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32B" w:rsidRPr="0047332B" w:rsidRDefault="0047332B" w:rsidP="0047332B">
      <w:pPr>
        <w:pStyle w:val="Cmsor3"/>
        <w:tabs>
          <w:tab w:val="right" w:pos="9540"/>
        </w:tabs>
        <w:spacing w:before="0" w:after="0"/>
        <w:jc w:val="center"/>
        <w:rPr>
          <w:rFonts w:ascii="Monotype Corsiva" w:hAnsi="Monotype Corsiva"/>
          <w:b w:val="0"/>
          <w:sz w:val="16"/>
          <w:szCs w:val="16"/>
        </w:rPr>
      </w:pPr>
    </w:p>
    <w:p w:rsidR="00DD0298" w:rsidRPr="00DD0298" w:rsidRDefault="00DD0298" w:rsidP="0047332B">
      <w:pPr>
        <w:pStyle w:val="Cmsor3"/>
        <w:tabs>
          <w:tab w:val="right" w:pos="9540"/>
        </w:tabs>
        <w:jc w:val="center"/>
        <w:rPr>
          <w:rFonts w:ascii="Monotype Corsiva" w:hAnsi="Monotype Corsiva"/>
          <w:b w:val="0"/>
          <w:sz w:val="32"/>
          <w:szCs w:val="32"/>
        </w:rPr>
      </w:pPr>
      <w:r w:rsidRPr="00DD0298">
        <w:rPr>
          <w:rFonts w:ascii="Monotype Corsiva" w:hAnsi="Monotype Corsiva"/>
          <w:b w:val="0"/>
          <w:sz w:val="32"/>
          <w:szCs w:val="32"/>
        </w:rPr>
        <w:t>Csongrád Város Polgármesterétől</w:t>
      </w:r>
    </w:p>
    <w:p w:rsidR="00DD0298" w:rsidRPr="00DE45B5" w:rsidRDefault="008003B6" w:rsidP="00DD0298">
      <w:pPr>
        <w:pStyle w:val="Cmsor3"/>
        <w:tabs>
          <w:tab w:val="right" w:pos="9540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135</wp:posOffset>
            </wp:positionV>
            <wp:extent cx="1028700" cy="773430"/>
            <wp:effectExtent l="19050" t="0" r="0" b="0"/>
            <wp:wrapTight wrapText="bothSides">
              <wp:wrapPolygon edited="0">
                <wp:start x="-400" y="0"/>
                <wp:lineTo x="-400" y="21281"/>
                <wp:lineTo x="21600" y="21281"/>
                <wp:lineTo x="21600" y="0"/>
                <wp:lineTo x="-400" y="0"/>
              </wp:wrapPolygon>
            </wp:wrapTight>
            <wp:docPr id="2" name="Kép 2" descr="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2199" w:rsidRDefault="00812199" w:rsidP="00746619">
      <w:pPr>
        <w:keepNext/>
        <w:tabs>
          <w:tab w:val="right" w:pos="9000"/>
        </w:tabs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</w:p>
    <w:p w:rsidR="009B0CE1" w:rsidRPr="00ED42CB" w:rsidRDefault="00746619" w:rsidP="00024974">
      <w:pPr>
        <w:keepNext/>
        <w:tabs>
          <w:tab w:val="right" w:pos="9000"/>
        </w:tabs>
        <w:jc w:val="both"/>
        <w:outlineLvl w:val="2"/>
        <w:rPr>
          <w:b/>
          <w:bCs/>
          <w:i/>
          <w:iCs/>
        </w:rPr>
      </w:pPr>
      <w:r w:rsidRPr="00ED42CB">
        <w:rPr>
          <w:b/>
          <w:bCs/>
          <w:i/>
          <w:iCs/>
        </w:rPr>
        <w:tab/>
        <w:t>„M”</w:t>
      </w:r>
    </w:p>
    <w:p w:rsidR="005030D4" w:rsidRPr="0082121E" w:rsidRDefault="00746619" w:rsidP="00746619">
      <w:pPr>
        <w:jc w:val="both"/>
      </w:pPr>
      <w:r w:rsidRPr="0082121E">
        <w:rPr>
          <w:b/>
        </w:rPr>
        <w:t>Száma</w:t>
      </w:r>
      <w:r w:rsidRPr="0082121E">
        <w:t>:</w:t>
      </w:r>
      <w:r w:rsidR="00DD235B">
        <w:t xml:space="preserve"> </w:t>
      </w:r>
      <w:proofErr w:type="spellStart"/>
      <w:r w:rsidR="00F028FE">
        <w:t>Pü</w:t>
      </w:r>
      <w:proofErr w:type="spellEnd"/>
      <w:r w:rsidR="00F028FE">
        <w:t>/32-1</w:t>
      </w:r>
      <w:r w:rsidR="00F512EB">
        <w:t>/2021</w:t>
      </w:r>
      <w:r w:rsidR="00AC4846">
        <w:t>.</w:t>
      </w:r>
      <w:r w:rsidR="00296CD2" w:rsidRPr="0082121E">
        <w:tab/>
      </w:r>
      <w:r w:rsidR="00296CD2" w:rsidRPr="0082121E">
        <w:tab/>
      </w:r>
      <w:r w:rsidR="001D2AF2">
        <w:tab/>
      </w:r>
      <w:r w:rsidR="001D2AF2">
        <w:tab/>
      </w:r>
      <w:r w:rsidR="001D2AF2" w:rsidRPr="001D2AF2">
        <w:rPr>
          <w:b/>
          <w:i/>
        </w:rPr>
        <w:tab/>
      </w:r>
      <w:r w:rsidR="001D2AF2">
        <w:rPr>
          <w:b/>
          <w:i/>
        </w:rPr>
        <w:tab/>
      </w:r>
    </w:p>
    <w:p w:rsidR="0063671C" w:rsidRPr="0082121E" w:rsidRDefault="00746619" w:rsidP="00746619">
      <w:pPr>
        <w:tabs>
          <w:tab w:val="left" w:pos="1440"/>
        </w:tabs>
        <w:jc w:val="both"/>
      </w:pPr>
      <w:r w:rsidRPr="0082121E">
        <w:rPr>
          <w:i/>
          <w:u w:val="single"/>
        </w:rPr>
        <w:t>Témafelelős</w:t>
      </w:r>
      <w:r w:rsidRPr="0082121E">
        <w:t xml:space="preserve">: </w:t>
      </w:r>
      <w:proofErr w:type="spellStart"/>
      <w:r w:rsidRPr="0082121E">
        <w:t>Kruppa</w:t>
      </w:r>
      <w:proofErr w:type="spellEnd"/>
      <w:r w:rsidRPr="0082121E">
        <w:t xml:space="preserve"> István</w:t>
      </w:r>
    </w:p>
    <w:p w:rsidR="00F512EB" w:rsidRPr="0082121E" w:rsidRDefault="00F512EB" w:rsidP="00F512EB">
      <w:pPr>
        <w:tabs>
          <w:tab w:val="left" w:pos="1440"/>
        </w:tabs>
        <w:jc w:val="both"/>
      </w:pPr>
    </w:p>
    <w:p w:rsidR="00F512EB" w:rsidRPr="0082121E" w:rsidRDefault="00F512EB" w:rsidP="00F512EB">
      <w:pPr>
        <w:spacing w:after="120"/>
        <w:jc w:val="center"/>
        <w:rPr>
          <w:b/>
          <w:spacing w:val="32"/>
        </w:rPr>
      </w:pPr>
      <w:r w:rsidRPr="0082121E">
        <w:rPr>
          <w:b/>
          <w:spacing w:val="32"/>
        </w:rPr>
        <w:t>ELŐTERJESZTÉS</w:t>
      </w:r>
    </w:p>
    <w:p w:rsidR="00F512EB" w:rsidRDefault="00F512EB" w:rsidP="00F512EB">
      <w:pPr>
        <w:jc w:val="center"/>
        <w:rPr>
          <w:b/>
        </w:rPr>
      </w:pPr>
      <w:r w:rsidRPr="0082121E">
        <w:rPr>
          <w:b/>
        </w:rPr>
        <w:t>Csongrád Város</w:t>
      </w:r>
      <w:r>
        <w:rPr>
          <w:b/>
        </w:rPr>
        <w:t>i Önkormányzat</w:t>
      </w:r>
      <w:r w:rsidRPr="0082121E">
        <w:rPr>
          <w:b/>
        </w:rPr>
        <w:t xml:space="preserve"> Képviselő-testületének</w:t>
      </w:r>
    </w:p>
    <w:p w:rsidR="00F512EB" w:rsidRPr="0082121E" w:rsidRDefault="00F512EB" w:rsidP="00F512EB">
      <w:pPr>
        <w:jc w:val="center"/>
        <w:rPr>
          <w:b/>
        </w:rPr>
      </w:pPr>
      <w:proofErr w:type="gramStart"/>
      <w:r>
        <w:rPr>
          <w:b/>
        </w:rPr>
        <w:t>hatáskörében</w:t>
      </w:r>
      <w:proofErr w:type="gramEnd"/>
      <w:r>
        <w:rPr>
          <w:b/>
        </w:rPr>
        <w:t xml:space="preserve"> eljáró Polgármester döntéséhez</w:t>
      </w:r>
    </w:p>
    <w:p w:rsidR="00F512EB" w:rsidRPr="0082121E" w:rsidRDefault="00F512EB" w:rsidP="00F512EB">
      <w:pPr>
        <w:tabs>
          <w:tab w:val="left" w:pos="1440"/>
        </w:tabs>
        <w:jc w:val="both"/>
      </w:pPr>
    </w:p>
    <w:p w:rsidR="00F512EB" w:rsidRPr="001C00A5" w:rsidRDefault="00F512EB" w:rsidP="00F512EB">
      <w:pPr>
        <w:jc w:val="both"/>
        <w:rPr>
          <w:i/>
        </w:rPr>
      </w:pPr>
      <w:r w:rsidRPr="0082121E">
        <w:rPr>
          <w:u w:val="single"/>
        </w:rPr>
        <w:t>Tárgy</w:t>
      </w:r>
      <w:r w:rsidRPr="0082121E">
        <w:rPr>
          <w:b/>
        </w:rPr>
        <w:t>:</w:t>
      </w:r>
      <w:r>
        <w:rPr>
          <w:b/>
        </w:rPr>
        <w:t xml:space="preserve"> </w:t>
      </w:r>
      <w:r>
        <w:rPr>
          <w:i/>
        </w:rPr>
        <w:t>2021</w:t>
      </w:r>
      <w:r w:rsidRPr="0082121E">
        <w:rPr>
          <w:i/>
        </w:rPr>
        <w:t xml:space="preserve">. évi költségvetés </w:t>
      </w:r>
      <w:r>
        <w:rPr>
          <w:i/>
        </w:rPr>
        <w:t>I</w:t>
      </w:r>
      <w:r w:rsidR="006D6C29">
        <w:rPr>
          <w:i/>
        </w:rPr>
        <w:t>I</w:t>
      </w:r>
      <w:r>
        <w:rPr>
          <w:i/>
        </w:rPr>
        <w:t>.</w:t>
      </w:r>
      <w:r w:rsidRPr="0082121E">
        <w:rPr>
          <w:i/>
        </w:rPr>
        <w:t xml:space="preserve"> negyedéves előirányzat-módosítása</w:t>
      </w:r>
    </w:p>
    <w:p w:rsidR="00F512EB" w:rsidRDefault="00F512EB" w:rsidP="00F512EB">
      <w:pPr>
        <w:jc w:val="both"/>
      </w:pPr>
    </w:p>
    <w:p w:rsidR="00F512EB" w:rsidRPr="001C00A5" w:rsidRDefault="00F512EB" w:rsidP="00F512EB">
      <w:pPr>
        <w:jc w:val="both"/>
      </w:pPr>
      <w:r w:rsidRPr="001C00A5">
        <w:t>A Kormány az élet- és vagyonbiztonságot veszélyeztető tömeges megbetegedést okozó SARS-CoV-2 koronavírus-világjárvány következményeinek elhárítása, a magyar állampolgárok egészségének és életének megóvása érdekében Magyarország egész területére veszélyhelyzetet hirdetett ki a 27/2021. (I.29.) Korm. rendelettel.</w:t>
      </w:r>
    </w:p>
    <w:p w:rsidR="00F512EB" w:rsidRPr="001C00A5" w:rsidRDefault="00F512EB" w:rsidP="00F512EB">
      <w:pPr>
        <w:jc w:val="both"/>
      </w:pPr>
    </w:p>
    <w:p w:rsidR="00F512EB" w:rsidRPr="001C00A5" w:rsidRDefault="00F512EB" w:rsidP="00F512EB">
      <w:pPr>
        <w:jc w:val="both"/>
      </w:pPr>
      <w:r w:rsidRPr="001C00A5">
        <w:t>A katasztrófavédelemről és a hozzá kapcsolódó egyes törvények módosításáról szóló 2011. évi CXXVIII. törvény 46.</w:t>
      </w:r>
      <w:r>
        <w:t xml:space="preserve"> </w:t>
      </w:r>
      <w:r w:rsidRPr="001C00A5">
        <w:t xml:space="preserve">§ (4) bekezdésének felhatalmazása alapján, veszélyhelyzetben a települési önkormányzat képviselő-testületének feladat-és hatáskörét a polgármester gyakorolja. </w:t>
      </w:r>
    </w:p>
    <w:p w:rsidR="00F512EB" w:rsidRPr="001C00A5" w:rsidRDefault="00F512EB" w:rsidP="00F512EB">
      <w:pPr>
        <w:jc w:val="both"/>
      </w:pPr>
      <w:r>
        <w:t>Mindezekre figyelemmel a 2021</w:t>
      </w:r>
      <w:r w:rsidRPr="0082121E">
        <w:t xml:space="preserve">. évi </w:t>
      </w:r>
      <w:r>
        <w:t>II.</w:t>
      </w:r>
      <w:r w:rsidRPr="0082121E">
        <w:t xml:space="preserve"> negyedévre </w:t>
      </w:r>
      <w:r>
        <w:t xml:space="preserve">vonatkozó előirányzat-módosítási javaslatomat az alábbiakban </w:t>
      </w:r>
      <w:r w:rsidRPr="001C00A5">
        <w:t>terjesztem elő:</w:t>
      </w:r>
    </w:p>
    <w:p w:rsidR="00F512EB" w:rsidRPr="004C4ADA" w:rsidRDefault="00F512EB" w:rsidP="00F512EB">
      <w:pPr>
        <w:jc w:val="both"/>
        <w:rPr>
          <w:sz w:val="14"/>
          <w:szCs w:val="14"/>
        </w:rPr>
      </w:pPr>
    </w:p>
    <w:p w:rsidR="00F512EB" w:rsidRDefault="00F512EB" w:rsidP="00F512EB">
      <w:pPr>
        <w:numPr>
          <w:ilvl w:val="0"/>
          <w:numId w:val="1"/>
        </w:numPr>
        <w:ind w:hanging="720"/>
        <w:jc w:val="both"/>
      </w:pPr>
      <w:r w:rsidRPr="0082121E">
        <w:t>A Képviselő-testület korábbi döntésein alapuló előirányzat-módosítások</w:t>
      </w:r>
    </w:p>
    <w:p w:rsidR="00F512EB" w:rsidRDefault="00F512EB" w:rsidP="00F512EB">
      <w:pPr>
        <w:numPr>
          <w:ilvl w:val="0"/>
          <w:numId w:val="1"/>
        </w:numPr>
        <w:ind w:hanging="720"/>
        <w:jc w:val="both"/>
      </w:pPr>
      <w:r w:rsidRPr="0082121E">
        <w:t>Céljelleggel érkezett előirányzatok</w:t>
      </w:r>
    </w:p>
    <w:p w:rsidR="00F512EB" w:rsidRPr="0082121E" w:rsidRDefault="00F512EB" w:rsidP="00F512EB">
      <w:pPr>
        <w:numPr>
          <w:ilvl w:val="0"/>
          <w:numId w:val="1"/>
        </w:numPr>
        <w:ind w:hanging="720"/>
        <w:jc w:val="both"/>
      </w:pPr>
      <w:r w:rsidRPr="0082121E">
        <w:t>Önkormányzati többlettámogatással nem járó előirányzat átcsoportosítások</w:t>
      </w:r>
    </w:p>
    <w:p w:rsidR="00F512EB" w:rsidRDefault="00F512EB" w:rsidP="00F512EB">
      <w:pPr>
        <w:numPr>
          <w:ilvl w:val="0"/>
          <w:numId w:val="1"/>
        </w:numPr>
        <w:ind w:hanging="720"/>
        <w:jc w:val="both"/>
      </w:pPr>
      <w:r w:rsidRPr="0082121E">
        <w:t>Tájékoztató a hitelállomány alakulásáról</w:t>
      </w:r>
    </w:p>
    <w:p w:rsidR="00F512EB" w:rsidRPr="004C4ADA" w:rsidRDefault="00F512EB" w:rsidP="00F512EB">
      <w:pPr>
        <w:ind w:left="1440"/>
        <w:jc w:val="both"/>
        <w:rPr>
          <w:sz w:val="12"/>
          <w:szCs w:val="12"/>
        </w:rPr>
      </w:pPr>
    </w:p>
    <w:p w:rsidR="00F512EB" w:rsidRDefault="00F512EB" w:rsidP="00F512EB">
      <w:pPr>
        <w:jc w:val="both"/>
      </w:pPr>
      <w:r w:rsidRPr="0082121E">
        <w:t>A</w:t>
      </w:r>
      <w:r>
        <w:t>z II</w:t>
      </w:r>
      <w:r w:rsidRPr="0082121E">
        <w:t>. negyedévre az alábbiakban javasolt előirányzat-módosításokat a címrend tervezeten intézményenként átvezettük:</w:t>
      </w:r>
    </w:p>
    <w:p w:rsidR="00F512EB" w:rsidRDefault="00F512EB" w:rsidP="00F512EB">
      <w:pPr>
        <w:pStyle w:val="Listaszerbekezds"/>
        <w:numPr>
          <w:ilvl w:val="0"/>
          <w:numId w:val="30"/>
        </w:numPr>
        <w:ind w:left="567" w:hanging="567"/>
        <w:jc w:val="both"/>
      </w:pPr>
      <w:r>
        <w:t>1. A Képviselő-testület a 2020. évi költségvetési maradvány összegét a 2020. évi önkormányzati költségvetési beszámoló tárgyalásako</w:t>
      </w:r>
      <w:r w:rsidR="00423CD4">
        <w:t>r jóváhagyta /41/2021. (IV.27.)</w:t>
      </w:r>
      <w:r>
        <w:t xml:space="preserve"> önkormányzati határozat 4. pontja</w:t>
      </w:r>
      <w:r w:rsidR="00423CD4">
        <w:t>/</w:t>
      </w:r>
      <w:r>
        <w:t>, melyet a 2021. évi költségvetési rendeletben átvezettünk. (4. sz. melléklet).</w:t>
      </w:r>
    </w:p>
    <w:p w:rsidR="00F512EB" w:rsidRDefault="00F512EB" w:rsidP="00423CD4">
      <w:pPr>
        <w:pStyle w:val="Listaszerbekezds"/>
        <w:numPr>
          <w:ilvl w:val="0"/>
          <w:numId w:val="31"/>
        </w:numPr>
        <w:tabs>
          <w:tab w:val="left" w:pos="851"/>
        </w:tabs>
        <w:ind w:left="567" w:firstLine="0"/>
        <w:jc w:val="both"/>
      </w:pPr>
      <w:r>
        <w:t xml:space="preserve"> A K</w:t>
      </w:r>
      <w:r w:rsidRPr="0082121E">
        <w:t xml:space="preserve">épviselő-testület </w:t>
      </w:r>
      <w:r>
        <w:t xml:space="preserve">a </w:t>
      </w:r>
      <w:r w:rsidRPr="0082121E">
        <w:t>2008. május 23-ai ülésén megtárgyalta Csongrád Város Település Egészs</w:t>
      </w:r>
      <w:r>
        <w:t xml:space="preserve">égtervét. A 131/2008. (V.23.) önkormányzati </w:t>
      </w:r>
      <w:r w:rsidRPr="0082121E">
        <w:t xml:space="preserve">határozatának 2. pontjában úgy döntött, hogy 2008. június 01. napját Csongrád város közigazgatási területén lakóhellyel rendelkező személyek részére a Csongrádon végzett tüdőszűrés költségét átvállalja. A Dr. Szarka Ödön Egyesített Egészségügyi és Szociális Intézmény a </w:t>
      </w:r>
      <w:r>
        <w:t>I</w:t>
      </w:r>
      <w:r w:rsidR="00423CD4">
        <w:t xml:space="preserve">I. negyedévben </w:t>
      </w:r>
      <w:r w:rsidR="00D2682E">
        <w:t>18.700</w:t>
      </w:r>
      <w:r w:rsidRPr="0082121E">
        <w:t xml:space="preserve">Ft-ot számlázott ki az önkormányzat felé a feladatra. </w:t>
      </w:r>
    </w:p>
    <w:p w:rsidR="00F512EB" w:rsidRPr="00BF654A" w:rsidRDefault="00F512EB" w:rsidP="00423CD4">
      <w:pPr>
        <w:tabs>
          <w:tab w:val="left" w:pos="709"/>
          <w:tab w:val="left" w:pos="900"/>
        </w:tabs>
        <w:ind w:left="567" w:hanging="567"/>
        <w:jc w:val="both"/>
      </w:pPr>
      <w:r>
        <w:tab/>
      </w:r>
      <w:r w:rsidRPr="00BF654A">
        <w:t xml:space="preserve">Forrásként az adópótlék bevételt jelölöm meg. </w:t>
      </w:r>
    </w:p>
    <w:p w:rsidR="00F512EB" w:rsidRDefault="00F512EB" w:rsidP="00423CD4">
      <w:pPr>
        <w:jc w:val="both"/>
        <w:rPr>
          <w:b/>
        </w:rPr>
      </w:pPr>
    </w:p>
    <w:p w:rsidR="00F512EB" w:rsidRPr="00BF654A" w:rsidRDefault="00F512EB" w:rsidP="00423CD4">
      <w:pPr>
        <w:pStyle w:val="Listaszerbekezds"/>
        <w:numPr>
          <w:ilvl w:val="0"/>
          <w:numId w:val="30"/>
        </w:numPr>
        <w:ind w:left="567" w:hanging="567"/>
        <w:jc w:val="both"/>
        <w:rPr>
          <w:b/>
        </w:rPr>
      </w:pPr>
      <w:r w:rsidRPr="00BF654A">
        <w:rPr>
          <w:b/>
        </w:rPr>
        <w:t xml:space="preserve">Céljelleggel érkezett előirányzatok </w:t>
      </w:r>
    </w:p>
    <w:p w:rsidR="00F512EB" w:rsidRPr="0082121E" w:rsidRDefault="00F512EB" w:rsidP="00F512EB">
      <w:pPr>
        <w:ind w:firstLine="180"/>
        <w:jc w:val="both"/>
        <w:rPr>
          <w:b/>
        </w:rPr>
      </w:pPr>
      <w:proofErr w:type="gramStart"/>
      <w:r w:rsidRPr="0082121E">
        <w:rPr>
          <w:b/>
        </w:rPr>
        <w:t>a</w:t>
      </w:r>
      <w:proofErr w:type="gramEnd"/>
      <w:r w:rsidRPr="0082121E">
        <w:rPr>
          <w:b/>
        </w:rPr>
        <w:t>.) Az önkormányzathoz céljelleggel érkezett előirányzatok:</w:t>
      </w:r>
    </w:p>
    <w:p w:rsidR="00F512EB" w:rsidRPr="00EB382E" w:rsidRDefault="00F512EB" w:rsidP="00F512EB">
      <w:pPr>
        <w:ind w:firstLine="180"/>
        <w:jc w:val="both"/>
        <w:rPr>
          <w:sz w:val="22"/>
          <w:szCs w:val="22"/>
        </w:rPr>
      </w:pP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 w:rsidRPr="00EB382E"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        Adatok </w:t>
      </w:r>
      <w:r w:rsidRPr="00EB382E">
        <w:rPr>
          <w:sz w:val="22"/>
          <w:szCs w:val="22"/>
        </w:rPr>
        <w:t>Ft-ban</w:t>
      </w:r>
    </w:p>
    <w:tbl>
      <w:tblPr>
        <w:tblW w:w="924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6846"/>
        <w:gridCol w:w="1730"/>
      </w:tblGrid>
      <w:tr w:rsidR="00F512EB" w:rsidRPr="00B26894" w:rsidTr="00F512EB">
        <w:trPr>
          <w:trHeight w:val="342"/>
        </w:trPr>
        <w:tc>
          <w:tcPr>
            <w:tcW w:w="671" w:type="dxa"/>
            <w:vAlign w:val="center"/>
          </w:tcPr>
          <w:p w:rsidR="00F512EB" w:rsidRDefault="00F512EB" w:rsidP="00F512EB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46" w:type="dxa"/>
          </w:tcPr>
          <w:p w:rsidR="00F512EB" w:rsidRDefault="00F512EB" w:rsidP="00D2682E">
            <w:pPr>
              <w:tabs>
                <w:tab w:val="left" w:pos="65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ciális ágazati összevont pótlé</w:t>
            </w:r>
            <w:r w:rsidR="00423CD4">
              <w:rPr>
                <w:sz w:val="22"/>
                <w:szCs w:val="22"/>
              </w:rPr>
              <w:t>k összege, 04. hó</w:t>
            </w:r>
            <w:r w:rsidR="00400ADB">
              <w:rPr>
                <w:sz w:val="22"/>
                <w:szCs w:val="22"/>
              </w:rPr>
              <w:t xml:space="preserve"> 4.017.628</w:t>
            </w:r>
            <w:r w:rsidR="00423CD4">
              <w:rPr>
                <w:sz w:val="22"/>
                <w:szCs w:val="22"/>
              </w:rPr>
              <w:t xml:space="preserve">Ft, 05. hó </w:t>
            </w:r>
            <w:r w:rsidR="00400ADB">
              <w:rPr>
                <w:sz w:val="22"/>
                <w:szCs w:val="22"/>
              </w:rPr>
              <w:t>4.023.268</w:t>
            </w:r>
            <w:r w:rsidR="00423CD4">
              <w:rPr>
                <w:sz w:val="22"/>
                <w:szCs w:val="22"/>
              </w:rPr>
              <w:t xml:space="preserve">Ft, 06. hó </w:t>
            </w:r>
            <w:r w:rsidR="00D2682E">
              <w:rPr>
                <w:sz w:val="22"/>
                <w:szCs w:val="22"/>
              </w:rPr>
              <w:t>3.993.518</w:t>
            </w:r>
            <w:r>
              <w:rPr>
                <w:sz w:val="22"/>
                <w:szCs w:val="22"/>
              </w:rPr>
              <w:t>Ft.</w:t>
            </w:r>
          </w:p>
        </w:tc>
        <w:tc>
          <w:tcPr>
            <w:tcW w:w="1730" w:type="dxa"/>
            <w:vAlign w:val="center"/>
          </w:tcPr>
          <w:p w:rsidR="00F512EB" w:rsidRDefault="00D2682E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4.414</w:t>
            </w:r>
          </w:p>
        </w:tc>
      </w:tr>
      <w:tr w:rsidR="00F512EB" w:rsidRPr="00B26894" w:rsidTr="00F512EB">
        <w:trPr>
          <w:trHeight w:val="342"/>
        </w:trPr>
        <w:tc>
          <w:tcPr>
            <w:tcW w:w="671" w:type="dxa"/>
            <w:vAlign w:val="center"/>
          </w:tcPr>
          <w:p w:rsidR="00F512EB" w:rsidRDefault="00F512EB" w:rsidP="00F512EB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46" w:type="dxa"/>
          </w:tcPr>
          <w:p w:rsidR="00F512EB" w:rsidRPr="007B0899" w:rsidRDefault="00F512EB" w:rsidP="00F512EB">
            <w:pPr>
              <w:jc w:val="both"/>
              <w:rPr>
                <w:sz w:val="22"/>
                <w:szCs w:val="22"/>
              </w:rPr>
            </w:pPr>
            <w:r w:rsidRPr="007B0899">
              <w:rPr>
                <w:sz w:val="22"/>
                <w:szCs w:val="22"/>
              </w:rPr>
              <w:t xml:space="preserve">Szociális ágazatban egészségügyi végzettséghez kötött munkakörben foglalkoztatott egészségügyi dolgozók kiegészítő pótléka </w:t>
            </w:r>
          </w:p>
          <w:p w:rsidR="00F512EB" w:rsidRDefault="00423CD4" w:rsidP="00F51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. 04. hó </w:t>
            </w:r>
            <w:r w:rsidR="00400ADB">
              <w:rPr>
                <w:sz w:val="22"/>
                <w:szCs w:val="22"/>
              </w:rPr>
              <w:t>244.228</w:t>
            </w:r>
            <w:r>
              <w:rPr>
                <w:sz w:val="22"/>
                <w:szCs w:val="22"/>
              </w:rPr>
              <w:t xml:space="preserve">Ft, 05. hó </w:t>
            </w:r>
            <w:r w:rsidR="00400ADB">
              <w:rPr>
                <w:sz w:val="22"/>
                <w:szCs w:val="22"/>
              </w:rPr>
              <w:t>244.229</w:t>
            </w:r>
            <w:r>
              <w:rPr>
                <w:sz w:val="22"/>
                <w:szCs w:val="22"/>
              </w:rPr>
              <w:t>Ft, 06</w:t>
            </w:r>
            <w:r w:rsidR="00F512E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hó </w:t>
            </w:r>
            <w:r w:rsidR="00D2682E">
              <w:rPr>
                <w:sz w:val="22"/>
                <w:szCs w:val="22"/>
              </w:rPr>
              <w:t>244.229</w:t>
            </w:r>
            <w:r w:rsidR="00F512EB">
              <w:rPr>
                <w:sz w:val="22"/>
                <w:szCs w:val="22"/>
              </w:rPr>
              <w:t>Ft.</w:t>
            </w:r>
          </w:p>
          <w:p w:rsidR="00F512EB" w:rsidRDefault="00F512EB" w:rsidP="00F51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F512EB" w:rsidRDefault="00D2682E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.686</w:t>
            </w:r>
          </w:p>
        </w:tc>
      </w:tr>
      <w:tr w:rsidR="00F512EB" w:rsidRPr="00B26894" w:rsidTr="00F512EB">
        <w:trPr>
          <w:trHeight w:val="342"/>
        </w:trPr>
        <w:tc>
          <w:tcPr>
            <w:tcW w:w="671" w:type="dxa"/>
            <w:vAlign w:val="center"/>
          </w:tcPr>
          <w:p w:rsidR="00F512EB" w:rsidRDefault="00F512EB" w:rsidP="00F512EB">
            <w:pPr>
              <w:ind w:lef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6846" w:type="dxa"/>
          </w:tcPr>
          <w:p w:rsidR="00F512EB" w:rsidRDefault="00F512EB" w:rsidP="00F512EB">
            <w:pPr>
              <w:jc w:val="both"/>
              <w:rPr>
                <w:sz w:val="22"/>
                <w:szCs w:val="22"/>
              </w:rPr>
            </w:pPr>
          </w:p>
          <w:p w:rsidR="00F512EB" w:rsidRDefault="00F512EB" w:rsidP="00F51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Egészségbiztosítási Alaptól átvett pénzösszeg</w:t>
            </w:r>
            <w:r w:rsidR="00423CD4">
              <w:rPr>
                <w:sz w:val="22"/>
                <w:szCs w:val="22"/>
              </w:rPr>
              <w:t>, háziorvosi feladatellátásra 04</w:t>
            </w:r>
            <w:r w:rsidR="00AE1557">
              <w:rPr>
                <w:sz w:val="22"/>
                <w:szCs w:val="22"/>
              </w:rPr>
              <w:t>.</w:t>
            </w:r>
            <w:r w:rsidR="000B320E">
              <w:rPr>
                <w:sz w:val="22"/>
                <w:szCs w:val="22"/>
              </w:rPr>
              <w:t>,</w:t>
            </w:r>
            <w:r w:rsidR="00AE1557">
              <w:rPr>
                <w:sz w:val="22"/>
                <w:szCs w:val="22"/>
              </w:rPr>
              <w:t xml:space="preserve"> 05.</w:t>
            </w:r>
            <w:r w:rsidR="000B320E">
              <w:rPr>
                <w:sz w:val="22"/>
                <w:szCs w:val="22"/>
              </w:rPr>
              <w:t>,</w:t>
            </w:r>
            <w:r w:rsidR="00AE1557">
              <w:rPr>
                <w:sz w:val="22"/>
                <w:szCs w:val="22"/>
              </w:rPr>
              <w:t xml:space="preserve"> 06. hó </w:t>
            </w:r>
          </w:p>
          <w:p w:rsidR="00F512EB" w:rsidRDefault="00F512EB" w:rsidP="00F51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:rsidR="00F512EB" w:rsidRDefault="000B320E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46100</w:t>
            </w:r>
          </w:p>
        </w:tc>
      </w:tr>
      <w:tr w:rsidR="00F512EB" w:rsidRPr="00B26894" w:rsidTr="00F512EB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512EB" w:rsidRPr="008D7552" w:rsidRDefault="00F512EB" w:rsidP="000C5A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D7552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  <w:vAlign w:val="center"/>
          </w:tcPr>
          <w:p w:rsidR="00E80256" w:rsidRDefault="00F512EB" w:rsidP="00F512E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yi sajátosságokra épülő közfoglalkoztatás 2021.03.01-2022.02.28.</w:t>
            </w:r>
          </w:p>
          <w:p w:rsidR="00F512EB" w:rsidRDefault="00F512EB" w:rsidP="00F512EB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15 fő) </w:t>
            </w:r>
            <w:r w:rsidR="00D2682E">
              <w:rPr>
                <w:sz w:val="22"/>
                <w:szCs w:val="22"/>
              </w:rPr>
              <w:t>1.320.786Ft + 1.236.192Ft.</w:t>
            </w:r>
          </w:p>
          <w:p w:rsidR="00F512EB" w:rsidRPr="008D7552" w:rsidRDefault="00F512EB" w:rsidP="00D2682E">
            <w:pPr>
              <w:tabs>
                <w:tab w:val="center" w:pos="34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zociális jellegű közfoglalkoztatás 2021.03.01.-2022.02.28. (15 fő) </w:t>
            </w:r>
            <w:r w:rsidR="00D2682E">
              <w:rPr>
                <w:sz w:val="22"/>
                <w:szCs w:val="22"/>
              </w:rPr>
              <w:t>1.207.781</w:t>
            </w:r>
            <w:r w:rsidR="000C5AA3">
              <w:rPr>
                <w:sz w:val="22"/>
                <w:szCs w:val="22"/>
              </w:rPr>
              <w:t>Ft</w:t>
            </w:r>
            <w:r w:rsidR="00D2682E">
              <w:rPr>
                <w:sz w:val="22"/>
                <w:szCs w:val="22"/>
              </w:rPr>
              <w:t>+ 1.273.24Ft+57.068F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512EB" w:rsidRPr="008D7552" w:rsidRDefault="00D2682E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095.073</w:t>
            </w:r>
          </w:p>
        </w:tc>
      </w:tr>
      <w:tr w:rsidR="00F512EB" w:rsidRPr="00FF0942" w:rsidTr="00F512EB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512EB" w:rsidRPr="00FF0942" w:rsidRDefault="00F512EB" w:rsidP="00F51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F0942">
              <w:rPr>
                <w:sz w:val="22"/>
                <w:szCs w:val="22"/>
              </w:rPr>
              <w:t>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D2682E" w:rsidRDefault="00D2682E" w:rsidP="00F512EB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</w:p>
          <w:p w:rsidR="000C5AA3" w:rsidRDefault="000C5AA3" w:rsidP="00F512EB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ális jogviszony változása miatti többletforrás biztosítása</w:t>
            </w:r>
          </w:p>
          <w:p w:rsidR="000C5AA3" w:rsidRPr="00FF0942" w:rsidRDefault="000C5AA3" w:rsidP="000C5AA3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512EB" w:rsidRPr="00FF0942" w:rsidRDefault="000C5AA3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47.589</w:t>
            </w:r>
          </w:p>
        </w:tc>
      </w:tr>
      <w:tr w:rsidR="00F512EB" w:rsidRPr="00B26894" w:rsidTr="00F512EB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512EB" w:rsidRPr="00B26894" w:rsidRDefault="00F512EB" w:rsidP="00F51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0C5AA3" w:rsidRPr="000C5AA3" w:rsidRDefault="000C5AA3" w:rsidP="00F512EB">
            <w:pPr>
              <w:tabs>
                <w:tab w:val="center" w:pos="3492"/>
              </w:tabs>
              <w:jc w:val="both"/>
              <w:rPr>
                <w:sz w:val="8"/>
                <w:szCs w:val="8"/>
              </w:rPr>
            </w:pPr>
          </w:p>
          <w:p w:rsidR="000C5AA3" w:rsidRPr="00B26894" w:rsidRDefault="000C5AA3" w:rsidP="00F512EB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„Tisztítsuk meg az országot” pályázaton nyert összeg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512EB" w:rsidRPr="00FF0942" w:rsidRDefault="000C5AA3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44.211</w:t>
            </w:r>
          </w:p>
        </w:tc>
      </w:tr>
      <w:tr w:rsidR="000C5AA3" w:rsidRPr="00B26894" w:rsidTr="00F512EB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0C5AA3" w:rsidRDefault="000C5AA3" w:rsidP="00F51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0C5AA3" w:rsidRDefault="000C5AA3" w:rsidP="00F512EB">
            <w:pPr>
              <w:tabs>
                <w:tab w:val="center" w:pos="3492"/>
              </w:tabs>
              <w:jc w:val="both"/>
              <w:rPr>
                <w:sz w:val="8"/>
                <w:szCs w:val="8"/>
              </w:rPr>
            </w:pPr>
          </w:p>
          <w:p w:rsidR="000C5AA3" w:rsidRDefault="000C5AA3" w:rsidP="00F512EB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. évi beszámoló alapján önkormányzatot megillető többlettámogatás összege</w:t>
            </w:r>
          </w:p>
          <w:p w:rsidR="000C5AA3" w:rsidRDefault="000C5AA3" w:rsidP="00F512EB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 évi májusi felmérés alapján normatíva csökkenés</w:t>
            </w:r>
          </w:p>
          <w:p w:rsidR="000C5AA3" w:rsidRDefault="000C5AA3" w:rsidP="00F512EB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. évi vagyongazdálkodási bevételek csökkenése</w:t>
            </w:r>
          </w:p>
          <w:p w:rsidR="000C5AA3" w:rsidRPr="000C5AA3" w:rsidRDefault="000C5AA3" w:rsidP="00F512EB">
            <w:pPr>
              <w:tabs>
                <w:tab w:val="center" w:pos="3492"/>
              </w:tabs>
              <w:jc w:val="both"/>
              <w:rPr>
                <w:sz w:val="8"/>
                <w:szCs w:val="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0C5AA3" w:rsidRDefault="000C5AA3" w:rsidP="00F512EB">
            <w:pPr>
              <w:ind w:right="356"/>
              <w:jc w:val="right"/>
              <w:rPr>
                <w:sz w:val="22"/>
                <w:szCs w:val="22"/>
              </w:rPr>
            </w:pPr>
          </w:p>
          <w:p w:rsidR="000C5AA3" w:rsidRDefault="000C5AA3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60.916</w:t>
            </w:r>
          </w:p>
          <w:p w:rsidR="000C5AA3" w:rsidRDefault="000C5AA3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.104.830</w:t>
            </w:r>
          </w:p>
          <w:p w:rsidR="000C5AA3" w:rsidRDefault="000C5AA3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356.086</w:t>
            </w:r>
          </w:p>
        </w:tc>
      </w:tr>
      <w:tr w:rsidR="00D2682E" w:rsidRPr="00B26894" w:rsidTr="00F512EB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D2682E" w:rsidRDefault="00D2682E" w:rsidP="00F51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D2682E" w:rsidRDefault="00D2682E" w:rsidP="00D2682E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</w:p>
          <w:p w:rsidR="00D2682E" w:rsidRDefault="00D2682E" w:rsidP="00D2682E">
            <w:pPr>
              <w:tabs>
                <w:tab w:val="center" w:pos="349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OP 1.5.3 időközi elszámolás</w:t>
            </w:r>
          </w:p>
          <w:p w:rsidR="00D2682E" w:rsidRDefault="00D2682E" w:rsidP="00F512EB">
            <w:pPr>
              <w:tabs>
                <w:tab w:val="center" w:pos="3492"/>
              </w:tabs>
              <w:jc w:val="both"/>
              <w:rPr>
                <w:sz w:val="8"/>
                <w:szCs w:val="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D2682E" w:rsidRDefault="00D2682E" w:rsidP="00F512EB">
            <w:pPr>
              <w:ind w:right="356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5.715</w:t>
            </w:r>
          </w:p>
        </w:tc>
      </w:tr>
      <w:tr w:rsidR="00F512EB" w:rsidRPr="00B26894" w:rsidTr="00F512EB">
        <w:trPr>
          <w:trHeight w:val="471"/>
        </w:trPr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:rsidR="00F512EB" w:rsidRPr="00B26894" w:rsidRDefault="00F512EB" w:rsidP="00F512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46" w:type="dxa"/>
            <w:tcBorders>
              <w:bottom w:val="single" w:sz="4" w:space="0" w:color="auto"/>
            </w:tcBorders>
          </w:tcPr>
          <w:p w:rsidR="00F512EB" w:rsidRPr="00B26894" w:rsidRDefault="00F512EB" w:rsidP="00F512EB">
            <w:pPr>
              <w:tabs>
                <w:tab w:val="center" w:pos="3492"/>
              </w:tabs>
              <w:jc w:val="both"/>
              <w:rPr>
                <w:b/>
                <w:sz w:val="22"/>
                <w:szCs w:val="22"/>
              </w:rPr>
            </w:pPr>
            <w:r w:rsidRPr="00B26894">
              <w:rPr>
                <w:b/>
                <w:sz w:val="22"/>
                <w:szCs w:val="22"/>
              </w:rPr>
              <w:t>Összesen:</w:t>
            </w:r>
            <w:r w:rsidRPr="00B26894">
              <w:rPr>
                <w:b/>
                <w:sz w:val="22"/>
                <w:szCs w:val="22"/>
              </w:rPr>
              <w:tab/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F512EB" w:rsidRPr="00B26894" w:rsidRDefault="000B320E" w:rsidP="00F512EB">
            <w:pPr>
              <w:ind w:right="35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.645.7</w:t>
            </w:r>
            <w:r w:rsidR="00D2682E">
              <w:rPr>
                <w:b/>
                <w:sz w:val="22"/>
                <w:szCs w:val="22"/>
              </w:rPr>
              <w:t>88</w:t>
            </w:r>
          </w:p>
        </w:tc>
      </w:tr>
    </w:tbl>
    <w:p w:rsidR="00F512EB" w:rsidRPr="00234625" w:rsidRDefault="00F512EB" w:rsidP="00F512EB">
      <w:pPr>
        <w:rPr>
          <w:b/>
          <w:sz w:val="10"/>
          <w:szCs w:val="10"/>
        </w:rPr>
      </w:pPr>
    </w:p>
    <w:p w:rsidR="00F512EB" w:rsidRPr="00ED42CB" w:rsidRDefault="00F512EB" w:rsidP="00F512EB">
      <w:pPr>
        <w:rPr>
          <w:b/>
        </w:rPr>
      </w:pPr>
      <w:r w:rsidRPr="00ED42CB">
        <w:rPr>
          <w:b/>
        </w:rPr>
        <w:t>b.) Polgármesteri Hivatalhoz céljelleggel érkezett pénzeszköz</w:t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  <w:r w:rsidRPr="00ED42CB">
        <w:rPr>
          <w:b/>
        </w:rPr>
        <w:tab/>
      </w:r>
    </w:p>
    <w:tbl>
      <w:tblPr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6791"/>
        <w:gridCol w:w="1745"/>
      </w:tblGrid>
      <w:tr w:rsidR="00F512EB" w:rsidRPr="00B26894" w:rsidTr="00F512EB">
        <w:trPr>
          <w:cantSplit/>
        </w:trPr>
        <w:tc>
          <w:tcPr>
            <w:tcW w:w="517" w:type="dxa"/>
            <w:vAlign w:val="center"/>
          </w:tcPr>
          <w:p w:rsidR="00F512EB" w:rsidRDefault="00F512EB" w:rsidP="00F512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791" w:type="dxa"/>
          </w:tcPr>
          <w:p w:rsidR="00F512EB" w:rsidRPr="007C459B" w:rsidRDefault="00F512EB" w:rsidP="00F512EB">
            <w:pPr>
              <w:jc w:val="both"/>
            </w:pPr>
            <w:r>
              <w:t xml:space="preserve">Közfoglalkoztatásra </w:t>
            </w:r>
            <w:r w:rsidR="000C5AA3">
              <w:t>119.403 Ft + 119.403 Ft + 119.403 Ft</w:t>
            </w:r>
          </w:p>
        </w:tc>
        <w:tc>
          <w:tcPr>
            <w:tcW w:w="1745" w:type="dxa"/>
            <w:vAlign w:val="center"/>
          </w:tcPr>
          <w:p w:rsidR="00F512EB" w:rsidRDefault="000C5AA3" w:rsidP="00F512EB">
            <w:pPr>
              <w:ind w:right="356"/>
              <w:jc w:val="right"/>
            </w:pPr>
            <w:r>
              <w:t>358.209</w:t>
            </w:r>
          </w:p>
        </w:tc>
      </w:tr>
      <w:tr w:rsidR="00F512EB" w:rsidRPr="00B26894" w:rsidTr="00F512EB">
        <w:trPr>
          <w:cantSplit/>
        </w:trPr>
        <w:tc>
          <w:tcPr>
            <w:tcW w:w="517" w:type="dxa"/>
            <w:vAlign w:val="center"/>
          </w:tcPr>
          <w:p w:rsidR="00F512EB" w:rsidRPr="00E73A90" w:rsidRDefault="00F512EB" w:rsidP="00F512E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791" w:type="dxa"/>
          </w:tcPr>
          <w:p w:rsidR="00F512EB" w:rsidRPr="007C459B" w:rsidRDefault="00F512EB" w:rsidP="00F512EB">
            <w:pPr>
              <w:jc w:val="both"/>
              <w:rPr>
                <w:b/>
              </w:rPr>
            </w:pPr>
            <w:r w:rsidRPr="007C459B">
              <w:rPr>
                <w:b/>
              </w:rPr>
              <w:t>Összesen:</w:t>
            </w:r>
          </w:p>
        </w:tc>
        <w:tc>
          <w:tcPr>
            <w:tcW w:w="1745" w:type="dxa"/>
            <w:vAlign w:val="center"/>
          </w:tcPr>
          <w:p w:rsidR="00F512EB" w:rsidRPr="009E7FDA" w:rsidRDefault="000C5AA3" w:rsidP="00F512EB">
            <w:pPr>
              <w:ind w:right="356"/>
              <w:jc w:val="right"/>
              <w:rPr>
                <w:b/>
              </w:rPr>
            </w:pPr>
            <w:r>
              <w:rPr>
                <w:b/>
              </w:rPr>
              <w:t>358.209</w:t>
            </w:r>
          </w:p>
        </w:tc>
      </w:tr>
    </w:tbl>
    <w:p w:rsidR="00F512EB" w:rsidRDefault="00F512EB" w:rsidP="00F512EB">
      <w:pPr>
        <w:ind w:left="2829" w:firstLine="709"/>
        <w:rPr>
          <w:b/>
          <w:i/>
          <w:sz w:val="6"/>
          <w:szCs w:val="6"/>
        </w:rPr>
      </w:pPr>
    </w:p>
    <w:p w:rsidR="00F512EB" w:rsidRPr="00234625" w:rsidRDefault="00F512EB" w:rsidP="00F512EB">
      <w:pPr>
        <w:ind w:left="2829" w:firstLine="709"/>
        <w:rPr>
          <w:b/>
          <w:i/>
          <w:sz w:val="6"/>
          <w:szCs w:val="6"/>
        </w:rPr>
      </w:pPr>
    </w:p>
    <w:p w:rsidR="00F512EB" w:rsidRDefault="00AE1557" w:rsidP="00476729">
      <w:pPr>
        <w:ind w:left="2829" w:firstLine="709"/>
        <w:rPr>
          <w:b/>
          <w:i/>
        </w:rPr>
      </w:pPr>
      <w:proofErr w:type="gramStart"/>
      <w:r>
        <w:rPr>
          <w:b/>
          <w:i/>
        </w:rPr>
        <w:t xml:space="preserve">Mindösszesen </w:t>
      </w:r>
      <w:r>
        <w:rPr>
          <w:b/>
          <w:i/>
        </w:rPr>
        <w:tab/>
      </w:r>
      <w:r>
        <w:rPr>
          <w:b/>
          <w:i/>
        </w:rPr>
        <w:tab/>
      </w:r>
      <w:r w:rsidR="004A677B">
        <w:rPr>
          <w:b/>
          <w:i/>
        </w:rPr>
        <w:t xml:space="preserve">             </w:t>
      </w:r>
      <w:r w:rsidR="000B320E">
        <w:rPr>
          <w:b/>
          <w:i/>
        </w:rPr>
        <w:t>4</w:t>
      </w:r>
      <w:r w:rsidR="00943534">
        <w:rPr>
          <w:b/>
          <w:i/>
        </w:rPr>
        <w:t>7.</w:t>
      </w:r>
      <w:proofErr w:type="gramEnd"/>
      <w:r w:rsidR="000B320E">
        <w:rPr>
          <w:b/>
          <w:i/>
        </w:rPr>
        <w:t>003.9</w:t>
      </w:r>
      <w:r w:rsidR="00D2682E">
        <w:rPr>
          <w:b/>
          <w:i/>
        </w:rPr>
        <w:t>97</w:t>
      </w:r>
      <w:r w:rsidR="00F512EB">
        <w:rPr>
          <w:b/>
          <w:i/>
        </w:rPr>
        <w:t>Ft</w:t>
      </w:r>
    </w:p>
    <w:p w:rsidR="00F512EB" w:rsidRPr="00367050" w:rsidRDefault="00F512EB" w:rsidP="00476729">
      <w:pPr>
        <w:ind w:left="2829" w:firstLine="709"/>
        <w:rPr>
          <w:b/>
          <w:i/>
          <w:sz w:val="12"/>
          <w:szCs w:val="12"/>
        </w:rPr>
      </w:pPr>
    </w:p>
    <w:p w:rsidR="00F512EB" w:rsidRPr="0082121E" w:rsidRDefault="00F512EB" w:rsidP="00476729">
      <w:pPr>
        <w:numPr>
          <w:ilvl w:val="0"/>
          <w:numId w:val="30"/>
        </w:numPr>
        <w:tabs>
          <w:tab w:val="left" w:pos="540"/>
        </w:tabs>
        <w:ind w:left="357" w:hanging="357"/>
        <w:jc w:val="both"/>
        <w:rPr>
          <w:b/>
        </w:rPr>
      </w:pPr>
      <w:r w:rsidRPr="0082121E">
        <w:rPr>
          <w:b/>
        </w:rPr>
        <w:t>Önkormányzati többlettámogatással nem járó előirányzat átcsoportosítások</w:t>
      </w:r>
      <w:r w:rsidRPr="0082121E">
        <w:t xml:space="preserve">. Az önkormányzati többlettámogatással nem járó előirányzat módosításokat az előterjesztés </w:t>
      </w:r>
      <w:r w:rsidR="00AE1557">
        <w:rPr>
          <w:b/>
          <w:i/>
        </w:rPr>
        <w:t>2</w:t>
      </w:r>
      <w:r w:rsidRPr="0082121E">
        <w:rPr>
          <w:b/>
          <w:i/>
        </w:rPr>
        <w:t>. melléklete</w:t>
      </w:r>
      <w:r w:rsidRPr="0082121E">
        <w:t xml:space="preserve"> tartalmazza. </w:t>
      </w:r>
    </w:p>
    <w:p w:rsidR="00F512EB" w:rsidRPr="0082121E" w:rsidRDefault="00F512EB" w:rsidP="00423CD4">
      <w:pPr>
        <w:numPr>
          <w:ilvl w:val="0"/>
          <w:numId w:val="30"/>
        </w:numPr>
        <w:tabs>
          <w:tab w:val="left" w:pos="540"/>
        </w:tabs>
        <w:ind w:hanging="1440"/>
        <w:jc w:val="both"/>
        <w:rPr>
          <w:b/>
        </w:rPr>
      </w:pPr>
      <w:r w:rsidRPr="0082121E">
        <w:rPr>
          <w:b/>
        </w:rPr>
        <w:t>Tájékoztató a hitelállomány alakulásáról</w:t>
      </w:r>
    </w:p>
    <w:p w:rsidR="00F512EB" w:rsidRPr="0082121E" w:rsidRDefault="009B3D55" w:rsidP="00F512EB">
      <w:pPr>
        <w:numPr>
          <w:ilvl w:val="0"/>
          <w:numId w:val="4"/>
        </w:numPr>
        <w:tabs>
          <w:tab w:val="clear" w:pos="1004"/>
          <w:tab w:val="num" w:pos="540"/>
          <w:tab w:val="left" w:pos="4320"/>
          <w:tab w:val="left" w:pos="7380"/>
          <w:tab w:val="right" w:pos="8460"/>
        </w:tabs>
        <w:ind w:left="540" w:hanging="540"/>
        <w:jc w:val="both"/>
      </w:pPr>
      <w:r>
        <w:t>Munkabér hitel (2021.VI.08</w:t>
      </w:r>
      <w:r w:rsidR="00F512EB" w:rsidRPr="0082121E">
        <w:t>-</w:t>
      </w:r>
      <w:r>
        <w:t>a</w:t>
      </w:r>
      <w:r w:rsidR="00F512EB" w:rsidRPr="0082121E">
        <w:t>i állapot)</w:t>
      </w:r>
      <w:r w:rsidR="00F512EB" w:rsidRPr="0082121E">
        <w:tab/>
      </w:r>
      <w:r w:rsidR="00F512EB" w:rsidRPr="0082121E">
        <w:tab/>
        <w:t xml:space="preserve"> </w:t>
      </w:r>
      <w:proofErr w:type="spellStart"/>
      <w:r w:rsidR="00F512EB" w:rsidRPr="0082121E">
        <w:t>-eFt</w:t>
      </w:r>
      <w:proofErr w:type="spellEnd"/>
    </w:p>
    <w:p w:rsidR="00F512EB" w:rsidRDefault="00F512EB" w:rsidP="00F512EB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</w:pPr>
      <w:r w:rsidRPr="0082121E">
        <w:t>Költségv</w:t>
      </w:r>
      <w:r>
        <w:t>etési számla</w:t>
      </w:r>
      <w:r w:rsidR="000B320E">
        <w:t xml:space="preserve"> </w:t>
      </w:r>
      <w:r>
        <w:t xml:space="preserve">és adószámlák, valamint </w:t>
      </w:r>
    </w:p>
    <w:p w:rsidR="00F512EB" w:rsidRPr="0082121E" w:rsidRDefault="00F512EB" w:rsidP="00F512EB">
      <w:pPr>
        <w:tabs>
          <w:tab w:val="left" w:pos="4320"/>
        </w:tabs>
        <w:ind w:left="540"/>
        <w:jc w:val="both"/>
      </w:pPr>
      <w:proofErr w:type="gramStart"/>
      <w:r>
        <w:t>bérlakás</w:t>
      </w:r>
      <w:proofErr w:type="gramEnd"/>
      <w:r>
        <w:t xml:space="preserve"> üzemelte</w:t>
      </w:r>
      <w:r w:rsidR="00AE1557">
        <w:t>té</w:t>
      </w:r>
      <w:r w:rsidR="009B3D55">
        <w:t>si számla egyenlege (2021. VI.08</w:t>
      </w:r>
      <w:r w:rsidR="00AE1557">
        <w:t xml:space="preserve">.) </w:t>
      </w:r>
      <w:r w:rsidR="00AE1557">
        <w:tab/>
      </w:r>
      <w:r w:rsidR="009B3D55">
        <w:t>19.888</w:t>
      </w:r>
      <w:r>
        <w:t>eFt</w:t>
      </w:r>
    </w:p>
    <w:p w:rsidR="00F512EB" w:rsidRPr="00DC3276" w:rsidRDefault="00F512EB" w:rsidP="00F512EB">
      <w:pPr>
        <w:numPr>
          <w:ilvl w:val="0"/>
          <w:numId w:val="4"/>
        </w:numPr>
        <w:tabs>
          <w:tab w:val="clear" w:pos="1004"/>
          <w:tab w:val="num" w:pos="540"/>
          <w:tab w:val="left" w:pos="4320"/>
        </w:tabs>
        <w:ind w:left="540" w:hanging="540"/>
        <w:jc w:val="both"/>
        <w:rPr>
          <w:b/>
        </w:rPr>
      </w:pPr>
      <w:r w:rsidRPr="0082121E">
        <w:t xml:space="preserve">Kezességvállalások: (nem beváltott) </w:t>
      </w:r>
      <w:r w:rsidRPr="0082121E">
        <w:tab/>
      </w:r>
      <w:r>
        <w:tab/>
      </w:r>
      <w:r>
        <w:tab/>
      </w:r>
      <w:r w:rsidR="009B3D55">
        <w:rPr>
          <w:b/>
        </w:rPr>
        <w:t xml:space="preserve">induló </w:t>
      </w:r>
      <w:proofErr w:type="gramStart"/>
      <w:r w:rsidR="009B3D55">
        <w:rPr>
          <w:b/>
        </w:rPr>
        <w:t>összeg    VI.</w:t>
      </w:r>
      <w:proofErr w:type="gramEnd"/>
      <w:r w:rsidR="009B3D55">
        <w:rPr>
          <w:b/>
        </w:rPr>
        <w:t>08-a</w:t>
      </w:r>
      <w:r w:rsidRPr="00DC3276">
        <w:rPr>
          <w:b/>
        </w:rPr>
        <w:t>i áll.</w:t>
      </w:r>
    </w:p>
    <w:p w:rsidR="00F512EB" w:rsidRPr="0082121E" w:rsidRDefault="00F512EB" w:rsidP="00F512EB">
      <w:pPr>
        <w:tabs>
          <w:tab w:val="left" w:pos="1440"/>
          <w:tab w:val="left" w:pos="4320"/>
        </w:tabs>
        <w:jc w:val="both"/>
      </w:pPr>
      <w:r w:rsidRPr="0082121E">
        <w:tab/>
        <w:t xml:space="preserve">- CSOTERM Kft. </w:t>
      </w:r>
      <w:r>
        <w:tab/>
      </w:r>
      <w:r>
        <w:tab/>
      </w:r>
      <w:r>
        <w:tab/>
      </w:r>
      <w:r>
        <w:tab/>
        <w:t>265.463eFt</w:t>
      </w:r>
      <w:r>
        <w:tab/>
        <w:t>135.463eFt</w:t>
      </w:r>
    </w:p>
    <w:p w:rsidR="00F512EB" w:rsidRPr="0082121E" w:rsidRDefault="00F512EB" w:rsidP="00F512EB">
      <w:pPr>
        <w:tabs>
          <w:tab w:val="left" w:pos="1440"/>
          <w:tab w:val="left" w:pos="4320"/>
        </w:tabs>
        <w:jc w:val="both"/>
      </w:pPr>
      <w:r w:rsidRPr="0082121E">
        <w:tab/>
        <w:t>-</w:t>
      </w:r>
      <w:r w:rsidR="00476729">
        <w:t xml:space="preserve"> </w:t>
      </w:r>
      <w:r w:rsidRPr="0082121E">
        <w:t>Közmű Szolgáltató Kft. (likvid hitel</w:t>
      </w:r>
      <w:proofErr w:type="gramStart"/>
      <w:r w:rsidRPr="0082121E">
        <w:t>)</w:t>
      </w:r>
      <w:r>
        <w:t>keret</w:t>
      </w:r>
      <w:proofErr w:type="gramEnd"/>
      <w:r>
        <w:tab/>
      </w:r>
      <w:r>
        <w:tab/>
      </w:r>
      <w:r w:rsidR="00476729">
        <w:t xml:space="preserve">  </w:t>
      </w:r>
      <w:r w:rsidRPr="0082121E">
        <w:t>40.000eFt</w:t>
      </w:r>
      <w:r>
        <w:tab/>
        <w:t xml:space="preserve">  40.000eFt</w:t>
      </w:r>
    </w:p>
    <w:p w:rsidR="00F512EB" w:rsidRPr="0082121E" w:rsidRDefault="00F512EB" w:rsidP="00F512EB">
      <w:pPr>
        <w:tabs>
          <w:tab w:val="left" w:pos="1440"/>
          <w:tab w:val="left" w:pos="4320"/>
        </w:tabs>
        <w:spacing w:after="120"/>
        <w:jc w:val="both"/>
      </w:pPr>
      <w:r w:rsidRPr="0082121E">
        <w:tab/>
        <w:t>- Közmű Szolgáltató Kft. (beru</w:t>
      </w:r>
      <w:r>
        <w:t xml:space="preserve">házási hitel </w:t>
      </w:r>
      <w:r w:rsidR="00476729">
        <w:t>-</w:t>
      </w:r>
      <w:r>
        <w:t xml:space="preserve"> fürdő) </w:t>
      </w:r>
      <w:r w:rsidRPr="0082121E">
        <w:t>171.</w:t>
      </w:r>
      <w:proofErr w:type="gramStart"/>
      <w:r w:rsidRPr="0082121E">
        <w:t>825eFt</w:t>
      </w:r>
      <w:r>
        <w:tab/>
      </w:r>
      <w:r w:rsidR="00476729">
        <w:t xml:space="preserve">  </w:t>
      </w:r>
      <w:r>
        <w:t>95.</w:t>
      </w:r>
      <w:proofErr w:type="gramEnd"/>
      <w:r>
        <w:t>458eFt</w:t>
      </w:r>
    </w:p>
    <w:p w:rsidR="00F512EB" w:rsidRDefault="00F512EB" w:rsidP="00F512EB">
      <w:pPr>
        <w:jc w:val="both"/>
        <w:rPr>
          <w:b/>
          <w:spacing w:val="22"/>
        </w:rPr>
      </w:pPr>
      <w:r w:rsidRPr="0082121E">
        <w:rPr>
          <w:b/>
          <w:spacing w:val="22"/>
        </w:rPr>
        <w:t xml:space="preserve">Előzetes hatásvizsgálat </w:t>
      </w:r>
      <w:r w:rsidRPr="0082121E">
        <w:rPr>
          <w:i/>
        </w:rPr>
        <w:t>(A jogalkotásról szóló 2010. évi CXXX. törvény 17. §</w:t>
      </w:r>
      <w:proofErr w:type="spellStart"/>
      <w:r w:rsidRPr="0082121E">
        <w:rPr>
          <w:i/>
        </w:rPr>
        <w:t>-</w:t>
      </w:r>
      <w:proofErr w:type="gramStart"/>
      <w:r w:rsidRPr="0082121E">
        <w:rPr>
          <w:i/>
        </w:rPr>
        <w:t>a</w:t>
      </w:r>
      <w:proofErr w:type="spellEnd"/>
      <w:proofErr w:type="gramEnd"/>
      <w:r w:rsidRPr="0082121E">
        <w:rPr>
          <w:i/>
        </w:rPr>
        <w:t xml:space="preserve"> alapján) </w:t>
      </w:r>
      <w:r w:rsidRPr="0082121E">
        <w:rPr>
          <w:b/>
          <w:spacing w:val="22"/>
        </w:rPr>
        <w:t>C</w:t>
      </w:r>
      <w:r>
        <w:rPr>
          <w:b/>
          <w:spacing w:val="22"/>
        </w:rPr>
        <w:t>songrád Városi Önkormányzat 2021</w:t>
      </w:r>
      <w:r w:rsidRPr="0082121E">
        <w:rPr>
          <w:b/>
          <w:spacing w:val="22"/>
        </w:rPr>
        <w:t>. évi költségvetésről és annak végrehajtásáról a költségvetési gazdálkodás vitelének szabályairól szóló önkormányzati rendelet módosításához.</w:t>
      </w:r>
    </w:p>
    <w:p w:rsidR="00F512EB" w:rsidRPr="0082121E" w:rsidRDefault="00F512EB" w:rsidP="00F512EB">
      <w:pPr>
        <w:jc w:val="both"/>
        <w:rPr>
          <w:b/>
          <w:spacing w:val="22"/>
        </w:rPr>
      </w:pPr>
    </w:p>
    <w:p w:rsidR="00F512EB" w:rsidRPr="0082121E" w:rsidRDefault="00F512EB" w:rsidP="00F512EB">
      <w:pPr>
        <w:numPr>
          <w:ilvl w:val="0"/>
          <w:numId w:val="18"/>
        </w:numPr>
      </w:pPr>
      <w:proofErr w:type="gramStart"/>
      <w:r w:rsidRPr="0082121E">
        <w:t>a.</w:t>
      </w:r>
      <w:proofErr w:type="gramEnd"/>
      <w:r w:rsidRPr="0082121E">
        <w:t xml:space="preserve">) </w:t>
      </w:r>
      <w:r w:rsidRPr="0082121E">
        <w:rPr>
          <w:b/>
          <w:i/>
        </w:rPr>
        <w:t>A költségvetés társadalmi, gazdasági hatása.</w:t>
      </w:r>
    </w:p>
    <w:p w:rsidR="00F512EB" w:rsidRDefault="00F512EB" w:rsidP="00F512EB">
      <w:pPr>
        <w:ind w:left="1080"/>
        <w:jc w:val="both"/>
      </w:pPr>
      <w:r w:rsidRPr="0082121E">
        <w:t>Az éves költségvetési előirányzat módosítás az önkormányzat és az intézmények szempontjából döntő fontosságú, hiszen meghatározásra kerülnek a főbb bevételi és kiadási előirányzatok, melyekből gazdálkodnak az intézmén</w:t>
      </w:r>
      <w:r>
        <w:t>yek és a gazdasági szervezetek a megváltozott társadalmi és gazdasági körülményekhez való alkalmazkodással járó előirányzat mozgatások is a rendelet részét képezik.</w:t>
      </w:r>
    </w:p>
    <w:p w:rsidR="00F512EB" w:rsidRPr="00E5073F" w:rsidRDefault="00F512EB" w:rsidP="00F512EB">
      <w:pPr>
        <w:ind w:left="1080"/>
        <w:jc w:val="both"/>
        <w:rPr>
          <w:sz w:val="12"/>
          <w:szCs w:val="12"/>
        </w:rPr>
      </w:pPr>
    </w:p>
    <w:p w:rsidR="00F512EB" w:rsidRPr="0082121E" w:rsidRDefault="00F512EB" w:rsidP="00F512EB">
      <w:pPr>
        <w:ind w:left="1080" w:hanging="360"/>
      </w:pPr>
      <w:r w:rsidRPr="0082121E">
        <w:t xml:space="preserve">b.) </w:t>
      </w:r>
      <w:r w:rsidRPr="0082121E">
        <w:rPr>
          <w:b/>
          <w:i/>
        </w:rPr>
        <w:t>Környezeti, egészségügyi hatása</w:t>
      </w:r>
      <w:r w:rsidRPr="0082121E">
        <w:rPr>
          <w:i/>
        </w:rPr>
        <w:t>.</w:t>
      </w:r>
    </w:p>
    <w:p w:rsidR="00F512EB" w:rsidRDefault="00F512EB" w:rsidP="00F512EB">
      <w:pPr>
        <w:ind w:left="1080" w:hanging="360"/>
        <w:jc w:val="both"/>
      </w:pPr>
      <w:r w:rsidRPr="0082121E">
        <w:tab/>
        <w:t>Az előterjesztés tartalmazza a</w:t>
      </w:r>
      <w:r w:rsidR="00476729">
        <w:t xml:space="preserve"> </w:t>
      </w:r>
      <w:r w:rsidRPr="0082121E">
        <w:t xml:space="preserve">Dr. Szarka Ödön Egyesített Egészségügyi és Szociális Intézmény előirányzat módosításait is, melyek </w:t>
      </w:r>
      <w:r>
        <w:t xml:space="preserve">az ágazati pótlékok és a bérkompenzációra </w:t>
      </w:r>
      <w:r w:rsidRPr="0082121E">
        <w:t>tartalmaznak töb</w:t>
      </w:r>
      <w:r>
        <w:t>blet előirányzatot, továbbá a koronavírus járvány miatti költségvetési előirányzat módosításokat.</w:t>
      </w:r>
    </w:p>
    <w:p w:rsidR="00F05489" w:rsidRDefault="00F05489" w:rsidP="00F512EB">
      <w:pPr>
        <w:ind w:left="1080" w:hanging="360"/>
        <w:jc w:val="both"/>
      </w:pPr>
    </w:p>
    <w:p w:rsidR="00F512EB" w:rsidRPr="00917ACE" w:rsidRDefault="00F512EB" w:rsidP="00F512EB">
      <w:pPr>
        <w:ind w:left="1080" w:hanging="360"/>
        <w:jc w:val="both"/>
        <w:rPr>
          <w:sz w:val="8"/>
          <w:szCs w:val="8"/>
        </w:rPr>
      </w:pPr>
    </w:p>
    <w:p w:rsidR="00F512EB" w:rsidRPr="0082121E" w:rsidRDefault="00F512EB" w:rsidP="00F512EB">
      <w:pPr>
        <w:ind w:left="1080" w:hanging="360"/>
        <w:jc w:val="both"/>
        <w:rPr>
          <w:b/>
        </w:rPr>
      </w:pPr>
      <w:proofErr w:type="gramStart"/>
      <w:r w:rsidRPr="0082121E">
        <w:lastRenderedPageBreak/>
        <w:t>c.</w:t>
      </w:r>
      <w:proofErr w:type="gramEnd"/>
      <w:r w:rsidRPr="0082121E">
        <w:t xml:space="preserve">) </w:t>
      </w:r>
      <w:r w:rsidRPr="0082121E">
        <w:rPr>
          <w:b/>
          <w:i/>
        </w:rPr>
        <w:t>A költségvetés adminisztratív terheket befolyásoló hatása</w:t>
      </w:r>
      <w:r w:rsidRPr="0082121E">
        <w:rPr>
          <w:b/>
        </w:rPr>
        <w:t>.</w:t>
      </w:r>
    </w:p>
    <w:p w:rsidR="00F512EB" w:rsidRDefault="00F512EB" w:rsidP="00F512EB">
      <w:pPr>
        <w:ind w:left="1080" w:hanging="360"/>
        <w:jc w:val="both"/>
      </w:pPr>
      <w:r w:rsidRPr="0082121E">
        <w:tab/>
        <w:t>A költségvetési előirányzat elfogadását követően az ott meghatározott keretösszegek alapulvételével készül el az előirányzatok intézményi felvezetése a források megjelölésével. Ez az általános ügymenetbe beletartozik, így plusz adminisztrat</w:t>
      </w:r>
      <w:r>
        <w:t xml:space="preserve">ív terhet nem jelent a hivatal </w:t>
      </w:r>
      <w:r w:rsidRPr="0082121E">
        <w:t>számára</w:t>
      </w:r>
      <w:proofErr w:type="gramStart"/>
      <w:r w:rsidRPr="0082121E">
        <w:t>.</w:t>
      </w:r>
      <w:r>
        <w:t>,</w:t>
      </w:r>
      <w:proofErr w:type="gramEnd"/>
      <w:r>
        <w:t xml:space="preserve"> a Képviselő-testület helyett a Polgármester kapta meg a felhatalmazást az előirányzat módosítások elrendelésére. </w:t>
      </w:r>
    </w:p>
    <w:p w:rsidR="00F512EB" w:rsidRDefault="00F512EB" w:rsidP="00F512EB">
      <w:pPr>
        <w:ind w:left="1080" w:hanging="360"/>
        <w:jc w:val="both"/>
      </w:pPr>
    </w:p>
    <w:p w:rsidR="00F512EB" w:rsidRPr="0082121E" w:rsidRDefault="00F512EB" w:rsidP="00F512EB">
      <w:pPr>
        <w:ind w:left="709" w:hanging="349"/>
        <w:jc w:val="both"/>
      </w:pPr>
      <w:r w:rsidRPr="0082121E">
        <w:rPr>
          <w:b/>
        </w:rPr>
        <w:t>2. A költségvetési rendelet megalkotásának szükségessége, a jogalkotás várható következménye</w:t>
      </w:r>
      <w:r w:rsidRPr="0082121E">
        <w:t xml:space="preserve">. </w:t>
      </w:r>
    </w:p>
    <w:p w:rsidR="00F512EB" w:rsidRDefault="00F512EB" w:rsidP="00F512EB">
      <w:pPr>
        <w:ind w:left="1080"/>
        <w:jc w:val="both"/>
      </w:pPr>
      <w:r w:rsidRPr="0082121E">
        <w:t xml:space="preserve">A jogalkotásról szóló törvényben előírt kötelezettségek miatt, és az állami támogatások utalása, munkabér kifizetések, dologi kiadások teljesíthetősége, kötelezettségvállalások teljesítése miatt van szükség költségvetési előirányzat-módosítással kapcsolatos rendelet megalkotására. </w:t>
      </w:r>
    </w:p>
    <w:p w:rsidR="00F512EB" w:rsidRDefault="00F512EB" w:rsidP="00F512EB">
      <w:pPr>
        <w:jc w:val="both"/>
      </w:pPr>
    </w:p>
    <w:p w:rsidR="00F512EB" w:rsidRPr="0082121E" w:rsidRDefault="00F512EB" w:rsidP="00F512EB">
      <w:pPr>
        <w:ind w:left="720" w:hanging="360"/>
        <w:jc w:val="both"/>
      </w:pPr>
      <w:r w:rsidRPr="0082121E">
        <w:rPr>
          <w:b/>
        </w:rPr>
        <w:t>3. A jogszabály alkalmazásához szükséges személyi, szervezeti, törvényi és pénzügyi feltételek</w:t>
      </w:r>
      <w:r w:rsidRPr="0082121E">
        <w:t xml:space="preserve">. </w:t>
      </w:r>
    </w:p>
    <w:p w:rsidR="00F512EB" w:rsidRPr="0064394B" w:rsidRDefault="00F512EB" w:rsidP="00F512EB">
      <w:pPr>
        <w:ind w:left="1080"/>
        <w:jc w:val="both"/>
        <w:rPr>
          <w:b/>
        </w:rPr>
      </w:pPr>
      <w:r w:rsidRPr="0082121E">
        <w:t xml:space="preserve">A </w:t>
      </w:r>
      <w:r>
        <w:t xml:space="preserve">rendeletet a Polgármester alkotja meg, előzetesen kikérve a Képviselő-testületi tagok véleményét. </w:t>
      </w:r>
    </w:p>
    <w:p w:rsidR="00F512EB" w:rsidRPr="0082121E" w:rsidRDefault="00F512EB" w:rsidP="00F512EB">
      <w:pPr>
        <w:ind w:left="372" w:firstLine="708"/>
        <w:jc w:val="both"/>
      </w:pPr>
      <w:r w:rsidRPr="0082121E">
        <w:t xml:space="preserve">A jogszabály várható következményei, különösen: </w:t>
      </w:r>
    </w:p>
    <w:p w:rsidR="00F512EB" w:rsidRPr="0082121E" w:rsidRDefault="00F512EB" w:rsidP="00F512EB">
      <w:pPr>
        <w:ind w:left="1080"/>
        <w:jc w:val="both"/>
      </w:pPr>
      <w:r w:rsidRPr="0082121E">
        <w:t xml:space="preserve">A költségvetési rendeletmódosításával, az előirányzatok és kötelezettségek összhangban kerültek. </w:t>
      </w:r>
    </w:p>
    <w:p w:rsidR="00F512EB" w:rsidRDefault="00F512EB" w:rsidP="00F512EB">
      <w:pPr>
        <w:ind w:left="1080"/>
        <w:jc w:val="both"/>
      </w:pPr>
      <w:r w:rsidRPr="0082121E">
        <w:t xml:space="preserve">A rendelet végrehajtásához a személyi, szervezeti és pénzügyi feltételek rendelkezésre állnak. </w:t>
      </w:r>
    </w:p>
    <w:p w:rsidR="00F512EB" w:rsidRDefault="00F512EB" w:rsidP="00F512EB">
      <w:pPr>
        <w:ind w:left="1080"/>
        <w:jc w:val="both"/>
      </w:pPr>
    </w:p>
    <w:p w:rsidR="00F512EB" w:rsidRDefault="00F512EB" w:rsidP="00F512EB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F512EB" w:rsidRPr="00641E0E" w:rsidRDefault="00F512EB" w:rsidP="00F512EB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F512EB" w:rsidRPr="00896E41" w:rsidRDefault="00F512EB" w:rsidP="00F512EB">
      <w:pPr>
        <w:jc w:val="both"/>
        <w:rPr>
          <w:sz w:val="16"/>
          <w:szCs w:val="16"/>
        </w:rPr>
      </w:pPr>
      <w:r w:rsidRPr="00896E41">
        <w:rPr>
          <w:sz w:val="16"/>
          <w:szCs w:val="16"/>
        </w:rPr>
        <w:t xml:space="preserve">Jegyzőkönyvi kivonaton értesítést kapnak: </w:t>
      </w:r>
    </w:p>
    <w:p w:rsidR="00F512EB" w:rsidRPr="00896E41" w:rsidRDefault="00F512EB" w:rsidP="00F512EB">
      <w:pPr>
        <w:numPr>
          <w:ilvl w:val="0"/>
          <w:numId w:val="21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F512EB" w:rsidRPr="00896E41" w:rsidRDefault="00F512EB" w:rsidP="00F512EB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Dr. Juhász László jegyző</w:t>
      </w:r>
    </w:p>
    <w:p w:rsidR="00F512EB" w:rsidRPr="00896E41" w:rsidRDefault="00F512EB" w:rsidP="00F512EB">
      <w:pPr>
        <w:numPr>
          <w:ilvl w:val="0"/>
          <w:numId w:val="21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F512EB" w:rsidRPr="00896E41" w:rsidRDefault="00F512EB" w:rsidP="00F512EB">
      <w:pPr>
        <w:numPr>
          <w:ilvl w:val="0"/>
          <w:numId w:val="21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F512EB" w:rsidRDefault="00F512EB" w:rsidP="00F512EB"/>
    <w:p w:rsidR="00F512EB" w:rsidRDefault="00F512EB" w:rsidP="00F512EB"/>
    <w:p w:rsidR="00F512EB" w:rsidRDefault="00F512EB" w:rsidP="00F512EB"/>
    <w:p w:rsidR="00F512EB" w:rsidRDefault="00F512EB" w:rsidP="00F512EB">
      <w:r w:rsidRPr="0082121E">
        <w:t xml:space="preserve">Csongrád, </w:t>
      </w:r>
      <w:r>
        <w:t>2021.</w:t>
      </w:r>
      <w:r w:rsidR="009B3D55">
        <w:t xml:space="preserve"> június 08</w:t>
      </w:r>
      <w:r w:rsidR="00E50C56">
        <w:t>.</w:t>
      </w:r>
    </w:p>
    <w:p w:rsidR="00F512EB" w:rsidRDefault="00F512EB" w:rsidP="00F512EB"/>
    <w:p w:rsidR="00F512EB" w:rsidRPr="0082121E" w:rsidRDefault="00F512EB" w:rsidP="00F512EB"/>
    <w:p w:rsidR="00F512EB" w:rsidRDefault="00F512EB" w:rsidP="00F512EB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  <w:t xml:space="preserve">Bedő Tamás </w:t>
      </w:r>
    </w:p>
    <w:p w:rsidR="00F512EB" w:rsidRPr="0082121E" w:rsidRDefault="00F512EB" w:rsidP="00F512EB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  <w:r w:rsidRPr="0082121E">
        <w:tab/>
      </w:r>
      <w:r w:rsidRPr="0082121E">
        <w:tab/>
      </w:r>
      <w:r w:rsidRPr="0082121E">
        <w:tab/>
      </w:r>
      <w:proofErr w:type="gramStart"/>
      <w:r w:rsidRPr="0082121E">
        <w:t>polgármester</w:t>
      </w:r>
      <w:proofErr w:type="gramEnd"/>
    </w:p>
    <w:p w:rsidR="00F512EB" w:rsidRPr="00626F05" w:rsidRDefault="00F512EB" w:rsidP="00F512EB">
      <w:pPr>
        <w:tabs>
          <w:tab w:val="center" w:pos="7200"/>
          <w:tab w:val="right" w:pos="8460"/>
        </w:tabs>
        <w:jc w:val="both"/>
        <w:rPr>
          <w:sz w:val="25"/>
          <w:szCs w:val="25"/>
        </w:rPr>
        <w:sectPr w:rsidR="00F512EB" w:rsidRPr="00626F05" w:rsidSect="0047332B">
          <w:headerReference w:type="even" r:id="rId9"/>
          <w:headerReference w:type="default" r:id="rId10"/>
          <w:footerReference w:type="default" r:id="rId11"/>
          <w:pgSz w:w="11906" w:h="16838" w:code="9"/>
          <w:pgMar w:top="845" w:right="1418" w:bottom="540" w:left="1418" w:header="709" w:footer="332" w:gutter="0"/>
          <w:cols w:space="708"/>
          <w:docGrid w:linePitch="360"/>
        </w:sectPr>
      </w:pPr>
    </w:p>
    <w:p w:rsidR="00F512EB" w:rsidRDefault="00F512EB" w:rsidP="00F512EB">
      <w:pPr>
        <w:ind w:left="1416" w:firstLine="708"/>
        <w:rPr>
          <w:b/>
          <w:sz w:val="23"/>
          <w:szCs w:val="23"/>
        </w:rPr>
      </w:pPr>
    </w:p>
    <w:p w:rsidR="00F512EB" w:rsidRPr="000C39FB" w:rsidRDefault="00F512EB" w:rsidP="00F512EB">
      <w:pPr>
        <w:ind w:left="1416" w:firstLine="708"/>
        <w:rPr>
          <w:b/>
        </w:rPr>
      </w:pPr>
    </w:p>
    <w:p w:rsidR="00F512EB" w:rsidRPr="000C39FB" w:rsidRDefault="00F512EB" w:rsidP="00F512EB">
      <w:pPr>
        <w:ind w:left="1416" w:hanging="1416"/>
        <w:jc w:val="center"/>
        <w:rPr>
          <w:b/>
        </w:rPr>
      </w:pPr>
      <w:r>
        <w:rPr>
          <w:b/>
        </w:rPr>
        <w:t>Csongrád Városi Önkormányzat Képviselő-testületének</w:t>
      </w:r>
    </w:p>
    <w:p w:rsidR="00F512EB" w:rsidRPr="000C39FB" w:rsidRDefault="00F512EB" w:rsidP="00F512EB">
      <w:pPr>
        <w:spacing w:after="120"/>
        <w:jc w:val="center"/>
        <w:rPr>
          <w:b/>
        </w:rPr>
      </w:pPr>
      <w:r>
        <w:rPr>
          <w:b/>
        </w:rPr>
        <w:t>…../2021</w:t>
      </w:r>
      <w:r w:rsidR="00EA6179">
        <w:rPr>
          <w:b/>
        </w:rPr>
        <w:t>. (</w:t>
      </w:r>
      <w:r w:rsidRPr="000C39FB">
        <w:rPr>
          <w:b/>
        </w:rPr>
        <w:t>V</w:t>
      </w:r>
      <w:r w:rsidR="00EA6179">
        <w:rPr>
          <w:b/>
        </w:rPr>
        <w:t>I</w:t>
      </w:r>
      <w:proofErr w:type="gramStart"/>
      <w:r>
        <w:rPr>
          <w:b/>
        </w:rPr>
        <w:t>……..</w:t>
      </w:r>
      <w:proofErr w:type="gramEnd"/>
      <w:r w:rsidRPr="000C39FB">
        <w:rPr>
          <w:b/>
        </w:rPr>
        <w:t xml:space="preserve">) </w:t>
      </w:r>
      <w:r>
        <w:rPr>
          <w:b/>
        </w:rPr>
        <w:t xml:space="preserve">önkormányzati </w:t>
      </w:r>
      <w:r w:rsidRPr="000C39FB">
        <w:rPr>
          <w:b/>
        </w:rPr>
        <w:t>rendelete</w:t>
      </w:r>
    </w:p>
    <w:p w:rsidR="00F512EB" w:rsidRPr="000C39FB" w:rsidRDefault="00F512EB" w:rsidP="00F512EB">
      <w:pPr>
        <w:spacing w:after="120"/>
        <w:jc w:val="center"/>
        <w:rPr>
          <w:b/>
        </w:rPr>
      </w:pPr>
    </w:p>
    <w:p w:rsidR="00F512EB" w:rsidRPr="000C39FB" w:rsidRDefault="00F512EB" w:rsidP="00F512EB">
      <w:pPr>
        <w:pStyle w:val="Szvegtrzs"/>
        <w:jc w:val="center"/>
        <w:rPr>
          <w:b/>
          <w:bCs/>
          <w:i/>
          <w:szCs w:val="24"/>
        </w:rPr>
      </w:pPr>
      <w:r w:rsidRPr="000C39FB">
        <w:rPr>
          <w:b/>
          <w:bCs/>
          <w:i/>
          <w:szCs w:val="24"/>
        </w:rPr>
        <w:t>A Csongrád Városi Önkormányzat</w:t>
      </w:r>
      <w:r>
        <w:rPr>
          <w:b/>
          <w:bCs/>
          <w:i/>
          <w:szCs w:val="24"/>
        </w:rPr>
        <w:t xml:space="preserve"> 2021</w:t>
      </w:r>
      <w:r w:rsidRPr="000C39FB">
        <w:rPr>
          <w:b/>
          <w:bCs/>
          <w:i/>
          <w:szCs w:val="24"/>
        </w:rPr>
        <w:t xml:space="preserve">. évi költségvetéséről és annak végrehajtásáról, a költségvetési gazdálkodás vitelének szabályairól </w:t>
      </w:r>
      <w:r>
        <w:rPr>
          <w:b/>
          <w:bCs/>
          <w:i/>
          <w:szCs w:val="24"/>
        </w:rPr>
        <w:t>szóló 5/2021. (II.1</w:t>
      </w:r>
      <w:r w:rsidRPr="000C39FB">
        <w:rPr>
          <w:b/>
          <w:bCs/>
          <w:i/>
          <w:szCs w:val="24"/>
        </w:rPr>
        <w:t>1.) önkormányzati rendelet módosításáról</w:t>
      </w:r>
    </w:p>
    <w:p w:rsidR="00F512EB" w:rsidRPr="000C39FB" w:rsidRDefault="00F512EB" w:rsidP="00F512EB">
      <w:pPr>
        <w:pStyle w:val="Szvegtrzs"/>
        <w:jc w:val="center"/>
        <w:rPr>
          <w:b/>
          <w:bCs/>
          <w:i/>
          <w:szCs w:val="24"/>
        </w:rPr>
      </w:pPr>
    </w:p>
    <w:p w:rsidR="00F512EB" w:rsidRPr="00331248" w:rsidRDefault="00F512EB" w:rsidP="00F512EB">
      <w:pPr>
        <w:jc w:val="center"/>
        <w:rPr>
          <w:b/>
          <w:bCs/>
        </w:rPr>
      </w:pPr>
    </w:p>
    <w:p w:rsidR="00F512EB" w:rsidRPr="001346C6" w:rsidRDefault="00F512EB" w:rsidP="00F512EB">
      <w:pPr>
        <w:spacing w:after="120"/>
        <w:jc w:val="both"/>
        <w:rPr>
          <w:sz w:val="23"/>
          <w:szCs w:val="23"/>
        </w:rPr>
      </w:pPr>
      <w:r w:rsidRPr="00231D47">
        <w:rPr>
          <w:sz w:val="23"/>
          <w:szCs w:val="23"/>
        </w:rPr>
        <w:t>Csongrád Város</w:t>
      </w:r>
      <w:r>
        <w:rPr>
          <w:sz w:val="23"/>
          <w:szCs w:val="23"/>
        </w:rPr>
        <w:t>i</w:t>
      </w:r>
      <w:r w:rsidRPr="00231D47">
        <w:rPr>
          <w:sz w:val="23"/>
          <w:szCs w:val="23"/>
        </w:rPr>
        <w:t xml:space="preserve"> Önk</w:t>
      </w:r>
      <w:r>
        <w:rPr>
          <w:sz w:val="23"/>
          <w:szCs w:val="23"/>
        </w:rPr>
        <w:t xml:space="preserve">ormányzat Képviselő-testületének rendeletalkotási hatáskörét gyakorolva, Csongrád Város Polgármestere a katasztrófavédelemről és a hozzá kapcsolódó egyes törvények módosításáról szóló 2011. évi CXXVIII. törvény 46. § (4) bekezdésében kapott felhatalmazás alapján, Magyarország Alaptörvényének 32. cikk (2) bekezdésében meghatározott eredeti jogalkotói hatáskörében, az Alaptörvény 32. cikk (1) bekezdés f) pontjában biztosított feladatkörében eljárva a következőt rendeli el: </w:t>
      </w:r>
    </w:p>
    <w:p w:rsidR="00F512EB" w:rsidRPr="000C39FB" w:rsidRDefault="00F512EB" w:rsidP="00F512EB">
      <w:pPr>
        <w:pStyle w:val="NormlWeb"/>
        <w:spacing w:before="0" w:beforeAutospacing="0" w:after="120" w:afterAutospacing="0"/>
        <w:jc w:val="both"/>
      </w:pPr>
    </w:p>
    <w:p w:rsidR="00F512EB" w:rsidRPr="000C39FB" w:rsidRDefault="00F512EB" w:rsidP="00F512EB">
      <w:pPr>
        <w:tabs>
          <w:tab w:val="left" w:pos="284"/>
        </w:tabs>
        <w:ind w:left="1146" w:hanging="1146"/>
        <w:jc w:val="both"/>
        <w:rPr>
          <w:b/>
        </w:rPr>
      </w:pPr>
      <w:r w:rsidRPr="00C24C4D">
        <w:rPr>
          <w:b/>
        </w:rPr>
        <w:t>1.</w:t>
      </w:r>
      <w:r w:rsidR="009660E5">
        <w:rPr>
          <w:b/>
        </w:rPr>
        <w:t xml:space="preserve"> </w:t>
      </w:r>
      <w:r w:rsidRPr="00C24C4D">
        <w:rPr>
          <w:b/>
        </w:rPr>
        <w:t>§</w:t>
      </w:r>
      <w:r w:rsidR="00476729">
        <w:rPr>
          <w:b/>
        </w:rPr>
        <w:t xml:space="preserve"> </w:t>
      </w:r>
      <w:r w:rsidRPr="000C39FB">
        <w:t xml:space="preserve">A rendelet </w:t>
      </w:r>
      <w:r w:rsidRPr="000C39FB">
        <w:rPr>
          <w:b/>
          <w:i/>
        </w:rPr>
        <w:t>3. §</w:t>
      </w:r>
      <w:proofErr w:type="spellStart"/>
      <w:r w:rsidRPr="000C39FB">
        <w:rPr>
          <w:b/>
          <w:i/>
        </w:rPr>
        <w:t>-a</w:t>
      </w:r>
      <w:proofErr w:type="spellEnd"/>
      <w:r w:rsidRPr="000C39FB">
        <w:rPr>
          <w:b/>
          <w:i/>
        </w:rPr>
        <w:t xml:space="preserve"> 1a, 1b, 1c bekezdése helyébe a következő rendelkezés lép</w:t>
      </w:r>
      <w:r w:rsidR="00476729">
        <w:rPr>
          <w:b/>
          <w:i/>
        </w:rPr>
        <w:t>:</w:t>
      </w:r>
    </w:p>
    <w:p w:rsidR="00F512EB" w:rsidRPr="000C39FB" w:rsidRDefault="00F512EB" w:rsidP="00F512EB">
      <w:pPr>
        <w:pStyle w:val="Szvegtrzsbehzssal"/>
      </w:pPr>
      <w:r w:rsidRPr="000C39FB">
        <w:t>(1) Csongrád Városi Önkormányzat Képvisel</w:t>
      </w:r>
      <w:r>
        <w:t>ő-testülete az Önkormányzat 2021</w:t>
      </w:r>
      <w:r w:rsidRPr="000C39FB">
        <w:t>. évi költségvetésének</w:t>
      </w:r>
    </w:p>
    <w:p w:rsidR="00F512EB" w:rsidRPr="000C39FB" w:rsidRDefault="00F512EB" w:rsidP="005863E2">
      <w:pPr>
        <w:tabs>
          <w:tab w:val="left" w:pos="851"/>
        </w:tabs>
        <w:ind w:left="993" w:hanging="453"/>
        <w:jc w:val="both"/>
      </w:pPr>
      <w:proofErr w:type="gramStart"/>
      <w:r w:rsidRPr="000C39FB">
        <w:t>a</w:t>
      </w:r>
      <w:proofErr w:type="gramEnd"/>
      <w:r w:rsidRPr="000C39FB">
        <w:t>)</w:t>
      </w:r>
      <w:r w:rsidR="00C31233">
        <w:t xml:space="preserve"> </w:t>
      </w:r>
      <w:r w:rsidRPr="000C39FB">
        <w:t xml:space="preserve">kiadási főösszegét </w:t>
      </w:r>
      <w:r w:rsidR="006C2FAB">
        <w:t>4.291.543.358</w:t>
      </w:r>
      <w:r w:rsidR="00476729">
        <w:t>Ft</w:t>
      </w:r>
      <w:r w:rsidRPr="000C39FB">
        <w:t>-ban, azaz</w:t>
      </w:r>
      <w:r w:rsidR="009660E5">
        <w:t xml:space="preserve"> </w:t>
      </w:r>
      <w:r w:rsidR="006C2FAB">
        <w:t>Négy</w:t>
      </w:r>
      <w:r w:rsidRPr="000C39FB">
        <w:t>milliárd-</w:t>
      </w:r>
      <w:r w:rsidR="006C2FAB">
        <w:t>kettőszáz</w:t>
      </w:r>
      <w:r>
        <w:t>kilenc</w:t>
      </w:r>
      <w:r w:rsidR="006C2FAB">
        <w:t>ven</w:t>
      </w:r>
      <w:r w:rsidR="005863E2">
        <w:t xml:space="preserve"> </w:t>
      </w:r>
      <w:r w:rsidR="006C2FAB">
        <w:t>egy</w:t>
      </w:r>
      <w:r w:rsidRPr="000C39FB">
        <w:t>millió-</w:t>
      </w:r>
      <w:r w:rsidR="006C2FAB">
        <w:t>öt</w:t>
      </w:r>
      <w:r>
        <w:t>száz</w:t>
      </w:r>
      <w:r w:rsidR="006C2FAB">
        <w:t>negyvenhárom</w:t>
      </w:r>
      <w:r w:rsidRPr="000C39FB">
        <w:t>ezer-</w:t>
      </w:r>
      <w:r w:rsidR="006C2FAB">
        <w:t>háromszázötvennyolc Ft</w:t>
      </w:r>
      <w:r w:rsidRPr="000C39FB">
        <w:t xml:space="preserve">-ban, </w:t>
      </w:r>
    </w:p>
    <w:p w:rsidR="00F512EB" w:rsidRPr="000C39FB" w:rsidRDefault="00F512EB" w:rsidP="00C31233">
      <w:pPr>
        <w:tabs>
          <w:tab w:val="left" w:pos="900"/>
        </w:tabs>
        <w:ind w:left="567" w:hanging="27"/>
        <w:jc w:val="both"/>
      </w:pPr>
      <w:r w:rsidRPr="000C39FB">
        <w:t xml:space="preserve">b) bevételi főösszegét </w:t>
      </w:r>
      <w:r w:rsidR="006C2FAB">
        <w:t>4.173.453.358</w:t>
      </w:r>
      <w:r w:rsidRPr="000C39FB">
        <w:t xml:space="preserve">Ft-ban, azaz </w:t>
      </w:r>
      <w:r w:rsidR="006C2FAB">
        <w:t>Négy</w:t>
      </w:r>
      <w:r w:rsidRPr="000C39FB">
        <w:t>milliárd-</w:t>
      </w:r>
      <w:r w:rsidR="006C2FAB">
        <w:t>egyszázhetven</w:t>
      </w:r>
      <w:r w:rsidR="00C31233">
        <w:t>-</w:t>
      </w:r>
      <w:r w:rsidR="006C2FAB">
        <w:t>három</w:t>
      </w:r>
      <w:r w:rsidRPr="000C39FB">
        <w:t>millió-</w:t>
      </w:r>
      <w:r w:rsidR="006C2FAB">
        <w:t>négyházötvenhárom</w:t>
      </w:r>
      <w:r>
        <w:t>ezer-</w:t>
      </w:r>
      <w:r w:rsidR="006C2FAB">
        <w:t xml:space="preserve">háromszázötvennyolc </w:t>
      </w:r>
      <w:r w:rsidRPr="000C39FB">
        <w:t>Ft-</w:t>
      </w:r>
      <w:r>
        <w:t>b</w:t>
      </w:r>
      <w:r w:rsidRPr="000C39FB">
        <w:t>an.</w:t>
      </w:r>
    </w:p>
    <w:p w:rsidR="00F512EB" w:rsidRPr="000C39FB" w:rsidRDefault="00F512EB" w:rsidP="005863E2">
      <w:pPr>
        <w:tabs>
          <w:tab w:val="left" w:pos="900"/>
        </w:tabs>
        <w:ind w:left="908" w:hanging="369"/>
        <w:jc w:val="both"/>
      </w:pPr>
      <w:r w:rsidRPr="000C39FB">
        <w:t xml:space="preserve">c) hiányát </w:t>
      </w:r>
      <w:r w:rsidR="006C2FAB">
        <w:t>118.090.000</w:t>
      </w:r>
      <w:r w:rsidR="00476729">
        <w:t>Ft</w:t>
      </w:r>
      <w:r w:rsidRPr="000C39FB">
        <w:t xml:space="preserve">-ban, azaz </w:t>
      </w:r>
      <w:proofErr w:type="spellStart"/>
      <w:r w:rsidR="00C31233">
        <w:t>Egyszáztizennyolcmillió-kilen</w:t>
      </w:r>
      <w:r>
        <w:t>cven</w:t>
      </w:r>
      <w:r w:rsidRPr="000C39FB">
        <w:t>ezer</w:t>
      </w:r>
      <w:proofErr w:type="spellEnd"/>
      <w:r w:rsidR="006C2FAB">
        <w:t xml:space="preserve"> </w:t>
      </w:r>
      <w:r w:rsidR="005863E2">
        <w:t>Ft-ban állapítja meg.</w:t>
      </w:r>
    </w:p>
    <w:p w:rsidR="00F512EB" w:rsidRPr="000C39FB" w:rsidRDefault="00F512EB" w:rsidP="00C31233">
      <w:pPr>
        <w:tabs>
          <w:tab w:val="left" w:pos="900"/>
        </w:tabs>
        <w:spacing w:after="120"/>
        <w:ind w:left="907" w:hanging="367"/>
        <w:jc w:val="both"/>
      </w:pPr>
    </w:p>
    <w:p w:rsidR="00F512EB" w:rsidRPr="000C39FB" w:rsidRDefault="00F512EB" w:rsidP="00F512EB">
      <w:pPr>
        <w:rPr>
          <w:b/>
          <w:i/>
        </w:rPr>
      </w:pPr>
      <w:r w:rsidRPr="000C39FB">
        <w:rPr>
          <w:b/>
        </w:rPr>
        <w:t>2. §</w:t>
      </w:r>
      <w:r w:rsidRPr="000C39FB">
        <w:t xml:space="preserve"> A rendelet </w:t>
      </w:r>
      <w:r w:rsidRPr="000C39FB">
        <w:rPr>
          <w:b/>
          <w:i/>
        </w:rPr>
        <w:t>5. § (1), (2) bekezdése helyébe a következő rendelkezés lép:</w:t>
      </w:r>
    </w:p>
    <w:p w:rsidR="00F512EB" w:rsidRPr="000C39FB" w:rsidRDefault="00F512EB" w:rsidP="00F512EB">
      <w:pPr>
        <w:spacing w:after="120"/>
        <w:jc w:val="both"/>
      </w:pPr>
      <w:r w:rsidRPr="000C39FB">
        <w:t xml:space="preserve">(1) Az 1.§ (1) bekezdésben megállapított </w:t>
      </w:r>
      <w:r w:rsidR="006C2FAB">
        <w:t>4.173.453.358</w:t>
      </w:r>
      <w:r w:rsidR="006C2FAB" w:rsidRPr="000C39FB">
        <w:t xml:space="preserve">Ft </w:t>
      </w:r>
      <w:r w:rsidRPr="000C39FB">
        <w:t>bevételi főösszeg önkormányzat és költségvetési szervek címének, alcímének, előirányzat-csoportok és kiemelt előirányzatok szerinti részletezését a rendelet 2. melléklete tartalmazza.</w:t>
      </w:r>
    </w:p>
    <w:p w:rsidR="00F512EB" w:rsidRDefault="00F512EB" w:rsidP="00F512EB">
      <w:pPr>
        <w:jc w:val="both"/>
      </w:pPr>
      <w:r w:rsidRPr="000C39FB">
        <w:t xml:space="preserve">(2) A 3.§ (1) bekezdésben megállapított bevételi főösszegből: </w:t>
      </w:r>
    </w:p>
    <w:p w:rsidR="005863E2" w:rsidRDefault="005863E2" w:rsidP="00F512EB">
      <w:pPr>
        <w:jc w:val="both"/>
      </w:pPr>
    </w:p>
    <w:tbl>
      <w:tblPr>
        <w:tblStyle w:val="Rcsostblzat"/>
        <w:tblW w:w="0" w:type="auto"/>
        <w:tblLook w:val="04A0"/>
      </w:tblPr>
      <w:tblGrid>
        <w:gridCol w:w="675"/>
        <w:gridCol w:w="6521"/>
        <w:gridCol w:w="2014"/>
      </w:tblGrid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1.</w:t>
            </w:r>
          </w:p>
        </w:tc>
        <w:tc>
          <w:tcPr>
            <w:tcW w:w="6521" w:type="dxa"/>
          </w:tcPr>
          <w:p w:rsidR="005863E2" w:rsidRPr="000C39FB" w:rsidRDefault="005863E2" w:rsidP="006D7C3D">
            <w:pPr>
              <w:jc w:val="both"/>
            </w:pPr>
            <w:r w:rsidRPr="000C39FB">
              <w:t>intézményi működési bevétele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358.702.992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2.</w:t>
            </w:r>
          </w:p>
        </w:tc>
        <w:tc>
          <w:tcPr>
            <w:tcW w:w="6521" w:type="dxa"/>
          </w:tcPr>
          <w:p w:rsidR="005863E2" w:rsidRDefault="005863E2" w:rsidP="00F512EB">
            <w:pPr>
              <w:jc w:val="both"/>
            </w:pPr>
            <w:r>
              <w:t>v</w:t>
            </w:r>
            <w:r w:rsidRPr="000C39FB">
              <w:t>agyongazdálkodás működési bevétele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175.500.000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3.</w:t>
            </w:r>
          </w:p>
        </w:tc>
        <w:tc>
          <w:tcPr>
            <w:tcW w:w="6521" w:type="dxa"/>
          </w:tcPr>
          <w:p w:rsidR="005863E2" w:rsidRDefault="005863E2" w:rsidP="00F512EB">
            <w:pPr>
              <w:jc w:val="both"/>
            </w:pPr>
            <w:r w:rsidRPr="000C39FB">
              <w:t>sajátos működési bevétele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904.358.399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4.</w:t>
            </w:r>
          </w:p>
        </w:tc>
        <w:tc>
          <w:tcPr>
            <w:tcW w:w="6521" w:type="dxa"/>
          </w:tcPr>
          <w:p w:rsidR="005863E2" w:rsidRDefault="005863E2" w:rsidP="00F512EB">
            <w:pPr>
              <w:jc w:val="both"/>
            </w:pPr>
            <w:r w:rsidRPr="000C39FB">
              <w:t>költségvetési támogatása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1.417.271.451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5.</w:t>
            </w:r>
          </w:p>
        </w:tc>
        <w:tc>
          <w:tcPr>
            <w:tcW w:w="6521" w:type="dxa"/>
          </w:tcPr>
          <w:p w:rsidR="005863E2" w:rsidRDefault="005863E2" w:rsidP="00F512EB">
            <w:pPr>
              <w:jc w:val="both"/>
            </w:pPr>
            <w:r>
              <w:t>f</w:t>
            </w:r>
            <w:r w:rsidRPr="000C39FB">
              <w:t>elhalmozási és tőkejellegű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240.000.000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6.</w:t>
            </w:r>
          </w:p>
        </w:tc>
        <w:tc>
          <w:tcPr>
            <w:tcW w:w="6521" w:type="dxa"/>
          </w:tcPr>
          <w:p w:rsidR="005863E2" w:rsidRDefault="005863E2" w:rsidP="00F512EB">
            <w:pPr>
              <w:jc w:val="both"/>
            </w:pPr>
            <w:r w:rsidRPr="000C39FB">
              <w:t xml:space="preserve">működési célú </w:t>
            </w:r>
            <w:r>
              <w:t>pénzeszköz átvétel és támogatásértékű bevétel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478.714.443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7.</w:t>
            </w:r>
          </w:p>
        </w:tc>
        <w:tc>
          <w:tcPr>
            <w:tcW w:w="6521" w:type="dxa"/>
          </w:tcPr>
          <w:p w:rsidR="005863E2" w:rsidRDefault="005863E2" w:rsidP="00F512EB">
            <w:pPr>
              <w:jc w:val="both"/>
            </w:pPr>
            <w:r w:rsidRPr="000C39FB">
              <w:t>felhalmozási célú pénzeszközátvételből és támogatásértékű bevételből származó bevétele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34.000.000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8.</w:t>
            </w:r>
          </w:p>
        </w:tc>
        <w:tc>
          <w:tcPr>
            <w:tcW w:w="6521" w:type="dxa"/>
          </w:tcPr>
          <w:p w:rsidR="005863E2" w:rsidRDefault="005863E2" w:rsidP="00F512EB">
            <w:pPr>
              <w:jc w:val="both"/>
            </w:pPr>
            <w:r w:rsidRPr="000C39FB">
              <w:t>támogatási kölcsönök visszatérüléséből és igénybevételéből származó bevétele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15.706.858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9.</w:t>
            </w:r>
          </w:p>
        </w:tc>
        <w:tc>
          <w:tcPr>
            <w:tcW w:w="6521" w:type="dxa"/>
          </w:tcPr>
          <w:p w:rsidR="005863E2" w:rsidRDefault="005863E2" w:rsidP="00F512EB">
            <w:pPr>
              <w:jc w:val="both"/>
            </w:pPr>
            <w:r>
              <w:t>l</w:t>
            </w:r>
            <w:r w:rsidRPr="000C39FB">
              <w:t>ikvid hite</w:t>
            </w:r>
            <w:r>
              <w:t>l felvétel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200.000.000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10.</w:t>
            </w:r>
          </w:p>
        </w:tc>
        <w:tc>
          <w:tcPr>
            <w:tcW w:w="6521" w:type="dxa"/>
          </w:tcPr>
          <w:p w:rsidR="005863E2" w:rsidRDefault="005863E2" w:rsidP="00F512EB">
            <w:pPr>
              <w:jc w:val="both"/>
            </w:pPr>
            <w:r>
              <w:t>e</w:t>
            </w:r>
            <w:r w:rsidRPr="000C39FB">
              <w:t>lőző évi maradvány igénybevétele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291.071.215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11.</w:t>
            </w:r>
          </w:p>
        </w:tc>
        <w:tc>
          <w:tcPr>
            <w:tcW w:w="6521" w:type="dxa"/>
          </w:tcPr>
          <w:p w:rsidR="005863E2" w:rsidRDefault="005863E2" w:rsidP="00F512EB">
            <w:pPr>
              <w:jc w:val="both"/>
            </w:pPr>
            <w:r w:rsidRPr="000C39FB">
              <w:t>Homokhátsági Konzorcium hulladéklerakó saját + átvett bevétele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58.128.000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  <w:r>
              <w:t>12.</w:t>
            </w:r>
          </w:p>
        </w:tc>
        <w:tc>
          <w:tcPr>
            <w:tcW w:w="6521" w:type="dxa"/>
          </w:tcPr>
          <w:p w:rsidR="005863E2" w:rsidRDefault="005863E2" w:rsidP="00F512EB">
            <w:pPr>
              <w:jc w:val="both"/>
            </w:pPr>
            <w:r>
              <w:t>finanszírozási bevétel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t>0 Ft</w:t>
            </w:r>
          </w:p>
        </w:tc>
      </w:tr>
      <w:tr w:rsidR="005863E2" w:rsidTr="00BD4500">
        <w:tc>
          <w:tcPr>
            <w:tcW w:w="675" w:type="dxa"/>
          </w:tcPr>
          <w:p w:rsidR="005863E2" w:rsidRDefault="005863E2" w:rsidP="00F512EB">
            <w:pPr>
              <w:jc w:val="both"/>
            </w:pPr>
          </w:p>
        </w:tc>
        <w:tc>
          <w:tcPr>
            <w:tcW w:w="6521" w:type="dxa"/>
          </w:tcPr>
          <w:p w:rsidR="005863E2" w:rsidRPr="005863E2" w:rsidRDefault="005863E2" w:rsidP="00F512EB">
            <w:pPr>
              <w:jc w:val="both"/>
              <w:rPr>
                <w:b/>
              </w:rPr>
            </w:pPr>
            <w:r w:rsidRPr="005863E2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2014" w:type="dxa"/>
          </w:tcPr>
          <w:p w:rsidR="005863E2" w:rsidRDefault="005863E2" w:rsidP="005863E2">
            <w:pPr>
              <w:jc w:val="right"/>
            </w:pPr>
            <w:r>
              <w:rPr>
                <w:b/>
                <w:i/>
              </w:rPr>
              <w:t>4.173.453.358</w:t>
            </w:r>
            <w:r w:rsidR="00BD4500">
              <w:rPr>
                <w:b/>
                <w:i/>
              </w:rPr>
              <w:t xml:space="preserve"> Ft</w:t>
            </w:r>
          </w:p>
        </w:tc>
      </w:tr>
    </w:tbl>
    <w:p w:rsidR="005863E2" w:rsidRDefault="005863E2" w:rsidP="00F512EB">
      <w:pPr>
        <w:jc w:val="both"/>
      </w:pPr>
    </w:p>
    <w:p w:rsidR="005863E2" w:rsidRDefault="005863E2" w:rsidP="00F512EB">
      <w:pPr>
        <w:spacing w:after="120"/>
        <w:jc w:val="both"/>
        <w:rPr>
          <w:b/>
        </w:rPr>
      </w:pPr>
    </w:p>
    <w:p w:rsidR="005863E2" w:rsidRDefault="005863E2" w:rsidP="00F512EB">
      <w:pPr>
        <w:spacing w:after="120"/>
        <w:jc w:val="both"/>
        <w:rPr>
          <w:b/>
        </w:rPr>
      </w:pPr>
    </w:p>
    <w:p w:rsidR="00F512EB" w:rsidRPr="000C39FB" w:rsidRDefault="00F512EB" w:rsidP="00F512EB">
      <w:pPr>
        <w:spacing w:after="120"/>
        <w:jc w:val="both"/>
        <w:rPr>
          <w:b/>
          <w:i/>
        </w:rPr>
      </w:pPr>
      <w:r w:rsidRPr="000C39FB">
        <w:rPr>
          <w:b/>
        </w:rPr>
        <w:lastRenderedPageBreak/>
        <w:t>3. §</w:t>
      </w:r>
      <w:r w:rsidRPr="000C39FB">
        <w:t xml:space="preserve"> A rendelet </w:t>
      </w:r>
      <w:r w:rsidRPr="000C39FB">
        <w:rPr>
          <w:b/>
          <w:i/>
        </w:rPr>
        <w:t>6. §</w:t>
      </w:r>
      <w:proofErr w:type="spellStart"/>
      <w:r w:rsidRPr="000C39FB">
        <w:rPr>
          <w:b/>
          <w:i/>
        </w:rPr>
        <w:t>-a</w:t>
      </w:r>
      <w:proofErr w:type="spellEnd"/>
      <w:r w:rsidRPr="000C39FB">
        <w:rPr>
          <w:b/>
          <w:i/>
        </w:rPr>
        <w:t xml:space="preserve"> helyébe az alábbi rendelkezés lép:</w:t>
      </w:r>
    </w:p>
    <w:p w:rsidR="00F512EB" w:rsidRPr="000C39FB" w:rsidRDefault="00F512EB" w:rsidP="00F512EB">
      <w:pPr>
        <w:spacing w:after="120"/>
        <w:jc w:val="both"/>
        <w:rPr>
          <w:b/>
          <w:i/>
        </w:rPr>
      </w:pPr>
      <w:r w:rsidRPr="000C39FB">
        <w:t xml:space="preserve">(1) Az 3.§ (1) bekezdésében megállapított </w:t>
      </w:r>
      <w:r w:rsidR="0073562D">
        <w:t>4.291.543.358</w:t>
      </w:r>
      <w:r w:rsidRPr="000C39FB">
        <w:t>Ft kiadási főösszeg az önkormányzat és költségvetési sze</w:t>
      </w:r>
      <w:bookmarkStart w:id="0" w:name="_GoBack"/>
      <w:bookmarkEnd w:id="0"/>
      <w:r w:rsidRPr="000C39FB">
        <w:t>rvei címek, alcímek, előirányzat-csoportok és kiemelt előirányzatok szerinti részletezését, valamint a költségvetési szervek létszám-előirányzatát a rendelet 3. és 4. mellékletei tartalmazzák.</w:t>
      </w:r>
    </w:p>
    <w:p w:rsidR="00F512EB" w:rsidRDefault="00F512EB" w:rsidP="00F512EB">
      <w:pPr>
        <w:jc w:val="both"/>
      </w:pPr>
      <w:r w:rsidRPr="000C39FB">
        <w:t xml:space="preserve">(2) A 3.§ (1) bekezdésben megállapított kiadási főösszegből: </w:t>
      </w:r>
    </w:p>
    <w:p w:rsidR="005863E2" w:rsidRDefault="005863E2" w:rsidP="00F512EB">
      <w:pPr>
        <w:jc w:val="both"/>
      </w:pPr>
    </w:p>
    <w:tbl>
      <w:tblPr>
        <w:tblStyle w:val="Rcsostblzat"/>
        <w:tblW w:w="0" w:type="auto"/>
        <w:tblLook w:val="04A0"/>
      </w:tblPr>
      <w:tblGrid>
        <w:gridCol w:w="675"/>
        <w:gridCol w:w="6663"/>
        <w:gridCol w:w="1872"/>
      </w:tblGrid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1.</w:t>
            </w:r>
          </w:p>
        </w:tc>
        <w:tc>
          <w:tcPr>
            <w:tcW w:w="6663" w:type="dxa"/>
          </w:tcPr>
          <w:p w:rsidR="00BD4500" w:rsidRPr="000C39FB" w:rsidRDefault="00BD4500" w:rsidP="008C0CA9">
            <w:pPr>
              <w:jc w:val="both"/>
            </w:pPr>
            <w:r w:rsidRPr="000C39FB">
              <w:t>személyi juttatások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rPr>
                <w:bCs/>
              </w:rPr>
              <w:t>1.563.632.472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2.</w:t>
            </w:r>
          </w:p>
        </w:tc>
        <w:tc>
          <w:tcPr>
            <w:tcW w:w="6663" w:type="dxa"/>
          </w:tcPr>
          <w:p w:rsidR="00BD4500" w:rsidRDefault="00BD4500" w:rsidP="008C0CA9">
            <w:pPr>
              <w:jc w:val="both"/>
            </w:pPr>
            <w:r w:rsidRPr="000C39FB">
              <w:t>járulékok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t>238.239.235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3.</w:t>
            </w:r>
          </w:p>
        </w:tc>
        <w:tc>
          <w:tcPr>
            <w:tcW w:w="6663" w:type="dxa"/>
          </w:tcPr>
          <w:p w:rsidR="00BD4500" w:rsidRDefault="00BD4500" w:rsidP="00BD4500">
            <w:pPr>
              <w:jc w:val="both"/>
            </w:pPr>
            <w:r w:rsidRPr="000C39FB">
              <w:t>ellátottak pénzbeli juttatása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t>30.800.000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4.</w:t>
            </w:r>
          </w:p>
        </w:tc>
        <w:tc>
          <w:tcPr>
            <w:tcW w:w="6663" w:type="dxa"/>
          </w:tcPr>
          <w:p w:rsidR="00BD4500" w:rsidRDefault="00BD4500" w:rsidP="008C0CA9">
            <w:pPr>
              <w:jc w:val="both"/>
            </w:pPr>
            <w:r w:rsidRPr="000C39FB">
              <w:t>egyéb dologi kiadások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t>1.472.243.772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5.</w:t>
            </w:r>
          </w:p>
        </w:tc>
        <w:tc>
          <w:tcPr>
            <w:tcW w:w="6663" w:type="dxa"/>
          </w:tcPr>
          <w:p w:rsidR="00BD4500" w:rsidRDefault="00BD4500" w:rsidP="008C0CA9">
            <w:pPr>
              <w:jc w:val="both"/>
            </w:pPr>
            <w:r w:rsidRPr="000C39FB">
              <w:t>pénzeszköz átadás, egyéb támogatás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t>182.754.601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6.</w:t>
            </w:r>
          </w:p>
        </w:tc>
        <w:tc>
          <w:tcPr>
            <w:tcW w:w="6663" w:type="dxa"/>
          </w:tcPr>
          <w:p w:rsidR="00BD4500" w:rsidRDefault="00BD4500" w:rsidP="008C0CA9">
            <w:pPr>
              <w:jc w:val="both"/>
            </w:pPr>
            <w:r>
              <w:t>b</w:t>
            </w:r>
            <w:r w:rsidRPr="000C39FB">
              <w:t>eruházások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t>407.417.488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7.</w:t>
            </w:r>
          </w:p>
        </w:tc>
        <w:tc>
          <w:tcPr>
            <w:tcW w:w="6663" w:type="dxa"/>
          </w:tcPr>
          <w:p w:rsidR="00BD4500" w:rsidRDefault="00BD4500" w:rsidP="008C0CA9">
            <w:pPr>
              <w:jc w:val="both"/>
            </w:pPr>
            <w:r>
              <w:t>f</w:t>
            </w:r>
            <w:r w:rsidRPr="000C39FB">
              <w:t>elújítások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rPr>
                <w:bCs/>
              </w:rPr>
              <w:t>142.748.672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8.</w:t>
            </w:r>
          </w:p>
        </w:tc>
        <w:tc>
          <w:tcPr>
            <w:tcW w:w="6663" w:type="dxa"/>
          </w:tcPr>
          <w:p w:rsidR="00BD4500" w:rsidRDefault="00BD4500" w:rsidP="008C0CA9">
            <w:pPr>
              <w:jc w:val="both"/>
            </w:pPr>
            <w:r>
              <w:t>egyéb felhalmozási kiadás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t>0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9.</w:t>
            </w:r>
          </w:p>
        </w:tc>
        <w:tc>
          <w:tcPr>
            <w:tcW w:w="6663" w:type="dxa"/>
          </w:tcPr>
          <w:p w:rsidR="00BD4500" w:rsidRDefault="00BD4500" w:rsidP="008C0CA9">
            <w:pPr>
              <w:jc w:val="both"/>
            </w:pPr>
            <w:r w:rsidRPr="000C39FB">
              <w:t>kölcsönök nyújtása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t>12.707.118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10.</w:t>
            </w:r>
          </w:p>
        </w:tc>
        <w:tc>
          <w:tcPr>
            <w:tcW w:w="6663" w:type="dxa"/>
          </w:tcPr>
          <w:p w:rsidR="00BD4500" w:rsidRDefault="00BD4500" w:rsidP="008C0CA9">
            <w:pPr>
              <w:jc w:val="both"/>
            </w:pPr>
            <w:r w:rsidRPr="000C39FB">
              <w:t>felhalmozási célú támogatás nyújtása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t>7.000.000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11.</w:t>
            </w:r>
          </w:p>
        </w:tc>
        <w:tc>
          <w:tcPr>
            <w:tcW w:w="6663" w:type="dxa"/>
          </w:tcPr>
          <w:p w:rsidR="00BD4500" w:rsidRDefault="00BD4500" w:rsidP="008C0CA9">
            <w:pPr>
              <w:jc w:val="both"/>
            </w:pPr>
            <w:r>
              <w:t xml:space="preserve">fejlesztési </w:t>
            </w:r>
            <w:r w:rsidRPr="000C39FB">
              <w:t>hiteltörlesztés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t>34.000.000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  <w:r>
              <w:t>12.</w:t>
            </w:r>
          </w:p>
        </w:tc>
        <w:tc>
          <w:tcPr>
            <w:tcW w:w="6663" w:type="dxa"/>
          </w:tcPr>
          <w:p w:rsidR="00BD4500" w:rsidRDefault="00BD4500" w:rsidP="008C0CA9">
            <w:pPr>
              <w:jc w:val="both"/>
            </w:pPr>
            <w:r w:rsidRPr="000C39FB">
              <w:t>likvidhitel</w:t>
            </w:r>
            <w:r>
              <w:t xml:space="preserve"> </w:t>
            </w:r>
            <w:r w:rsidRPr="000C39FB">
              <w:t>törlesztés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t>200.000.000Ft</w:t>
            </w:r>
          </w:p>
        </w:tc>
      </w:tr>
      <w:tr w:rsidR="00BD4500" w:rsidTr="00BD4500">
        <w:tc>
          <w:tcPr>
            <w:tcW w:w="675" w:type="dxa"/>
          </w:tcPr>
          <w:p w:rsidR="00BD4500" w:rsidRDefault="00BD4500" w:rsidP="008C0CA9">
            <w:pPr>
              <w:jc w:val="both"/>
            </w:pPr>
          </w:p>
        </w:tc>
        <w:tc>
          <w:tcPr>
            <w:tcW w:w="6663" w:type="dxa"/>
          </w:tcPr>
          <w:p w:rsidR="00BD4500" w:rsidRPr="005863E2" w:rsidRDefault="00BD4500" w:rsidP="008C0CA9">
            <w:pPr>
              <w:jc w:val="both"/>
              <w:rPr>
                <w:b/>
              </w:rPr>
            </w:pPr>
            <w:r w:rsidRPr="005863E2">
              <w:rPr>
                <w:b/>
              </w:rPr>
              <w:t>Összesen</w:t>
            </w:r>
            <w:r>
              <w:rPr>
                <w:b/>
              </w:rPr>
              <w:t>:</w:t>
            </w:r>
          </w:p>
        </w:tc>
        <w:tc>
          <w:tcPr>
            <w:tcW w:w="1872" w:type="dxa"/>
          </w:tcPr>
          <w:p w:rsidR="00BD4500" w:rsidRDefault="00BD4500" w:rsidP="008C0CA9">
            <w:pPr>
              <w:jc w:val="right"/>
            </w:pPr>
            <w:r>
              <w:rPr>
                <w:b/>
                <w:i/>
              </w:rPr>
              <w:t>4.291.543.358</w:t>
            </w:r>
            <w:r w:rsidRPr="000C39FB">
              <w:rPr>
                <w:b/>
                <w:i/>
              </w:rPr>
              <w:t>Ft</w:t>
            </w:r>
          </w:p>
        </w:tc>
      </w:tr>
    </w:tbl>
    <w:p w:rsidR="00BD4500" w:rsidRDefault="00BD4500" w:rsidP="00F512EB">
      <w:pPr>
        <w:jc w:val="both"/>
      </w:pPr>
    </w:p>
    <w:p w:rsidR="00F512EB" w:rsidRPr="000C39FB" w:rsidRDefault="00F512EB" w:rsidP="00F512EB">
      <w:pPr>
        <w:ind w:left="426" w:hanging="426"/>
        <w:jc w:val="both"/>
      </w:pPr>
      <w:r w:rsidRPr="000C39FB">
        <w:rPr>
          <w:b/>
        </w:rPr>
        <w:t>4. §</w:t>
      </w:r>
      <w:r w:rsidRPr="000C39FB">
        <w:t xml:space="preserve"> A rendelet mellékletei kiegészülnek jelen rendelet 1, 2, 3</w:t>
      </w:r>
      <w:r>
        <w:t>.</w:t>
      </w:r>
      <w:r w:rsidR="00476729">
        <w:t xml:space="preserve"> és 4. </w:t>
      </w:r>
      <w:r w:rsidRPr="000C39FB">
        <w:t xml:space="preserve">mellékleteivel, melyek </w:t>
      </w:r>
      <w:r>
        <w:t>7</w:t>
      </w:r>
      <w:r w:rsidR="00476729">
        <w:t>.1</w:t>
      </w:r>
      <w:proofErr w:type="gramStart"/>
      <w:r>
        <w:t>.,</w:t>
      </w:r>
      <w:proofErr w:type="gramEnd"/>
      <w:r>
        <w:t xml:space="preserve"> 8</w:t>
      </w:r>
      <w:r w:rsidR="00476729">
        <w:t>.1</w:t>
      </w:r>
      <w:r>
        <w:t>., 9</w:t>
      </w:r>
      <w:r w:rsidR="00476729">
        <w:t>.1</w:t>
      </w:r>
      <w:r>
        <w:t>.</w:t>
      </w:r>
      <w:r w:rsidR="00476729">
        <w:t xml:space="preserve"> és 10.</w:t>
      </w:r>
      <w:r>
        <w:t xml:space="preserve"> </w:t>
      </w:r>
      <w:r w:rsidRPr="000C39FB">
        <w:t xml:space="preserve">számra sorszámozódnak. </w:t>
      </w:r>
    </w:p>
    <w:p w:rsidR="00F512EB" w:rsidRPr="000C39FB" w:rsidRDefault="00F512EB" w:rsidP="00F512EB">
      <w:pPr>
        <w:jc w:val="both"/>
      </w:pPr>
    </w:p>
    <w:p w:rsidR="00F512EB" w:rsidRPr="000C39FB" w:rsidRDefault="00F512EB" w:rsidP="00F512EB">
      <w:pPr>
        <w:ind w:left="709" w:hanging="709"/>
        <w:jc w:val="both"/>
        <w:rPr>
          <w:b/>
        </w:rPr>
      </w:pPr>
      <w:r w:rsidRPr="000C39FB">
        <w:rPr>
          <w:b/>
        </w:rPr>
        <w:t>5. §</w:t>
      </w:r>
      <w:r w:rsidR="005344AF">
        <w:rPr>
          <w:b/>
        </w:rPr>
        <w:t xml:space="preserve"> </w:t>
      </w:r>
      <w:r w:rsidRPr="000C39FB">
        <w:rPr>
          <w:b/>
        </w:rPr>
        <w:t>A rendelet a kihirdetés</w:t>
      </w:r>
      <w:r>
        <w:rPr>
          <w:b/>
        </w:rPr>
        <w:t xml:space="preserve">ét követő napon lép </w:t>
      </w:r>
      <w:r w:rsidRPr="000C39FB">
        <w:rPr>
          <w:b/>
        </w:rPr>
        <w:t>hatályba.</w:t>
      </w:r>
    </w:p>
    <w:p w:rsidR="00F512EB" w:rsidRPr="000C39FB" w:rsidRDefault="00F512EB" w:rsidP="00F512EB">
      <w:pPr>
        <w:ind w:left="709" w:hanging="709"/>
        <w:jc w:val="both"/>
      </w:pPr>
    </w:p>
    <w:p w:rsidR="00F512EB" w:rsidRPr="000C39FB" w:rsidRDefault="00F512EB" w:rsidP="00F512EB">
      <w:pPr>
        <w:jc w:val="both"/>
      </w:pPr>
    </w:p>
    <w:p w:rsidR="00F512EB" w:rsidRPr="000C39FB" w:rsidRDefault="00F512EB" w:rsidP="00F512EB">
      <w:pPr>
        <w:jc w:val="both"/>
      </w:pPr>
    </w:p>
    <w:p w:rsidR="00F512EB" w:rsidRDefault="002462E0" w:rsidP="00F512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dő Tamás</w:t>
      </w:r>
    </w:p>
    <w:p w:rsidR="00F512EB" w:rsidRDefault="002462E0" w:rsidP="00F512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lgármester</w:t>
      </w:r>
      <w:proofErr w:type="gramEnd"/>
      <w:r>
        <w:t xml:space="preserve"> </w:t>
      </w:r>
    </w:p>
    <w:p w:rsidR="00F512EB" w:rsidRDefault="00F512EB" w:rsidP="00F512EB">
      <w:pPr>
        <w:jc w:val="both"/>
      </w:pPr>
    </w:p>
    <w:p w:rsidR="00F512EB" w:rsidRPr="00CF7CA5" w:rsidRDefault="00F512EB" w:rsidP="00F512EB">
      <w:pPr>
        <w:jc w:val="both"/>
        <w:rPr>
          <w:b/>
          <w:u w:val="single"/>
        </w:rPr>
      </w:pPr>
      <w:r w:rsidRPr="00CF7CA5">
        <w:rPr>
          <w:b/>
          <w:u w:val="single"/>
        </w:rPr>
        <w:t>Záradék:</w:t>
      </w:r>
    </w:p>
    <w:p w:rsidR="00F512EB" w:rsidRDefault="00F512EB" w:rsidP="00F512EB">
      <w:pPr>
        <w:jc w:val="both"/>
      </w:pPr>
    </w:p>
    <w:p w:rsidR="00F512EB" w:rsidRDefault="00F512EB" w:rsidP="00F512EB">
      <w:pPr>
        <w:jc w:val="both"/>
      </w:pPr>
      <w:r>
        <w:t xml:space="preserve">A rendelet kihirdetésének napja: 2021. </w:t>
      </w:r>
      <w:proofErr w:type="gramStart"/>
      <w:r w:rsidR="00476729">
        <w:t>június ….</w:t>
      </w:r>
      <w:proofErr w:type="gramEnd"/>
      <w:r w:rsidR="00476729">
        <w:t>.</w:t>
      </w:r>
    </w:p>
    <w:p w:rsidR="00F512EB" w:rsidRDefault="00F512EB" w:rsidP="00F512EB">
      <w:pPr>
        <w:jc w:val="both"/>
      </w:pPr>
    </w:p>
    <w:p w:rsidR="00F512EB" w:rsidRDefault="00F512EB" w:rsidP="00F512EB">
      <w:pPr>
        <w:jc w:val="both"/>
      </w:pPr>
    </w:p>
    <w:p w:rsidR="00F512EB" w:rsidRDefault="00F512EB" w:rsidP="00F512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Juhász László</w:t>
      </w:r>
    </w:p>
    <w:p w:rsidR="00F512EB" w:rsidRPr="000C39FB" w:rsidRDefault="00F512EB" w:rsidP="00F512E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62E0">
        <w:t xml:space="preserve">         </w:t>
      </w:r>
      <w:proofErr w:type="gramStart"/>
      <w:r>
        <w:t>jegyző</w:t>
      </w:r>
      <w:proofErr w:type="gramEnd"/>
    </w:p>
    <w:p w:rsidR="005F72B7" w:rsidRDefault="005F72B7" w:rsidP="005B5ED5">
      <w:pPr>
        <w:jc w:val="both"/>
      </w:pPr>
    </w:p>
    <w:p w:rsidR="005F72B7" w:rsidRPr="005F72B7" w:rsidRDefault="004E71FD" w:rsidP="004E71FD">
      <w:pPr>
        <w:jc w:val="center"/>
        <w:rPr>
          <w:b/>
        </w:rPr>
      </w:pPr>
      <w:r>
        <w:rPr>
          <w:b/>
        </w:rPr>
        <w:t>Általános i</w:t>
      </w:r>
      <w:r w:rsidR="005F72B7" w:rsidRPr="005F72B7">
        <w:rPr>
          <w:b/>
        </w:rPr>
        <w:t>ndokolás</w:t>
      </w:r>
    </w:p>
    <w:p w:rsidR="005F72B7" w:rsidRDefault="005F72B7" w:rsidP="005B5ED5">
      <w:pPr>
        <w:jc w:val="both"/>
      </w:pPr>
    </w:p>
    <w:p w:rsidR="005F72B7" w:rsidRDefault="005F72B7" w:rsidP="005B5ED5">
      <w:pPr>
        <w:jc w:val="both"/>
      </w:pPr>
      <w:r>
        <w:t>Az Államháztartásról szóló 2011. évi CXCV. törvény 23. §</w:t>
      </w:r>
      <w:proofErr w:type="spellStart"/>
      <w:r>
        <w:t>-a</w:t>
      </w:r>
      <w:proofErr w:type="spellEnd"/>
      <w:r>
        <w:t xml:space="preserve"> szerint a helyi önkormányzat költségvetéséről rendeletben dönt, és maghatározza, hogy a rendeletnek milyen előirányzatokat, illetve rendelkezéseket kell kötelezően tartalmaznia. A rendelet-</w:t>
      </w:r>
      <w:r w:rsidR="00AA08D2">
        <w:t>tervezetben az Áht. 23. § (2) bekezdés a) pontjának módosított szabályai szerint az önkormányzat költségvetési bevételei és költségvetési kiadásai előirányzat csoportok, önként vállalt és állami kiemelt előirányzatok, kötelező feladatok szerinti bontásban kerültek bemutatásra.</w:t>
      </w:r>
    </w:p>
    <w:p w:rsidR="00AA08D2" w:rsidRDefault="00AA08D2" w:rsidP="005B5ED5">
      <w:pPr>
        <w:jc w:val="both"/>
      </w:pPr>
      <w:r>
        <w:t>A költségvetés összeállításának részletes szabályait az államháztartásról szóló törvény végrehajtásáról szóló 368/2011. (XII.31.</w:t>
      </w:r>
      <w:r w:rsidR="002462E0">
        <w:t>)</w:t>
      </w:r>
      <w:r>
        <w:t xml:space="preserve"> Korm. rendelet, a finanszírozás rendjét és az állami hozzájárulás mértékét a központi költségvetésről szóló törvény határozza meg.</w:t>
      </w:r>
    </w:p>
    <w:p w:rsidR="004E71FD" w:rsidRDefault="004E71FD" w:rsidP="005B5ED5">
      <w:pPr>
        <w:jc w:val="both"/>
      </w:pPr>
    </w:p>
    <w:p w:rsidR="004E71FD" w:rsidRDefault="004E71FD" w:rsidP="00FD39F5">
      <w:pPr>
        <w:rPr>
          <w:b/>
        </w:rPr>
      </w:pPr>
    </w:p>
    <w:p w:rsidR="002462E0" w:rsidRDefault="002462E0" w:rsidP="00FD39F5">
      <w:pPr>
        <w:rPr>
          <w:b/>
        </w:rPr>
      </w:pPr>
    </w:p>
    <w:p w:rsidR="004E71FD" w:rsidRDefault="004E71FD" w:rsidP="004E71FD">
      <w:pPr>
        <w:rPr>
          <w:b/>
        </w:rPr>
      </w:pPr>
    </w:p>
    <w:p w:rsidR="004E71FD" w:rsidRPr="005F72B7" w:rsidRDefault="004E71FD" w:rsidP="006A5CC0">
      <w:pPr>
        <w:ind w:left="2832" w:firstLine="708"/>
        <w:rPr>
          <w:b/>
        </w:rPr>
      </w:pPr>
      <w:r>
        <w:rPr>
          <w:b/>
        </w:rPr>
        <w:t>Részletes i</w:t>
      </w:r>
      <w:r w:rsidRPr="005F72B7">
        <w:rPr>
          <w:b/>
        </w:rPr>
        <w:t>ndokolás</w:t>
      </w:r>
    </w:p>
    <w:p w:rsidR="004E71FD" w:rsidRDefault="004E71FD" w:rsidP="004E71FD">
      <w:pPr>
        <w:jc w:val="both"/>
      </w:pPr>
    </w:p>
    <w:p w:rsidR="004E71FD" w:rsidRDefault="004E71FD" w:rsidP="004E71FD">
      <w:pPr>
        <w:pStyle w:val="Listaszerbekezds"/>
        <w:ind w:left="720"/>
        <w:jc w:val="center"/>
      </w:pPr>
      <w:r>
        <w:t>1.§</w:t>
      </w:r>
    </w:p>
    <w:p w:rsidR="004E71FD" w:rsidRDefault="004E71FD" w:rsidP="004E71FD">
      <w:pPr>
        <w:jc w:val="both"/>
      </w:pPr>
    </w:p>
    <w:p w:rsidR="004E71FD" w:rsidRDefault="006A5CC0" w:rsidP="004E71FD">
      <w:pPr>
        <w:jc w:val="both"/>
      </w:pPr>
      <w:r>
        <w:t>Az 1. § a k</w:t>
      </w:r>
      <w:r w:rsidR="004E71FD">
        <w:t>öltségvetés főösszegét tartalmazza.</w:t>
      </w:r>
    </w:p>
    <w:p w:rsidR="006A5CC0" w:rsidRDefault="006A5CC0" w:rsidP="004E71FD">
      <w:pPr>
        <w:jc w:val="both"/>
      </w:pPr>
    </w:p>
    <w:p w:rsidR="006A5CC0" w:rsidRDefault="006A5CC0" w:rsidP="006A5CC0">
      <w:pPr>
        <w:pStyle w:val="Listaszerbekezds"/>
        <w:ind w:left="720"/>
        <w:jc w:val="center"/>
      </w:pPr>
      <w:r>
        <w:t>2.§</w:t>
      </w:r>
    </w:p>
    <w:p w:rsidR="006A5CC0" w:rsidRDefault="006A5CC0" w:rsidP="006A5CC0">
      <w:pPr>
        <w:jc w:val="both"/>
      </w:pPr>
    </w:p>
    <w:p w:rsidR="006A5CC0" w:rsidRDefault="006A5CC0" w:rsidP="006A5CC0">
      <w:pPr>
        <w:jc w:val="both"/>
      </w:pPr>
      <w:r>
        <w:t>A 2. § a költségvetés bevételi főösszegét tartalmazza kiemelt előirányzatok szerinti bontásban.</w:t>
      </w:r>
    </w:p>
    <w:p w:rsidR="006A5CC0" w:rsidRDefault="006A5CC0" w:rsidP="006A5CC0">
      <w:pPr>
        <w:jc w:val="both"/>
      </w:pPr>
    </w:p>
    <w:p w:rsidR="006A5CC0" w:rsidRDefault="006A5CC0" w:rsidP="006A5CC0">
      <w:pPr>
        <w:pStyle w:val="Listaszerbekezds"/>
        <w:ind w:left="720"/>
        <w:jc w:val="center"/>
      </w:pPr>
      <w:r>
        <w:t>3.§</w:t>
      </w:r>
    </w:p>
    <w:p w:rsidR="006A5CC0" w:rsidRDefault="006A5CC0" w:rsidP="006A5CC0">
      <w:pPr>
        <w:jc w:val="both"/>
      </w:pPr>
    </w:p>
    <w:p w:rsidR="006A5CC0" w:rsidRDefault="006A5CC0" w:rsidP="006A5CC0">
      <w:pPr>
        <w:jc w:val="both"/>
      </w:pPr>
      <w:r>
        <w:t>A 3. § a költségvetés kiadási főösszegét tartalmazza kiemelt előirányzatok szerint.</w:t>
      </w:r>
    </w:p>
    <w:p w:rsidR="006A5CC0" w:rsidRPr="000C39FB" w:rsidRDefault="006A5CC0" w:rsidP="006A5CC0">
      <w:pPr>
        <w:jc w:val="both"/>
      </w:pPr>
    </w:p>
    <w:p w:rsidR="006A5CC0" w:rsidRDefault="006A5CC0" w:rsidP="006A5CC0">
      <w:pPr>
        <w:pStyle w:val="Listaszerbekezds"/>
        <w:ind w:left="720"/>
        <w:jc w:val="center"/>
      </w:pPr>
      <w:r>
        <w:t>4.§</w:t>
      </w:r>
    </w:p>
    <w:p w:rsidR="006A5CC0" w:rsidRDefault="006A5CC0" w:rsidP="006A5CC0">
      <w:pPr>
        <w:jc w:val="both"/>
      </w:pPr>
    </w:p>
    <w:p w:rsidR="006A5CC0" w:rsidRDefault="006A5CC0" w:rsidP="006A5CC0">
      <w:pPr>
        <w:jc w:val="both"/>
      </w:pPr>
      <w:r>
        <w:t>A mellékletek felsorolását tartalmazza.</w:t>
      </w:r>
    </w:p>
    <w:p w:rsidR="006A5CC0" w:rsidRDefault="006A5CC0" w:rsidP="004E71FD">
      <w:pPr>
        <w:jc w:val="both"/>
      </w:pPr>
    </w:p>
    <w:p w:rsidR="006A5CC0" w:rsidRDefault="006A5CC0" w:rsidP="006A5CC0">
      <w:pPr>
        <w:pStyle w:val="Listaszerbekezds"/>
        <w:ind w:left="720"/>
        <w:jc w:val="center"/>
      </w:pPr>
      <w:r>
        <w:t>5.§</w:t>
      </w:r>
    </w:p>
    <w:p w:rsidR="006A5CC0" w:rsidRDefault="006A5CC0" w:rsidP="006A5CC0">
      <w:pPr>
        <w:jc w:val="both"/>
      </w:pPr>
    </w:p>
    <w:p w:rsidR="006A5CC0" w:rsidRDefault="006A5CC0" w:rsidP="006A5CC0">
      <w:pPr>
        <w:jc w:val="both"/>
      </w:pPr>
      <w:r>
        <w:t xml:space="preserve">A rendelet hatályát </w:t>
      </w:r>
      <w:r w:rsidR="00607540">
        <w:t>szemlélteti.</w:t>
      </w:r>
    </w:p>
    <w:p w:rsidR="006A5CC0" w:rsidRPr="000C39FB" w:rsidRDefault="006A5CC0" w:rsidP="004E71FD">
      <w:pPr>
        <w:jc w:val="both"/>
      </w:pPr>
    </w:p>
    <w:sectPr w:rsidR="006A5CC0" w:rsidRPr="000C39FB" w:rsidSect="002D4DFB">
      <w:headerReference w:type="even" r:id="rId12"/>
      <w:headerReference w:type="default" r:id="rId13"/>
      <w:footerReference w:type="default" r:id="rId14"/>
      <w:pgSz w:w="11906" w:h="16838" w:code="9"/>
      <w:pgMar w:top="709" w:right="1418" w:bottom="180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C3D" w:rsidRDefault="006D7C3D">
      <w:r>
        <w:separator/>
      </w:r>
    </w:p>
  </w:endnote>
  <w:endnote w:type="continuationSeparator" w:id="1">
    <w:p w:rsidR="006D7C3D" w:rsidRDefault="006D7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3D" w:rsidRPr="000D0CFE" w:rsidRDefault="006D7C3D">
    <w:pPr>
      <w:pStyle w:val="llb"/>
      <w:rPr>
        <w:i/>
        <w:sz w:val="12"/>
        <w:szCs w:val="12"/>
      </w:rPr>
    </w:pPr>
    <w:r w:rsidRPr="0051700E">
      <w:rPr>
        <w:i/>
        <w:sz w:val="12"/>
        <w:szCs w:val="12"/>
      </w:rPr>
      <w:ptab w:relativeTo="margin" w:alignment="center" w:leader="none"/>
    </w:r>
    <w:r w:rsidRPr="0051700E">
      <w:rPr>
        <w:i/>
        <w:sz w:val="12"/>
        <w:szCs w:val="12"/>
      </w:rP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3D" w:rsidRPr="000D0CFE" w:rsidRDefault="006D7C3D">
    <w:pPr>
      <w:pStyle w:val="llb"/>
      <w:rPr>
        <w:i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C3D" w:rsidRDefault="006D7C3D">
      <w:r>
        <w:separator/>
      </w:r>
    </w:p>
  </w:footnote>
  <w:footnote w:type="continuationSeparator" w:id="1">
    <w:p w:rsidR="006D7C3D" w:rsidRDefault="006D7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3D" w:rsidRDefault="00B55F5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D7C3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7C3D" w:rsidRDefault="006D7C3D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3D" w:rsidRDefault="00B55F5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D7C3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3D55">
      <w:rPr>
        <w:rStyle w:val="Oldalszm"/>
        <w:noProof/>
      </w:rPr>
      <w:t>3</w:t>
    </w:r>
    <w:r>
      <w:rPr>
        <w:rStyle w:val="Oldalszm"/>
      </w:rPr>
      <w:fldChar w:fldCharType="end"/>
    </w:r>
  </w:p>
  <w:p w:rsidR="006D7C3D" w:rsidRDefault="006D7C3D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3D" w:rsidRDefault="00B55F5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D7C3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D7C3D" w:rsidRDefault="006D7C3D">
    <w:pPr>
      <w:pStyle w:val="lfej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C3D" w:rsidRDefault="00B55F5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D7C3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3D55">
      <w:rPr>
        <w:rStyle w:val="Oldalszm"/>
        <w:noProof/>
      </w:rPr>
      <w:t>6</w:t>
    </w:r>
    <w:r>
      <w:rPr>
        <w:rStyle w:val="Oldalszm"/>
      </w:rPr>
      <w:fldChar w:fldCharType="end"/>
    </w:r>
  </w:p>
  <w:p w:rsidR="006D7C3D" w:rsidRDefault="006D7C3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804"/>
    <w:multiLevelType w:val="hybridMultilevel"/>
    <w:tmpl w:val="2E40B336"/>
    <w:lvl w:ilvl="0" w:tplc="FAD69EC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5D8A"/>
    <w:multiLevelType w:val="hybridMultilevel"/>
    <w:tmpl w:val="90C09A1C"/>
    <w:lvl w:ilvl="0" w:tplc="255A742E">
      <w:start w:val="1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60EC6"/>
    <w:multiLevelType w:val="hybridMultilevel"/>
    <w:tmpl w:val="818A0AC0"/>
    <w:lvl w:ilvl="0" w:tplc="A0C887C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841A1"/>
    <w:multiLevelType w:val="hybridMultilevel"/>
    <w:tmpl w:val="BD04C476"/>
    <w:lvl w:ilvl="0" w:tplc="6E2871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868A3"/>
    <w:multiLevelType w:val="hybridMultilevel"/>
    <w:tmpl w:val="FB28F014"/>
    <w:lvl w:ilvl="0" w:tplc="51D856C8">
      <w:start w:val="3"/>
      <w:numFmt w:val="decimal"/>
      <w:lvlText w:val="/%1/"/>
      <w:lvlJc w:val="left"/>
      <w:pPr>
        <w:tabs>
          <w:tab w:val="num" w:pos="1573"/>
        </w:tabs>
        <w:ind w:left="1573" w:hanging="493"/>
      </w:pPr>
      <w:rPr>
        <w:rFonts w:hint="default"/>
        <w:b w:val="0"/>
        <w:i w:val="0"/>
      </w:rPr>
    </w:lvl>
    <w:lvl w:ilvl="1" w:tplc="92F0AF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749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F8A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688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2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85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C4A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F0D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9400A"/>
    <w:multiLevelType w:val="hybridMultilevel"/>
    <w:tmpl w:val="81F04DF6"/>
    <w:lvl w:ilvl="0" w:tplc="3DD0AC92">
      <w:start w:val="1"/>
      <w:numFmt w:val="decimal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7">
    <w:nsid w:val="155221A8"/>
    <w:multiLevelType w:val="hybridMultilevel"/>
    <w:tmpl w:val="803E3E20"/>
    <w:lvl w:ilvl="0" w:tplc="A8ECD4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A0234B"/>
    <w:multiLevelType w:val="hybridMultilevel"/>
    <w:tmpl w:val="D256C946"/>
    <w:lvl w:ilvl="0" w:tplc="BAC6E7E4">
      <w:start w:val="1"/>
      <w:numFmt w:val="lowerLetter"/>
      <w:lvlText w:val="%1.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76C4E6F"/>
    <w:multiLevelType w:val="hybridMultilevel"/>
    <w:tmpl w:val="9738D15A"/>
    <w:lvl w:ilvl="0" w:tplc="1228FC4C">
      <w:start w:val="1"/>
      <w:numFmt w:val="decimal"/>
      <w:lvlText w:val="%1."/>
      <w:lvlJc w:val="left"/>
      <w:pPr>
        <w:tabs>
          <w:tab w:val="num" w:pos="293"/>
        </w:tabs>
        <w:ind w:left="52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776FF5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F4C48"/>
    <w:multiLevelType w:val="hybridMultilevel"/>
    <w:tmpl w:val="73D8972A"/>
    <w:lvl w:ilvl="0" w:tplc="0A164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663892"/>
    <w:multiLevelType w:val="hybridMultilevel"/>
    <w:tmpl w:val="7878223C"/>
    <w:lvl w:ilvl="0" w:tplc="040E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D92208"/>
    <w:multiLevelType w:val="hybridMultilevel"/>
    <w:tmpl w:val="CAD03E5C"/>
    <w:lvl w:ilvl="0" w:tplc="92BE19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A47DD"/>
    <w:multiLevelType w:val="hybridMultilevel"/>
    <w:tmpl w:val="969087C4"/>
    <w:lvl w:ilvl="0" w:tplc="040E0011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1" w:tplc="040E0019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621A41"/>
    <w:multiLevelType w:val="hybridMultilevel"/>
    <w:tmpl w:val="E57C8CDA"/>
    <w:lvl w:ilvl="0" w:tplc="0B0C4A0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BA0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D46F5F"/>
    <w:multiLevelType w:val="multilevel"/>
    <w:tmpl w:val="79DEC38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E50F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A5A5482"/>
    <w:multiLevelType w:val="hybridMultilevel"/>
    <w:tmpl w:val="D90E9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E5FB8"/>
    <w:multiLevelType w:val="multilevel"/>
    <w:tmpl w:val="355ED410"/>
    <w:lvl w:ilvl="0">
      <w:start w:val="4123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142C7D"/>
    <w:multiLevelType w:val="hybridMultilevel"/>
    <w:tmpl w:val="F638604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A1E91"/>
    <w:multiLevelType w:val="hybridMultilevel"/>
    <w:tmpl w:val="C4045484"/>
    <w:lvl w:ilvl="0" w:tplc="B8F40F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ED7D04"/>
    <w:multiLevelType w:val="hybridMultilevel"/>
    <w:tmpl w:val="A13E3702"/>
    <w:lvl w:ilvl="0" w:tplc="CABAE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D6F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0F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38F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A57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244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588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A0BF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1E88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85A0D"/>
    <w:multiLevelType w:val="hybridMultilevel"/>
    <w:tmpl w:val="E7F4273C"/>
    <w:lvl w:ilvl="0" w:tplc="8F1E0108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5A37AD4"/>
    <w:multiLevelType w:val="hybridMultilevel"/>
    <w:tmpl w:val="F18C06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330908"/>
    <w:multiLevelType w:val="hybridMultilevel"/>
    <w:tmpl w:val="CCFA228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6F5437"/>
    <w:multiLevelType w:val="hybridMultilevel"/>
    <w:tmpl w:val="4B86DE76"/>
    <w:lvl w:ilvl="0" w:tplc="5CD8220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FE05C1"/>
    <w:multiLevelType w:val="hybridMultilevel"/>
    <w:tmpl w:val="D9B8E400"/>
    <w:lvl w:ilvl="0" w:tplc="040E000F">
      <w:start w:val="1"/>
      <w:numFmt w:val="decimal"/>
      <w:lvlText w:val="%1."/>
      <w:lvlJc w:val="left"/>
      <w:pPr>
        <w:tabs>
          <w:tab w:val="num" w:pos="851"/>
        </w:tabs>
        <w:ind w:left="794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BB5018"/>
    <w:multiLevelType w:val="hybridMultilevel"/>
    <w:tmpl w:val="CDA00518"/>
    <w:lvl w:ilvl="0" w:tplc="45C06E22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C30697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ACB036F"/>
    <w:multiLevelType w:val="hybridMultilevel"/>
    <w:tmpl w:val="AC247776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5A1A1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E9005B0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190BD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5F004F"/>
    <w:multiLevelType w:val="hybridMultilevel"/>
    <w:tmpl w:val="C22E0610"/>
    <w:lvl w:ilvl="0" w:tplc="E4843A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9"/>
  </w:num>
  <w:num w:numId="4">
    <w:abstractNumId w:val="14"/>
  </w:num>
  <w:num w:numId="5">
    <w:abstractNumId w:val="28"/>
  </w:num>
  <w:num w:numId="6">
    <w:abstractNumId w:val="15"/>
  </w:num>
  <w:num w:numId="7">
    <w:abstractNumId w:val="1"/>
  </w:num>
  <w:num w:numId="8">
    <w:abstractNumId w:val="5"/>
  </w:num>
  <w:num w:numId="9">
    <w:abstractNumId w:val="22"/>
  </w:num>
  <w:num w:numId="10">
    <w:abstractNumId w:val="11"/>
  </w:num>
  <w:num w:numId="11">
    <w:abstractNumId w:val="25"/>
  </w:num>
  <w:num w:numId="12">
    <w:abstractNumId w:val="17"/>
  </w:num>
  <w:num w:numId="13">
    <w:abstractNumId w:val="30"/>
  </w:num>
  <w:num w:numId="14">
    <w:abstractNumId w:val="13"/>
  </w:num>
  <w:num w:numId="15">
    <w:abstractNumId w:val="6"/>
  </w:num>
  <w:num w:numId="16">
    <w:abstractNumId w:val="12"/>
  </w:num>
  <w:num w:numId="17">
    <w:abstractNumId w:val="7"/>
  </w:num>
  <w:num w:numId="18">
    <w:abstractNumId w:val="23"/>
  </w:num>
  <w:num w:numId="19">
    <w:abstractNumId w:val="16"/>
  </w:num>
  <w:num w:numId="20">
    <w:abstractNumId w:val="10"/>
  </w:num>
  <w:num w:numId="21">
    <w:abstractNumId w:val="3"/>
  </w:num>
  <w:num w:numId="22">
    <w:abstractNumId w:val="26"/>
  </w:num>
  <w:num w:numId="23">
    <w:abstractNumId w:val="21"/>
  </w:num>
  <w:num w:numId="24">
    <w:abstractNumId w:val="32"/>
  </w:num>
  <w:num w:numId="25">
    <w:abstractNumId w:val="0"/>
  </w:num>
  <w:num w:numId="26">
    <w:abstractNumId w:val="19"/>
  </w:num>
  <w:num w:numId="27">
    <w:abstractNumId w:val="20"/>
  </w:num>
  <w:num w:numId="28">
    <w:abstractNumId w:val="4"/>
  </w:num>
  <w:num w:numId="29">
    <w:abstractNumId w:val="8"/>
  </w:num>
  <w:num w:numId="30">
    <w:abstractNumId w:val="27"/>
  </w:num>
  <w:num w:numId="31">
    <w:abstractNumId w:val="2"/>
  </w:num>
  <w:num w:numId="32">
    <w:abstractNumId w:val="24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619"/>
    <w:rsid w:val="00001CFA"/>
    <w:rsid w:val="00004F2A"/>
    <w:rsid w:val="00006A1A"/>
    <w:rsid w:val="00007246"/>
    <w:rsid w:val="0000765E"/>
    <w:rsid w:val="000122B1"/>
    <w:rsid w:val="00012393"/>
    <w:rsid w:val="000124EB"/>
    <w:rsid w:val="0001305C"/>
    <w:rsid w:val="00014180"/>
    <w:rsid w:val="000143E0"/>
    <w:rsid w:val="00016713"/>
    <w:rsid w:val="000178A7"/>
    <w:rsid w:val="00021CC8"/>
    <w:rsid w:val="00023887"/>
    <w:rsid w:val="0002465D"/>
    <w:rsid w:val="00024974"/>
    <w:rsid w:val="000249B0"/>
    <w:rsid w:val="00024EEA"/>
    <w:rsid w:val="00026C5B"/>
    <w:rsid w:val="000307B4"/>
    <w:rsid w:val="00030D2F"/>
    <w:rsid w:val="00031F19"/>
    <w:rsid w:val="00032DA8"/>
    <w:rsid w:val="000348EE"/>
    <w:rsid w:val="00034E2E"/>
    <w:rsid w:val="000354F8"/>
    <w:rsid w:val="0003707B"/>
    <w:rsid w:val="00037B34"/>
    <w:rsid w:val="00037B78"/>
    <w:rsid w:val="00042B69"/>
    <w:rsid w:val="00043469"/>
    <w:rsid w:val="0004413D"/>
    <w:rsid w:val="00045896"/>
    <w:rsid w:val="000504FB"/>
    <w:rsid w:val="0005071B"/>
    <w:rsid w:val="00050D51"/>
    <w:rsid w:val="00051753"/>
    <w:rsid w:val="00055634"/>
    <w:rsid w:val="00056D22"/>
    <w:rsid w:val="000614F9"/>
    <w:rsid w:val="00061B4F"/>
    <w:rsid w:val="0006400D"/>
    <w:rsid w:val="00066A00"/>
    <w:rsid w:val="00066A77"/>
    <w:rsid w:val="00066BBF"/>
    <w:rsid w:val="0006701D"/>
    <w:rsid w:val="00067383"/>
    <w:rsid w:val="00067E53"/>
    <w:rsid w:val="0007044E"/>
    <w:rsid w:val="00070BCB"/>
    <w:rsid w:val="000727E4"/>
    <w:rsid w:val="000736D9"/>
    <w:rsid w:val="00073CAB"/>
    <w:rsid w:val="00077E56"/>
    <w:rsid w:val="000804C9"/>
    <w:rsid w:val="000815CC"/>
    <w:rsid w:val="00083492"/>
    <w:rsid w:val="000835DA"/>
    <w:rsid w:val="000843A2"/>
    <w:rsid w:val="000855DE"/>
    <w:rsid w:val="00085948"/>
    <w:rsid w:val="00090DB4"/>
    <w:rsid w:val="00091AB4"/>
    <w:rsid w:val="00091AE4"/>
    <w:rsid w:val="00091B48"/>
    <w:rsid w:val="00091C43"/>
    <w:rsid w:val="000945E5"/>
    <w:rsid w:val="00095A2B"/>
    <w:rsid w:val="000962BF"/>
    <w:rsid w:val="00096F93"/>
    <w:rsid w:val="00097053"/>
    <w:rsid w:val="000A0065"/>
    <w:rsid w:val="000A01F6"/>
    <w:rsid w:val="000A0FFC"/>
    <w:rsid w:val="000A3D8F"/>
    <w:rsid w:val="000A4604"/>
    <w:rsid w:val="000A5B9F"/>
    <w:rsid w:val="000B0262"/>
    <w:rsid w:val="000B30B9"/>
    <w:rsid w:val="000B31C6"/>
    <w:rsid w:val="000B320E"/>
    <w:rsid w:val="000B615E"/>
    <w:rsid w:val="000B6674"/>
    <w:rsid w:val="000B7759"/>
    <w:rsid w:val="000C0270"/>
    <w:rsid w:val="000C275B"/>
    <w:rsid w:val="000C39FB"/>
    <w:rsid w:val="000C41AE"/>
    <w:rsid w:val="000C5339"/>
    <w:rsid w:val="000C5AA3"/>
    <w:rsid w:val="000C607A"/>
    <w:rsid w:val="000C67B2"/>
    <w:rsid w:val="000C67E6"/>
    <w:rsid w:val="000D04BB"/>
    <w:rsid w:val="000D0CFE"/>
    <w:rsid w:val="000D5505"/>
    <w:rsid w:val="000D56F2"/>
    <w:rsid w:val="000D6758"/>
    <w:rsid w:val="000D6838"/>
    <w:rsid w:val="000D720E"/>
    <w:rsid w:val="000E00D7"/>
    <w:rsid w:val="000E142E"/>
    <w:rsid w:val="000E16B9"/>
    <w:rsid w:val="000E258E"/>
    <w:rsid w:val="000E34CC"/>
    <w:rsid w:val="000E4727"/>
    <w:rsid w:val="000E755A"/>
    <w:rsid w:val="000E7D09"/>
    <w:rsid w:val="000F0F76"/>
    <w:rsid w:val="000F3211"/>
    <w:rsid w:val="000F4E39"/>
    <w:rsid w:val="000F51F5"/>
    <w:rsid w:val="000F6471"/>
    <w:rsid w:val="000F6B05"/>
    <w:rsid w:val="00102433"/>
    <w:rsid w:val="00103366"/>
    <w:rsid w:val="001044AB"/>
    <w:rsid w:val="00105147"/>
    <w:rsid w:val="00107EA1"/>
    <w:rsid w:val="00110142"/>
    <w:rsid w:val="00110981"/>
    <w:rsid w:val="0011194F"/>
    <w:rsid w:val="00113F0C"/>
    <w:rsid w:val="001158D1"/>
    <w:rsid w:val="00115ABD"/>
    <w:rsid w:val="00115D7E"/>
    <w:rsid w:val="00116989"/>
    <w:rsid w:val="00120252"/>
    <w:rsid w:val="00123283"/>
    <w:rsid w:val="001236D7"/>
    <w:rsid w:val="001236DA"/>
    <w:rsid w:val="001247DE"/>
    <w:rsid w:val="00125861"/>
    <w:rsid w:val="00126C4F"/>
    <w:rsid w:val="00127EFF"/>
    <w:rsid w:val="00131249"/>
    <w:rsid w:val="001346C6"/>
    <w:rsid w:val="001363FA"/>
    <w:rsid w:val="00136AB9"/>
    <w:rsid w:val="0014034B"/>
    <w:rsid w:val="00141C71"/>
    <w:rsid w:val="0014286C"/>
    <w:rsid w:val="00143C07"/>
    <w:rsid w:val="0014413A"/>
    <w:rsid w:val="00144A6C"/>
    <w:rsid w:val="001450DF"/>
    <w:rsid w:val="001462B1"/>
    <w:rsid w:val="00150EF6"/>
    <w:rsid w:val="001541A2"/>
    <w:rsid w:val="00154997"/>
    <w:rsid w:val="0016045B"/>
    <w:rsid w:val="00161035"/>
    <w:rsid w:val="001611C9"/>
    <w:rsid w:val="00162E4B"/>
    <w:rsid w:val="00163917"/>
    <w:rsid w:val="00165B9D"/>
    <w:rsid w:val="00171719"/>
    <w:rsid w:val="001730C2"/>
    <w:rsid w:val="00173B70"/>
    <w:rsid w:val="00174E1A"/>
    <w:rsid w:val="00175076"/>
    <w:rsid w:val="00177E04"/>
    <w:rsid w:val="00180CE8"/>
    <w:rsid w:val="00183CFF"/>
    <w:rsid w:val="001844A5"/>
    <w:rsid w:val="00184504"/>
    <w:rsid w:val="00184ABB"/>
    <w:rsid w:val="00184E8A"/>
    <w:rsid w:val="00185E4E"/>
    <w:rsid w:val="00186048"/>
    <w:rsid w:val="001867E4"/>
    <w:rsid w:val="00186FDA"/>
    <w:rsid w:val="0018797E"/>
    <w:rsid w:val="001879E2"/>
    <w:rsid w:val="00190F90"/>
    <w:rsid w:val="00192372"/>
    <w:rsid w:val="00192B37"/>
    <w:rsid w:val="00192C47"/>
    <w:rsid w:val="00192E04"/>
    <w:rsid w:val="0019322D"/>
    <w:rsid w:val="00193ACA"/>
    <w:rsid w:val="001A5337"/>
    <w:rsid w:val="001A638B"/>
    <w:rsid w:val="001A692D"/>
    <w:rsid w:val="001A76E0"/>
    <w:rsid w:val="001B041A"/>
    <w:rsid w:val="001B1C50"/>
    <w:rsid w:val="001B2102"/>
    <w:rsid w:val="001B3D79"/>
    <w:rsid w:val="001B3DFB"/>
    <w:rsid w:val="001B50F0"/>
    <w:rsid w:val="001B5B36"/>
    <w:rsid w:val="001B5FDF"/>
    <w:rsid w:val="001B6BB5"/>
    <w:rsid w:val="001B7368"/>
    <w:rsid w:val="001B7B8C"/>
    <w:rsid w:val="001B7EEA"/>
    <w:rsid w:val="001C1FC1"/>
    <w:rsid w:val="001C3A41"/>
    <w:rsid w:val="001C4D01"/>
    <w:rsid w:val="001C4E0C"/>
    <w:rsid w:val="001C5D7E"/>
    <w:rsid w:val="001C6808"/>
    <w:rsid w:val="001C6AA9"/>
    <w:rsid w:val="001C6DCA"/>
    <w:rsid w:val="001D050A"/>
    <w:rsid w:val="001D2AF2"/>
    <w:rsid w:val="001D5DEF"/>
    <w:rsid w:val="001D5E6A"/>
    <w:rsid w:val="001D6832"/>
    <w:rsid w:val="001D6D2D"/>
    <w:rsid w:val="001E0002"/>
    <w:rsid w:val="001E02A2"/>
    <w:rsid w:val="001E02F7"/>
    <w:rsid w:val="001E0593"/>
    <w:rsid w:val="001E1295"/>
    <w:rsid w:val="001E1AA4"/>
    <w:rsid w:val="001E1ABB"/>
    <w:rsid w:val="001E3170"/>
    <w:rsid w:val="001E510A"/>
    <w:rsid w:val="001E6568"/>
    <w:rsid w:val="001F00E3"/>
    <w:rsid w:val="001F0180"/>
    <w:rsid w:val="001F0579"/>
    <w:rsid w:val="001F1190"/>
    <w:rsid w:val="001F13A5"/>
    <w:rsid w:val="001F1885"/>
    <w:rsid w:val="001F2960"/>
    <w:rsid w:val="001F4F88"/>
    <w:rsid w:val="001F502A"/>
    <w:rsid w:val="001F592B"/>
    <w:rsid w:val="001F5FD3"/>
    <w:rsid w:val="001F7B54"/>
    <w:rsid w:val="002002FD"/>
    <w:rsid w:val="00200CC8"/>
    <w:rsid w:val="00201232"/>
    <w:rsid w:val="00202418"/>
    <w:rsid w:val="0020376F"/>
    <w:rsid w:val="00205328"/>
    <w:rsid w:val="00205706"/>
    <w:rsid w:val="00207923"/>
    <w:rsid w:val="00207FA6"/>
    <w:rsid w:val="00212080"/>
    <w:rsid w:val="0021375B"/>
    <w:rsid w:val="00214BB6"/>
    <w:rsid w:val="0021590B"/>
    <w:rsid w:val="0021703D"/>
    <w:rsid w:val="00220967"/>
    <w:rsid w:val="00220C3D"/>
    <w:rsid w:val="00220F53"/>
    <w:rsid w:val="0022228C"/>
    <w:rsid w:val="00222300"/>
    <w:rsid w:val="002235A8"/>
    <w:rsid w:val="00223625"/>
    <w:rsid w:val="00223713"/>
    <w:rsid w:val="00223843"/>
    <w:rsid w:val="002242AB"/>
    <w:rsid w:val="00226BFE"/>
    <w:rsid w:val="00231B61"/>
    <w:rsid w:val="00231D47"/>
    <w:rsid w:val="00233D06"/>
    <w:rsid w:val="00233DF3"/>
    <w:rsid w:val="00234625"/>
    <w:rsid w:val="00236358"/>
    <w:rsid w:val="0024011B"/>
    <w:rsid w:val="00241311"/>
    <w:rsid w:val="00241334"/>
    <w:rsid w:val="00242DC8"/>
    <w:rsid w:val="00243428"/>
    <w:rsid w:val="00243D18"/>
    <w:rsid w:val="00244D58"/>
    <w:rsid w:val="002462E0"/>
    <w:rsid w:val="002469C8"/>
    <w:rsid w:val="00247493"/>
    <w:rsid w:val="00247E5F"/>
    <w:rsid w:val="002519DA"/>
    <w:rsid w:val="00251E17"/>
    <w:rsid w:val="002526F6"/>
    <w:rsid w:val="00252E7B"/>
    <w:rsid w:val="00254450"/>
    <w:rsid w:val="00255A5A"/>
    <w:rsid w:val="00257998"/>
    <w:rsid w:val="00257E45"/>
    <w:rsid w:val="00262842"/>
    <w:rsid w:val="00263CB9"/>
    <w:rsid w:val="0026504E"/>
    <w:rsid w:val="002653DF"/>
    <w:rsid w:val="002668BA"/>
    <w:rsid w:val="002677E6"/>
    <w:rsid w:val="00270168"/>
    <w:rsid w:val="002713FD"/>
    <w:rsid w:val="0027218E"/>
    <w:rsid w:val="0027243E"/>
    <w:rsid w:val="0027265D"/>
    <w:rsid w:val="002727B3"/>
    <w:rsid w:val="00272DD0"/>
    <w:rsid w:val="00272F1F"/>
    <w:rsid w:val="00273822"/>
    <w:rsid w:val="00274401"/>
    <w:rsid w:val="00275878"/>
    <w:rsid w:val="002770D1"/>
    <w:rsid w:val="002776DB"/>
    <w:rsid w:val="0028281E"/>
    <w:rsid w:val="0028410B"/>
    <w:rsid w:val="00284DB5"/>
    <w:rsid w:val="00286F67"/>
    <w:rsid w:val="00287647"/>
    <w:rsid w:val="00287E85"/>
    <w:rsid w:val="00290346"/>
    <w:rsid w:val="00290553"/>
    <w:rsid w:val="00290D18"/>
    <w:rsid w:val="00294791"/>
    <w:rsid w:val="002948F8"/>
    <w:rsid w:val="00294EB4"/>
    <w:rsid w:val="0029583E"/>
    <w:rsid w:val="00296CD2"/>
    <w:rsid w:val="00297705"/>
    <w:rsid w:val="002A2E58"/>
    <w:rsid w:val="002A4138"/>
    <w:rsid w:val="002A50F5"/>
    <w:rsid w:val="002A5841"/>
    <w:rsid w:val="002A5878"/>
    <w:rsid w:val="002A60CE"/>
    <w:rsid w:val="002A6299"/>
    <w:rsid w:val="002B13CC"/>
    <w:rsid w:val="002B26A3"/>
    <w:rsid w:val="002B72A9"/>
    <w:rsid w:val="002B78F4"/>
    <w:rsid w:val="002C1B11"/>
    <w:rsid w:val="002C2A03"/>
    <w:rsid w:val="002C37C1"/>
    <w:rsid w:val="002C58AE"/>
    <w:rsid w:val="002C5DA3"/>
    <w:rsid w:val="002C78E0"/>
    <w:rsid w:val="002C7A42"/>
    <w:rsid w:val="002D1495"/>
    <w:rsid w:val="002D1528"/>
    <w:rsid w:val="002D3A86"/>
    <w:rsid w:val="002D41B5"/>
    <w:rsid w:val="002D44B7"/>
    <w:rsid w:val="002D456B"/>
    <w:rsid w:val="002D4DFB"/>
    <w:rsid w:val="002D535A"/>
    <w:rsid w:val="002D6983"/>
    <w:rsid w:val="002E251E"/>
    <w:rsid w:val="002E3746"/>
    <w:rsid w:val="002E3EEA"/>
    <w:rsid w:val="002E6996"/>
    <w:rsid w:val="002E6F29"/>
    <w:rsid w:val="002E732D"/>
    <w:rsid w:val="002F3971"/>
    <w:rsid w:val="002F5FB4"/>
    <w:rsid w:val="002F7A70"/>
    <w:rsid w:val="00301928"/>
    <w:rsid w:val="00301F43"/>
    <w:rsid w:val="003020D2"/>
    <w:rsid w:val="00302498"/>
    <w:rsid w:val="00303742"/>
    <w:rsid w:val="00305479"/>
    <w:rsid w:val="00305E20"/>
    <w:rsid w:val="00306C20"/>
    <w:rsid w:val="003079F9"/>
    <w:rsid w:val="00311F16"/>
    <w:rsid w:val="0031275A"/>
    <w:rsid w:val="00314244"/>
    <w:rsid w:val="00314CF2"/>
    <w:rsid w:val="003153E0"/>
    <w:rsid w:val="0031589D"/>
    <w:rsid w:val="00315947"/>
    <w:rsid w:val="00315FAF"/>
    <w:rsid w:val="00317126"/>
    <w:rsid w:val="00321A63"/>
    <w:rsid w:val="0032417F"/>
    <w:rsid w:val="0032636A"/>
    <w:rsid w:val="00326F22"/>
    <w:rsid w:val="00331124"/>
    <w:rsid w:val="003314E2"/>
    <w:rsid w:val="00332461"/>
    <w:rsid w:val="00333B1F"/>
    <w:rsid w:val="00334CE6"/>
    <w:rsid w:val="00335148"/>
    <w:rsid w:val="0033663A"/>
    <w:rsid w:val="00336CFE"/>
    <w:rsid w:val="003371FC"/>
    <w:rsid w:val="00340093"/>
    <w:rsid w:val="003409A8"/>
    <w:rsid w:val="003441EC"/>
    <w:rsid w:val="00344385"/>
    <w:rsid w:val="00344BA4"/>
    <w:rsid w:val="0034514F"/>
    <w:rsid w:val="00345E2C"/>
    <w:rsid w:val="00346A15"/>
    <w:rsid w:val="00350ED4"/>
    <w:rsid w:val="00351AEB"/>
    <w:rsid w:val="00352820"/>
    <w:rsid w:val="00352852"/>
    <w:rsid w:val="00354DE4"/>
    <w:rsid w:val="00354DF2"/>
    <w:rsid w:val="00356161"/>
    <w:rsid w:val="00357947"/>
    <w:rsid w:val="00360185"/>
    <w:rsid w:val="00361081"/>
    <w:rsid w:val="00362FE2"/>
    <w:rsid w:val="00363666"/>
    <w:rsid w:val="00367050"/>
    <w:rsid w:val="003703AC"/>
    <w:rsid w:val="00370887"/>
    <w:rsid w:val="00371917"/>
    <w:rsid w:val="00371A67"/>
    <w:rsid w:val="00371E00"/>
    <w:rsid w:val="00373DBC"/>
    <w:rsid w:val="00374854"/>
    <w:rsid w:val="00374880"/>
    <w:rsid w:val="00374A5C"/>
    <w:rsid w:val="0037611A"/>
    <w:rsid w:val="003765CD"/>
    <w:rsid w:val="00381004"/>
    <w:rsid w:val="003826CF"/>
    <w:rsid w:val="00384331"/>
    <w:rsid w:val="003860CF"/>
    <w:rsid w:val="00386FA9"/>
    <w:rsid w:val="0038786C"/>
    <w:rsid w:val="00390965"/>
    <w:rsid w:val="003917CA"/>
    <w:rsid w:val="00391D8E"/>
    <w:rsid w:val="003926BD"/>
    <w:rsid w:val="00395B4F"/>
    <w:rsid w:val="003973A4"/>
    <w:rsid w:val="00397989"/>
    <w:rsid w:val="003A1977"/>
    <w:rsid w:val="003A1D91"/>
    <w:rsid w:val="003A2554"/>
    <w:rsid w:val="003A2AFF"/>
    <w:rsid w:val="003A2CEC"/>
    <w:rsid w:val="003A35D5"/>
    <w:rsid w:val="003A7890"/>
    <w:rsid w:val="003B4613"/>
    <w:rsid w:val="003B4C99"/>
    <w:rsid w:val="003B7AF0"/>
    <w:rsid w:val="003C1623"/>
    <w:rsid w:val="003C1A95"/>
    <w:rsid w:val="003C3741"/>
    <w:rsid w:val="003C3DB2"/>
    <w:rsid w:val="003C554A"/>
    <w:rsid w:val="003C5BE9"/>
    <w:rsid w:val="003C6027"/>
    <w:rsid w:val="003C6084"/>
    <w:rsid w:val="003C6C54"/>
    <w:rsid w:val="003D1783"/>
    <w:rsid w:val="003D2880"/>
    <w:rsid w:val="003D455B"/>
    <w:rsid w:val="003D46D7"/>
    <w:rsid w:val="003E2360"/>
    <w:rsid w:val="003E4810"/>
    <w:rsid w:val="003E5F3C"/>
    <w:rsid w:val="003E678A"/>
    <w:rsid w:val="003F0779"/>
    <w:rsid w:val="003F174A"/>
    <w:rsid w:val="003F269B"/>
    <w:rsid w:val="003F3C07"/>
    <w:rsid w:val="003F47B8"/>
    <w:rsid w:val="003F6825"/>
    <w:rsid w:val="003F6B51"/>
    <w:rsid w:val="00400ADB"/>
    <w:rsid w:val="00401735"/>
    <w:rsid w:val="0040657A"/>
    <w:rsid w:val="00410321"/>
    <w:rsid w:val="004103A9"/>
    <w:rsid w:val="004108C1"/>
    <w:rsid w:val="004144D1"/>
    <w:rsid w:val="00414B45"/>
    <w:rsid w:val="004156AB"/>
    <w:rsid w:val="004212A2"/>
    <w:rsid w:val="00421A38"/>
    <w:rsid w:val="004222C7"/>
    <w:rsid w:val="004226C4"/>
    <w:rsid w:val="00423CD4"/>
    <w:rsid w:val="004241BC"/>
    <w:rsid w:val="00424C72"/>
    <w:rsid w:val="00425E2F"/>
    <w:rsid w:val="00426783"/>
    <w:rsid w:val="00427617"/>
    <w:rsid w:val="00430032"/>
    <w:rsid w:val="00431464"/>
    <w:rsid w:val="004322E6"/>
    <w:rsid w:val="004341F0"/>
    <w:rsid w:val="0043552E"/>
    <w:rsid w:val="004366B8"/>
    <w:rsid w:val="004368B7"/>
    <w:rsid w:val="004371DA"/>
    <w:rsid w:val="0043796F"/>
    <w:rsid w:val="00437FAB"/>
    <w:rsid w:val="004401E2"/>
    <w:rsid w:val="00442BD2"/>
    <w:rsid w:val="00442FA8"/>
    <w:rsid w:val="00444DA0"/>
    <w:rsid w:val="00446496"/>
    <w:rsid w:val="00447C7A"/>
    <w:rsid w:val="00450987"/>
    <w:rsid w:val="00450CC2"/>
    <w:rsid w:val="00451246"/>
    <w:rsid w:val="00451395"/>
    <w:rsid w:val="00455652"/>
    <w:rsid w:val="00455C6C"/>
    <w:rsid w:val="004574E1"/>
    <w:rsid w:val="00457BB3"/>
    <w:rsid w:val="004601B7"/>
    <w:rsid w:val="004612B9"/>
    <w:rsid w:val="0046320C"/>
    <w:rsid w:val="00464F25"/>
    <w:rsid w:val="00465E35"/>
    <w:rsid w:val="004714CB"/>
    <w:rsid w:val="0047332B"/>
    <w:rsid w:val="00476729"/>
    <w:rsid w:val="00477B23"/>
    <w:rsid w:val="00481590"/>
    <w:rsid w:val="00482418"/>
    <w:rsid w:val="0048259F"/>
    <w:rsid w:val="0048392C"/>
    <w:rsid w:val="0048476C"/>
    <w:rsid w:val="00486872"/>
    <w:rsid w:val="00490ACE"/>
    <w:rsid w:val="00490BAD"/>
    <w:rsid w:val="004922A8"/>
    <w:rsid w:val="004934F0"/>
    <w:rsid w:val="00493A01"/>
    <w:rsid w:val="00495444"/>
    <w:rsid w:val="0049763D"/>
    <w:rsid w:val="004A03BB"/>
    <w:rsid w:val="004A0A84"/>
    <w:rsid w:val="004A2DDD"/>
    <w:rsid w:val="004A5252"/>
    <w:rsid w:val="004A586C"/>
    <w:rsid w:val="004A5B4C"/>
    <w:rsid w:val="004A677B"/>
    <w:rsid w:val="004B43A4"/>
    <w:rsid w:val="004B66DA"/>
    <w:rsid w:val="004B6A83"/>
    <w:rsid w:val="004B6CA9"/>
    <w:rsid w:val="004C09A9"/>
    <w:rsid w:val="004C1377"/>
    <w:rsid w:val="004C16C3"/>
    <w:rsid w:val="004C3534"/>
    <w:rsid w:val="004C3C2F"/>
    <w:rsid w:val="004C421C"/>
    <w:rsid w:val="004C4818"/>
    <w:rsid w:val="004C4C9F"/>
    <w:rsid w:val="004C52BB"/>
    <w:rsid w:val="004C5613"/>
    <w:rsid w:val="004C6AA7"/>
    <w:rsid w:val="004C729F"/>
    <w:rsid w:val="004C7A06"/>
    <w:rsid w:val="004D144F"/>
    <w:rsid w:val="004D198E"/>
    <w:rsid w:val="004D2C83"/>
    <w:rsid w:val="004D3C34"/>
    <w:rsid w:val="004E0BB1"/>
    <w:rsid w:val="004E2FE9"/>
    <w:rsid w:val="004E6225"/>
    <w:rsid w:val="004E6562"/>
    <w:rsid w:val="004E71D5"/>
    <w:rsid w:val="004E71FD"/>
    <w:rsid w:val="004F07F9"/>
    <w:rsid w:val="004F10A4"/>
    <w:rsid w:val="004F1616"/>
    <w:rsid w:val="004F1E2A"/>
    <w:rsid w:val="004F24BD"/>
    <w:rsid w:val="004F3019"/>
    <w:rsid w:val="004F3F11"/>
    <w:rsid w:val="004F431F"/>
    <w:rsid w:val="004F6E04"/>
    <w:rsid w:val="004F7DF7"/>
    <w:rsid w:val="0050000C"/>
    <w:rsid w:val="00500DA9"/>
    <w:rsid w:val="00500F29"/>
    <w:rsid w:val="00501CB6"/>
    <w:rsid w:val="005022A8"/>
    <w:rsid w:val="005030D4"/>
    <w:rsid w:val="0050327C"/>
    <w:rsid w:val="005035D3"/>
    <w:rsid w:val="005036E0"/>
    <w:rsid w:val="00505C63"/>
    <w:rsid w:val="00507314"/>
    <w:rsid w:val="005079A9"/>
    <w:rsid w:val="005101F9"/>
    <w:rsid w:val="00510E20"/>
    <w:rsid w:val="005127EC"/>
    <w:rsid w:val="00513CEB"/>
    <w:rsid w:val="00514F68"/>
    <w:rsid w:val="0051617C"/>
    <w:rsid w:val="00516B1B"/>
    <w:rsid w:val="005232AB"/>
    <w:rsid w:val="00523C10"/>
    <w:rsid w:val="00524601"/>
    <w:rsid w:val="00524607"/>
    <w:rsid w:val="00524934"/>
    <w:rsid w:val="005250E7"/>
    <w:rsid w:val="005252EB"/>
    <w:rsid w:val="00526C6A"/>
    <w:rsid w:val="00526E27"/>
    <w:rsid w:val="00530C70"/>
    <w:rsid w:val="005311D3"/>
    <w:rsid w:val="0053181B"/>
    <w:rsid w:val="0053184C"/>
    <w:rsid w:val="005318C2"/>
    <w:rsid w:val="00532BFC"/>
    <w:rsid w:val="00532CB8"/>
    <w:rsid w:val="0053395D"/>
    <w:rsid w:val="005344AF"/>
    <w:rsid w:val="00534DC6"/>
    <w:rsid w:val="005358E4"/>
    <w:rsid w:val="00537829"/>
    <w:rsid w:val="00537FAC"/>
    <w:rsid w:val="005410BD"/>
    <w:rsid w:val="00541688"/>
    <w:rsid w:val="0054632F"/>
    <w:rsid w:val="0054683F"/>
    <w:rsid w:val="00551630"/>
    <w:rsid w:val="00551729"/>
    <w:rsid w:val="00551D85"/>
    <w:rsid w:val="00552804"/>
    <w:rsid w:val="005531A1"/>
    <w:rsid w:val="00555F97"/>
    <w:rsid w:val="00557CB0"/>
    <w:rsid w:val="00557E5C"/>
    <w:rsid w:val="00560867"/>
    <w:rsid w:val="005609DF"/>
    <w:rsid w:val="00563FCF"/>
    <w:rsid w:val="0056410F"/>
    <w:rsid w:val="00566788"/>
    <w:rsid w:val="00567710"/>
    <w:rsid w:val="00570D29"/>
    <w:rsid w:val="00572283"/>
    <w:rsid w:val="005740CC"/>
    <w:rsid w:val="005745BD"/>
    <w:rsid w:val="0057708D"/>
    <w:rsid w:val="00577962"/>
    <w:rsid w:val="00577B99"/>
    <w:rsid w:val="0058199A"/>
    <w:rsid w:val="0058205D"/>
    <w:rsid w:val="00583E46"/>
    <w:rsid w:val="005842BE"/>
    <w:rsid w:val="00584DA6"/>
    <w:rsid w:val="00585037"/>
    <w:rsid w:val="0058537A"/>
    <w:rsid w:val="00585A4D"/>
    <w:rsid w:val="005863E2"/>
    <w:rsid w:val="0058698B"/>
    <w:rsid w:val="005878FC"/>
    <w:rsid w:val="0059080F"/>
    <w:rsid w:val="00594849"/>
    <w:rsid w:val="00596576"/>
    <w:rsid w:val="005A0150"/>
    <w:rsid w:val="005A10DE"/>
    <w:rsid w:val="005A2220"/>
    <w:rsid w:val="005A2631"/>
    <w:rsid w:val="005A3409"/>
    <w:rsid w:val="005A6394"/>
    <w:rsid w:val="005A6DBC"/>
    <w:rsid w:val="005A750E"/>
    <w:rsid w:val="005B0004"/>
    <w:rsid w:val="005B03DF"/>
    <w:rsid w:val="005B05AB"/>
    <w:rsid w:val="005B079E"/>
    <w:rsid w:val="005B14FE"/>
    <w:rsid w:val="005B1C51"/>
    <w:rsid w:val="005B2A25"/>
    <w:rsid w:val="005B39A5"/>
    <w:rsid w:val="005B5ED5"/>
    <w:rsid w:val="005B6C43"/>
    <w:rsid w:val="005B6D66"/>
    <w:rsid w:val="005C0B5D"/>
    <w:rsid w:val="005C0E40"/>
    <w:rsid w:val="005C1CF0"/>
    <w:rsid w:val="005C2949"/>
    <w:rsid w:val="005C31D9"/>
    <w:rsid w:val="005C4A7D"/>
    <w:rsid w:val="005C545C"/>
    <w:rsid w:val="005C5C8D"/>
    <w:rsid w:val="005C6F6F"/>
    <w:rsid w:val="005C7ABA"/>
    <w:rsid w:val="005D1297"/>
    <w:rsid w:val="005D1523"/>
    <w:rsid w:val="005D2A4E"/>
    <w:rsid w:val="005D363E"/>
    <w:rsid w:val="005D4369"/>
    <w:rsid w:val="005D4597"/>
    <w:rsid w:val="005D644C"/>
    <w:rsid w:val="005D6A23"/>
    <w:rsid w:val="005D7285"/>
    <w:rsid w:val="005E06FD"/>
    <w:rsid w:val="005E0AFC"/>
    <w:rsid w:val="005E0B46"/>
    <w:rsid w:val="005E3014"/>
    <w:rsid w:val="005E6783"/>
    <w:rsid w:val="005E697E"/>
    <w:rsid w:val="005F1467"/>
    <w:rsid w:val="005F19F0"/>
    <w:rsid w:val="005F2F02"/>
    <w:rsid w:val="005F370C"/>
    <w:rsid w:val="005F3A8C"/>
    <w:rsid w:val="005F5189"/>
    <w:rsid w:val="005F62D4"/>
    <w:rsid w:val="005F72B7"/>
    <w:rsid w:val="005F7616"/>
    <w:rsid w:val="005F77DF"/>
    <w:rsid w:val="006004D1"/>
    <w:rsid w:val="00603489"/>
    <w:rsid w:val="006055AA"/>
    <w:rsid w:val="00605A03"/>
    <w:rsid w:val="00606141"/>
    <w:rsid w:val="00607069"/>
    <w:rsid w:val="00607540"/>
    <w:rsid w:val="00607AF8"/>
    <w:rsid w:val="00612ADE"/>
    <w:rsid w:val="00612B6C"/>
    <w:rsid w:val="00612E66"/>
    <w:rsid w:val="006133C0"/>
    <w:rsid w:val="006151D6"/>
    <w:rsid w:val="00615EA3"/>
    <w:rsid w:val="00616A41"/>
    <w:rsid w:val="006201A0"/>
    <w:rsid w:val="00620E92"/>
    <w:rsid w:val="00621572"/>
    <w:rsid w:val="006216DA"/>
    <w:rsid w:val="00621E81"/>
    <w:rsid w:val="00623CC2"/>
    <w:rsid w:val="00623D3F"/>
    <w:rsid w:val="00624C1F"/>
    <w:rsid w:val="00626849"/>
    <w:rsid w:val="00626DF2"/>
    <w:rsid w:val="00626F05"/>
    <w:rsid w:val="00632495"/>
    <w:rsid w:val="00633870"/>
    <w:rsid w:val="00634612"/>
    <w:rsid w:val="00635DBA"/>
    <w:rsid w:val="00635F9B"/>
    <w:rsid w:val="0063671C"/>
    <w:rsid w:val="00636E6C"/>
    <w:rsid w:val="00640B90"/>
    <w:rsid w:val="00641E0E"/>
    <w:rsid w:val="00641E48"/>
    <w:rsid w:val="00642370"/>
    <w:rsid w:val="00643485"/>
    <w:rsid w:val="0064394B"/>
    <w:rsid w:val="00645314"/>
    <w:rsid w:val="00645C75"/>
    <w:rsid w:val="00646E72"/>
    <w:rsid w:val="00652311"/>
    <w:rsid w:val="0065231F"/>
    <w:rsid w:val="0065248D"/>
    <w:rsid w:val="00652DF5"/>
    <w:rsid w:val="00653EB0"/>
    <w:rsid w:val="00654C5D"/>
    <w:rsid w:val="006552DE"/>
    <w:rsid w:val="00657902"/>
    <w:rsid w:val="00657DE5"/>
    <w:rsid w:val="006610B1"/>
    <w:rsid w:val="00661845"/>
    <w:rsid w:val="0066459B"/>
    <w:rsid w:val="00665C71"/>
    <w:rsid w:val="00670AB7"/>
    <w:rsid w:val="0067105D"/>
    <w:rsid w:val="006719DD"/>
    <w:rsid w:val="00671CDF"/>
    <w:rsid w:val="00672D74"/>
    <w:rsid w:val="006739BA"/>
    <w:rsid w:val="00673CB8"/>
    <w:rsid w:val="00675CBC"/>
    <w:rsid w:val="0067671F"/>
    <w:rsid w:val="00677732"/>
    <w:rsid w:val="00677846"/>
    <w:rsid w:val="00680B46"/>
    <w:rsid w:val="006839A2"/>
    <w:rsid w:val="0068559F"/>
    <w:rsid w:val="00685A01"/>
    <w:rsid w:val="00685D4F"/>
    <w:rsid w:val="0068603F"/>
    <w:rsid w:val="006875AA"/>
    <w:rsid w:val="006878C1"/>
    <w:rsid w:val="00691D42"/>
    <w:rsid w:val="00691FDD"/>
    <w:rsid w:val="0069407A"/>
    <w:rsid w:val="006948E8"/>
    <w:rsid w:val="00697259"/>
    <w:rsid w:val="006A062C"/>
    <w:rsid w:val="006A0AB9"/>
    <w:rsid w:val="006A0D3D"/>
    <w:rsid w:val="006A0DE4"/>
    <w:rsid w:val="006A10B7"/>
    <w:rsid w:val="006A2E00"/>
    <w:rsid w:val="006A43AA"/>
    <w:rsid w:val="006A446D"/>
    <w:rsid w:val="006A4F0D"/>
    <w:rsid w:val="006A51BE"/>
    <w:rsid w:val="006A5CC0"/>
    <w:rsid w:val="006A6333"/>
    <w:rsid w:val="006B1389"/>
    <w:rsid w:val="006B160B"/>
    <w:rsid w:val="006B1CE0"/>
    <w:rsid w:val="006B2689"/>
    <w:rsid w:val="006B544A"/>
    <w:rsid w:val="006B738D"/>
    <w:rsid w:val="006C1787"/>
    <w:rsid w:val="006C1AAC"/>
    <w:rsid w:val="006C2FAB"/>
    <w:rsid w:val="006C5D2C"/>
    <w:rsid w:val="006C5E11"/>
    <w:rsid w:val="006C6694"/>
    <w:rsid w:val="006C6C4A"/>
    <w:rsid w:val="006C71D2"/>
    <w:rsid w:val="006D613F"/>
    <w:rsid w:val="006D614C"/>
    <w:rsid w:val="006D6C29"/>
    <w:rsid w:val="006D7C3D"/>
    <w:rsid w:val="006E006D"/>
    <w:rsid w:val="006E063C"/>
    <w:rsid w:val="006E09DD"/>
    <w:rsid w:val="006E0D5C"/>
    <w:rsid w:val="006E1126"/>
    <w:rsid w:val="006E325E"/>
    <w:rsid w:val="006E41CD"/>
    <w:rsid w:val="006E4EA0"/>
    <w:rsid w:val="006E59E2"/>
    <w:rsid w:val="006E69D8"/>
    <w:rsid w:val="006E6BA5"/>
    <w:rsid w:val="006E6EDC"/>
    <w:rsid w:val="006E7B1A"/>
    <w:rsid w:val="006F2A8B"/>
    <w:rsid w:val="006F3A48"/>
    <w:rsid w:val="006F4BD0"/>
    <w:rsid w:val="006F66C1"/>
    <w:rsid w:val="0070033D"/>
    <w:rsid w:val="00700BFC"/>
    <w:rsid w:val="007022EB"/>
    <w:rsid w:val="007029A2"/>
    <w:rsid w:val="00704BE8"/>
    <w:rsid w:val="00705123"/>
    <w:rsid w:val="00705253"/>
    <w:rsid w:val="00705C4E"/>
    <w:rsid w:val="00706BD0"/>
    <w:rsid w:val="00707B42"/>
    <w:rsid w:val="007128D8"/>
    <w:rsid w:val="00715435"/>
    <w:rsid w:val="00715D7D"/>
    <w:rsid w:val="007162BC"/>
    <w:rsid w:val="00717497"/>
    <w:rsid w:val="00720469"/>
    <w:rsid w:val="00720670"/>
    <w:rsid w:val="0072392B"/>
    <w:rsid w:val="00724B3B"/>
    <w:rsid w:val="0072652C"/>
    <w:rsid w:val="00730986"/>
    <w:rsid w:val="00730BEC"/>
    <w:rsid w:val="007337EE"/>
    <w:rsid w:val="00733D7E"/>
    <w:rsid w:val="0073487D"/>
    <w:rsid w:val="0073520B"/>
    <w:rsid w:val="0073562D"/>
    <w:rsid w:val="007364DA"/>
    <w:rsid w:val="00736653"/>
    <w:rsid w:val="007371D8"/>
    <w:rsid w:val="00740034"/>
    <w:rsid w:val="007402AB"/>
    <w:rsid w:val="0074094F"/>
    <w:rsid w:val="00740CB4"/>
    <w:rsid w:val="007422AA"/>
    <w:rsid w:val="007422F6"/>
    <w:rsid w:val="0074327A"/>
    <w:rsid w:val="00743FDC"/>
    <w:rsid w:val="00744F7C"/>
    <w:rsid w:val="00745685"/>
    <w:rsid w:val="00745FE0"/>
    <w:rsid w:val="00746619"/>
    <w:rsid w:val="00747179"/>
    <w:rsid w:val="00747D81"/>
    <w:rsid w:val="007502D2"/>
    <w:rsid w:val="007511A3"/>
    <w:rsid w:val="00752903"/>
    <w:rsid w:val="00757676"/>
    <w:rsid w:val="00760452"/>
    <w:rsid w:val="0076110C"/>
    <w:rsid w:val="007611B3"/>
    <w:rsid w:val="00761933"/>
    <w:rsid w:val="00764284"/>
    <w:rsid w:val="00765712"/>
    <w:rsid w:val="00765CAC"/>
    <w:rsid w:val="00766BF9"/>
    <w:rsid w:val="00767000"/>
    <w:rsid w:val="007679A8"/>
    <w:rsid w:val="00767A11"/>
    <w:rsid w:val="0077034C"/>
    <w:rsid w:val="00770690"/>
    <w:rsid w:val="00770EE6"/>
    <w:rsid w:val="00770FE3"/>
    <w:rsid w:val="007719BF"/>
    <w:rsid w:val="00773F0D"/>
    <w:rsid w:val="00775542"/>
    <w:rsid w:val="007757D2"/>
    <w:rsid w:val="007775B7"/>
    <w:rsid w:val="00780B5E"/>
    <w:rsid w:val="007815C4"/>
    <w:rsid w:val="00784026"/>
    <w:rsid w:val="00784773"/>
    <w:rsid w:val="007879E4"/>
    <w:rsid w:val="00787FE2"/>
    <w:rsid w:val="007902E0"/>
    <w:rsid w:val="007906B6"/>
    <w:rsid w:val="00790732"/>
    <w:rsid w:val="00790A08"/>
    <w:rsid w:val="00791732"/>
    <w:rsid w:val="00796D8E"/>
    <w:rsid w:val="007973DD"/>
    <w:rsid w:val="007977B8"/>
    <w:rsid w:val="00797A15"/>
    <w:rsid w:val="007A0D7F"/>
    <w:rsid w:val="007A0FE3"/>
    <w:rsid w:val="007A20CD"/>
    <w:rsid w:val="007A2CD6"/>
    <w:rsid w:val="007A2D4D"/>
    <w:rsid w:val="007A46A6"/>
    <w:rsid w:val="007A7C3F"/>
    <w:rsid w:val="007B026C"/>
    <w:rsid w:val="007B05E6"/>
    <w:rsid w:val="007B0899"/>
    <w:rsid w:val="007B15F4"/>
    <w:rsid w:val="007B2278"/>
    <w:rsid w:val="007B2320"/>
    <w:rsid w:val="007B36A6"/>
    <w:rsid w:val="007B3E7E"/>
    <w:rsid w:val="007B541B"/>
    <w:rsid w:val="007B5970"/>
    <w:rsid w:val="007B657C"/>
    <w:rsid w:val="007C10B4"/>
    <w:rsid w:val="007C192D"/>
    <w:rsid w:val="007C19BC"/>
    <w:rsid w:val="007C28DB"/>
    <w:rsid w:val="007C2F0B"/>
    <w:rsid w:val="007C459B"/>
    <w:rsid w:val="007C4C4B"/>
    <w:rsid w:val="007C4FD3"/>
    <w:rsid w:val="007C637B"/>
    <w:rsid w:val="007C6502"/>
    <w:rsid w:val="007C744F"/>
    <w:rsid w:val="007C74F3"/>
    <w:rsid w:val="007C7938"/>
    <w:rsid w:val="007C7EC4"/>
    <w:rsid w:val="007D1486"/>
    <w:rsid w:val="007D19AD"/>
    <w:rsid w:val="007D1FB9"/>
    <w:rsid w:val="007D391E"/>
    <w:rsid w:val="007D392A"/>
    <w:rsid w:val="007D6A41"/>
    <w:rsid w:val="007D6CB1"/>
    <w:rsid w:val="007D70BB"/>
    <w:rsid w:val="007D7AD8"/>
    <w:rsid w:val="007E16FC"/>
    <w:rsid w:val="007E3EC9"/>
    <w:rsid w:val="007E6703"/>
    <w:rsid w:val="007E6946"/>
    <w:rsid w:val="008003B4"/>
    <w:rsid w:val="008003B6"/>
    <w:rsid w:val="00800737"/>
    <w:rsid w:val="00800D56"/>
    <w:rsid w:val="00801868"/>
    <w:rsid w:val="00802332"/>
    <w:rsid w:val="00802BB7"/>
    <w:rsid w:val="00802C2C"/>
    <w:rsid w:val="008040A5"/>
    <w:rsid w:val="008042C5"/>
    <w:rsid w:val="008046F9"/>
    <w:rsid w:val="00805B51"/>
    <w:rsid w:val="00807AC8"/>
    <w:rsid w:val="00807E37"/>
    <w:rsid w:val="00811445"/>
    <w:rsid w:val="00812199"/>
    <w:rsid w:val="00813128"/>
    <w:rsid w:val="0081401B"/>
    <w:rsid w:val="00814CA8"/>
    <w:rsid w:val="00816C54"/>
    <w:rsid w:val="0082121E"/>
    <w:rsid w:val="00822A2B"/>
    <w:rsid w:val="00822AE5"/>
    <w:rsid w:val="00822CFD"/>
    <w:rsid w:val="00824B61"/>
    <w:rsid w:val="00827612"/>
    <w:rsid w:val="008322ED"/>
    <w:rsid w:val="00832822"/>
    <w:rsid w:val="008335CD"/>
    <w:rsid w:val="00834790"/>
    <w:rsid w:val="0083489D"/>
    <w:rsid w:val="008351C2"/>
    <w:rsid w:val="0083746B"/>
    <w:rsid w:val="0084270C"/>
    <w:rsid w:val="00842944"/>
    <w:rsid w:val="00843615"/>
    <w:rsid w:val="00843710"/>
    <w:rsid w:val="00843C89"/>
    <w:rsid w:val="0084449B"/>
    <w:rsid w:val="00845C7B"/>
    <w:rsid w:val="0084639C"/>
    <w:rsid w:val="00847E03"/>
    <w:rsid w:val="00850145"/>
    <w:rsid w:val="0085132A"/>
    <w:rsid w:val="0085343C"/>
    <w:rsid w:val="008534D9"/>
    <w:rsid w:val="00853E94"/>
    <w:rsid w:val="008544EF"/>
    <w:rsid w:val="00854B72"/>
    <w:rsid w:val="00855F8A"/>
    <w:rsid w:val="00856C14"/>
    <w:rsid w:val="00857E0A"/>
    <w:rsid w:val="00860BD1"/>
    <w:rsid w:val="008617C2"/>
    <w:rsid w:val="00862077"/>
    <w:rsid w:val="0086415C"/>
    <w:rsid w:val="00864734"/>
    <w:rsid w:val="00865263"/>
    <w:rsid w:val="00866F61"/>
    <w:rsid w:val="00871248"/>
    <w:rsid w:val="0087222E"/>
    <w:rsid w:val="00872AF9"/>
    <w:rsid w:val="00873683"/>
    <w:rsid w:val="00873BF1"/>
    <w:rsid w:val="00873C45"/>
    <w:rsid w:val="00874513"/>
    <w:rsid w:val="00876A26"/>
    <w:rsid w:val="008770DA"/>
    <w:rsid w:val="00877BA6"/>
    <w:rsid w:val="00880DAA"/>
    <w:rsid w:val="008830D2"/>
    <w:rsid w:val="00885438"/>
    <w:rsid w:val="00885A3D"/>
    <w:rsid w:val="00886534"/>
    <w:rsid w:val="0089157F"/>
    <w:rsid w:val="00891A0C"/>
    <w:rsid w:val="00891E7A"/>
    <w:rsid w:val="008921F6"/>
    <w:rsid w:val="00892B07"/>
    <w:rsid w:val="00894B24"/>
    <w:rsid w:val="00894EC4"/>
    <w:rsid w:val="0089600C"/>
    <w:rsid w:val="00896E41"/>
    <w:rsid w:val="008975D5"/>
    <w:rsid w:val="008A082D"/>
    <w:rsid w:val="008A0F7E"/>
    <w:rsid w:val="008A2435"/>
    <w:rsid w:val="008A514D"/>
    <w:rsid w:val="008A5667"/>
    <w:rsid w:val="008A66E6"/>
    <w:rsid w:val="008A76B4"/>
    <w:rsid w:val="008B1563"/>
    <w:rsid w:val="008B37E3"/>
    <w:rsid w:val="008B41C9"/>
    <w:rsid w:val="008B447A"/>
    <w:rsid w:val="008B61B1"/>
    <w:rsid w:val="008C0D10"/>
    <w:rsid w:val="008C1D4B"/>
    <w:rsid w:val="008D0C99"/>
    <w:rsid w:val="008D3D9D"/>
    <w:rsid w:val="008D3EEE"/>
    <w:rsid w:val="008D41A0"/>
    <w:rsid w:val="008D4AF5"/>
    <w:rsid w:val="008D4DA5"/>
    <w:rsid w:val="008D5066"/>
    <w:rsid w:val="008D5497"/>
    <w:rsid w:val="008D74A1"/>
    <w:rsid w:val="008D7552"/>
    <w:rsid w:val="008D755D"/>
    <w:rsid w:val="008D7A4A"/>
    <w:rsid w:val="008E3728"/>
    <w:rsid w:val="008E3C02"/>
    <w:rsid w:val="008E4193"/>
    <w:rsid w:val="008E4A99"/>
    <w:rsid w:val="008E54E9"/>
    <w:rsid w:val="008E79E6"/>
    <w:rsid w:val="008F03EA"/>
    <w:rsid w:val="008F1BF6"/>
    <w:rsid w:val="008F27C0"/>
    <w:rsid w:val="008F6583"/>
    <w:rsid w:val="008F72D4"/>
    <w:rsid w:val="008F7744"/>
    <w:rsid w:val="00900E0F"/>
    <w:rsid w:val="00902218"/>
    <w:rsid w:val="0090268A"/>
    <w:rsid w:val="009028B9"/>
    <w:rsid w:val="00902A93"/>
    <w:rsid w:val="00902E32"/>
    <w:rsid w:val="0090324C"/>
    <w:rsid w:val="009048D3"/>
    <w:rsid w:val="00906474"/>
    <w:rsid w:val="00906E32"/>
    <w:rsid w:val="00907433"/>
    <w:rsid w:val="0090791D"/>
    <w:rsid w:val="00910823"/>
    <w:rsid w:val="00911351"/>
    <w:rsid w:val="00911746"/>
    <w:rsid w:val="009133C0"/>
    <w:rsid w:val="009168EE"/>
    <w:rsid w:val="00916DB2"/>
    <w:rsid w:val="00917ACE"/>
    <w:rsid w:val="00923063"/>
    <w:rsid w:val="00925DE8"/>
    <w:rsid w:val="00926821"/>
    <w:rsid w:val="00927CAB"/>
    <w:rsid w:val="00931F74"/>
    <w:rsid w:val="00932E2E"/>
    <w:rsid w:val="009340C7"/>
    <w:rsid w:val="00940C64"/>
    <w:rsid w:val="00941BB3"/>
    <w:rsid w:val="00942A5C"/>
    <w:rsid w:val="00943534"/>
    <w:rsid w:val="00943AC0"/>
    <w:rsid w:val="00946294"/>
    <w:rsid w:val="0094768B"/>
    <w:rsid w:val="00947D8D"/>
    <w:rsid w:val="0095042E"/>
    <w:rsid w:val="00950FBF"/>
    <w:rsid w:val="00954DB7"/>
    <w:rsid w:val="00956370"/>
    <w:rsid w:val="00956793"/>
    <w:rsid w:val="00960154"/>
    <w:rsid w:val="0096020F"/>
    <w:rsid w:val="00961624"/>
    <w:rsid w:val="00965C4F"/>
    <w:rsid w:val="009660E5"/>
    <w:rsid w:val="0097074C"/>
    <w:rsid w:val="00970F74"/>
    <w:rsid w:val="00972573"/>
    <w:rsid w:val="009737C5"/>
    <w:rsid w:val="00973901"/>
    <w:rsid w:val="00974280"/>
    <w:rsid w:val="009755C9"/>
    <w:rsid w:val="00975BA5"/>
    <w:rsid w:val="00977207"/>
    <w:rsid w:val="0097759F"/>
    <w:rsid w:val="00980079"/>
    <w:rsid w:val="009801C3"/>
    <w:rsid w:val="00980FA0"/>
    <w:rsid w:val="00981842"/>
    <w:rsid w:val="0098372D"/>
    <w:rsid w:val="0099021B"/>
    <w:rsid w:val="00990A5D"/>
    <w:rsid w:val="00991139"/>
    <w:rsid w:val="00991CFB"/>
    <w:rsid w:val="00992D09"/>
    <w:rsid w:val="009943CD"/>
    <w:rsid w:val="00994875"/>
    <w:rsid w:val="00994948"/>
    <w:rsid w:val="00995159"/>
    <w:rsid w:val="00995543"/>
    <w:rsid w:val="00997B1A"/>
    <w:rsid w:val="009A01F2"/>
    <w:rsid w:val="009A0FC6"/>
    <w:rsid w:val="009A1D95"/>
    <w:rsid w:val="009A22A4"/>
    <w:rsid w:val="009A2F9A"/>
    <w:rsid w:val="009A3F1B"/>
    <w:rsid w:val="009A43B9"/>
    <w:rsid w:val="009A6C6E"/>
    <w:rsid w:val="009A7044"/>
    <w:rsid w:val="009A714C"/>
    <w:rsid w:val="009B03A9"/>
    <w:rsid w:val="009B0BD5"/>
    <w:rsid w:val="009B0CE1"/>
    <w:rsid w:val="009B22EA"/>
    <w:rsid w:val="009B2CB0"/>
    <w:rsid w:val="009B3D55"/>
    <w:rsid w:val="009B46DE"/>
    <w:rsid w:val="009C0154"/>
    <w:rsid w:val="009C19CF"/>
    <w:rsid w:val="009C2D7D"/>
    <w:rsid w:val="009C490A"/>
    <w:rsid w:val="009C5A01"/>
    <w:rsid w:val="009C72D1"/>
    <w:rsid w:val="009C7389"/>
    <w:rsid w:val="009C7CCE"/>
    <w:rsid w:val="009D0AB8"/>
    <w:rsid w:val="009D1373"/>
    <w:rsid w:val="009D14B0"/>
    <w:rsid w:val="009D2A0F"/>
    <w:rsid w:val="009D2A40"/>
    <w:rsid w:val="009D2ACF"/>
    <w:rsid w:val="009D33B0"/>
    <w:rsid w:val="009D485D"/>
    <w:rsid w:val="009D494B"/>
    <w:rsid w:val="009D63C9"/>
    <w:rsid w:val="009D69FC"/>
    <w:rsid w:val="009D6DC7"/>
    <w:rsid w:val="009D7E49"/>
    <w:rsid w:val="009E0A3D"/>
    <w:rsid w:val="009E2885"/>
    <w:rsid w:val="009E3D35"/>
    <w:rsid w:val="009E4038"/>
    <w:rsid w:val="009E59AE"/>
    <w:rsid w:val="009E5A86"/>
    <w:rsid w:val="009E6CDA"/>
    <w:rsid w:val="009E7FDA"/>
    <w:rsid w:val="009F0207"/>
    <w:rsid w:val="009F0DDF"/>
    <w:rsid w:val="009F14CA"/>
    <w:rsid w:val="009F1785"/>
    <w:rsid w:val="009F237E"/>
    <w:rsid w:val="009F4885"/>
    <w:rsid w:val="009F4EBB"/>
    <w:rsid w:val="009F5797"/>
    <w:rsid w:val="009F5A87"/>
    <w:rsid w:val="009F6744"/>
    <w:rsid w:val="009F68BD"/>
    <w:rsid w:val="009F7E5A"/>
    <w:rsid w:val="00A0046A"/>
    <w:rsid w:val="00A0110E"/>
    <w:rsid w:val="00A01EB9"/>
    <w:rsid w:val="00A022F0"/>
    <w:rsid w:val="00A02927"/>
    <w:rsid w:val="00A055E8"/>
    <w:rsid w:val="00A05E3F"/>
    <w:rsid w:val="00A06DDB"/>
    <w:rsid w:val="00A07340"/>
    <w:rsid w:val="00A0793C"/>
    <w:rsid w:val="00A07EA9"/>
    <w:rsid w:val="00A1030D"/>
    <w:rsid w:val="00A10F94"/>
    <w:rsid w:val="00A1275D"/>
    <w:rsid w:val="00A135B6"/>
    <w:rsid w:val="00A14992"/>
    <w:rsid w:val="00A156AE"/>
    <w:rsid w:val="00A15983"/>
    <w:rsid w:val="00A15AC9"/>
    <w:rsid w:val="00A21778"/>
    <w:rsid w:val="00A22868"/>
    <w:rsid w:val="00A25896"/>
    <w:rsid w:val="00A259FC"/>
    <w:rsid w:val="00A25A3B"/>
    <w:rsid w:val="00A25A88"/>
    <w:rsid w:val="00A25ADA"/>
    <w:rsid w:val="00A264CC"/>
    <w:rsid w:val="00A26D6B"/>
    <w:rsid w:val="00A27B9C"/>
    <w:rsid w:val="00A27D39"/>
    <w:rsid w:val="00A300C0"/>
    <w:rsid w:val="00A300C4"/>
    <w:rsid w:val="00A30F77"/>
    <w:rsid w:val="00A31D4F"/>
    <w:rsid w:val="00A31EEA"/>
    <w:rsid w:val="00A32914"/>
    <w:rsid w:val="00A34037"/>
    <w:rsid w:val="00A355DA"/>
    <w:rsid w:val="00A35C80"/>
    <w:rsid w:val="00A3622B"/>
    <w:rsid w:val="00A37FF7"/>
    <w:rsid w:val="00A41C7B"/>
    <w:rsid w:val="00A423A7"/>
    <w:rsid w:val="00A4246F"/>
    <w:rsid w:val="00A42872"/>
    <w:rsid w:val="00A44015"/>
    <w:rsid w:val="00A453E6"/>
    <w:rsid w:val="00A470C3"/>
    <w:rsid w:val="00A47B8C"/>
    <w:rsid w:val="00A538A6"/>
    <w:rsid w:val="00A538C6"/>
    <w:rsid w:val="00A53E9C"/>
    <w:rsid w:val="00A5612D"/>
    <w:rsid w:val="00A56158"/>
    <w:rsid w:val="00A5647F"/>
    <w:rsid w:val="00A576DD"/>
    <w:rsid w:val="00A57F02"/>
    <w:rsid w:val="00A6001C"/>
    <w:rsid w:val="00A6021D"/>
    <w:rsid w:val="00A60D3A"/>
    <w:rsid w:val="00A616F3"/>
    <w:rsid w:val="00A63260"/>
    <w:rsid w:val="00A63B4C"/>
    <w:rsid w:val="00A642F6"/>
    <w:rsid w:val="00A649C4"/>
    <w:rsid w:val="00A64A58"/>
    <w:rsid w:val="00A65946"/>
    <w:rsid w:val="00A65C63"/>
    <w:rsid w:val="00A66F19"/>
    <w:rsid w:val="00A674B7"/>
    <w:rsid w:val="00A7100A"/>
    <w:rsid w:val="00A71A5E"/>
    <w:rsid w:val="00A728F5"/>
    <w:rsid w:val="00A72AF8"/>
    <w:rsid w:val="00A73AAD"/>
    <w:rsid w:val="00A73B75"/>
    <w:rsid w:val="00A742BC"/>
    <w:rsid w:val="00A7537C"/>
    <w:rsid w:val="00A755B9"/>
    <w:rsid w:val="00A7598A"/>
    <w:rsid w:val="00A767F6"/>
    <w:rsid w:val="00A7680E"/>
    <w:rsid w:val="00A81031"/>
    <w:rsid w:val="00A81D81"/>
    <w:rsid w:val="00A82D4F"/>
    <w:rsid w:val="00A832F9"/>
    <w:rsid w:val="00A833A2"/>
    <w:rsid w:val="00A84B85"/>
    <w:rsid w:val="00A85395"/>
    <w:rsid w:val="00A86C3B"/>
    <w:rsid w:val="00A86E1F"/>
    <w:rsid w:val="00A87EF0"/>
    <w:rsid w:val="00A908FC"/>
    <w:rsid w:val="00A90D6D"/>
    <w:rsid w:val="00A9214C"/>
    <w:rsid w:val="00A938A6"/>
    <w:rsid w:val="00A93A51"/>
    <w:rsid w:val="00A94D0B"/>
    <w:rsid w:val="00A958C0"/>
    <w:rsid w:val="00A97AD6"/>
    <w:rsid w:val="00AA08D2"/>
    <w:rsid w:val="00AA1DD8"/>
    <w:rsid w:val="00AA310D"/>
    <w:rsid w:val="00AA3D73"/>
    <w:rsid w:val="00AA5298"/>
    <w:rsid w:val="00AA5C62"/>
    <w:rsid w:val="00AA709D"/>
    <w:rsid w:val="00AB0D4F"/>
    <w:rsid w:val="00AB1F51"/>
    <w:rsid w:val="00AB3255"/>
    <w:rsid w:val="00AB54D3"/>
    <w:rsid w:val="00AB5C6F"/>
    <w:rsid w:val="00AB62DC"/>
    <w:rsid w:val="00AB76EF"/>
    <w:rsid w:val="00AB7794"/>
    <w:rsid w:val="00AC2330"/>
    <w:rsid w:val="00AC2699"/>
    <w:rsid w:val="00AC2B97"/>
    <w:rsid w:val="00AC35C5"/>
    <w:rsid w:val="00AC38FF"/>
    <w:rsid w:val="00AC3906"/>
    <w:rsid w:val="00AC441F"/>
    <w:rsid w:val="00AC4846"/>
    <w:rsid w:val="00AC790C"/>
    <w:rsid w:val="00AC7AD0"/>
    <w:rsid w:val="00AD2096"/>
    <w:rsid w:val="00AD20A6"/>
    <w:rsid w:val="00AD4851"/>
    <w:rsid w:val="00AD4E1C"/>
    <w:rsid w:val="00AD54E2"/>
    <w:rsid w:val="00AD5BBC"/>
    <w:rsid w:val="00AE07B3"/>
    <w:rsid w:val="00AE0C8E"/>
    <w:rsid w:val="00AE1557"/>
    <w:rsid w:val="00AE1BCE"/>
    <w:rsid w:val="00AE25D5"/>
    <w:rsid w:val="00AE2787"/>
    <w:rsid w:val="00AE2971"/>
    <w:rsid w:val="00AE33F0"/>
    <w:rsid w:val="00AE484A"/>
    <w:rsid w:val="00AE77C0"/>
    <w:rsid w:val="00AE79AF"/>
    <w:rsid w:val="00AF4B22"/>
    <w:rsid w:val="00AF4BF5"/>
    <w:rsid w:val="00AF4F65"/>
    <w:rsid w:val="00AF5C6F"/>
    <w:rsid w:val="00AF6E50"/>
    <w:rsid w:val="00AF76D2"/>
    <w:rsid w:val="00AF78D0"/>
    <w:rsid w:val="00AF7C79"/>
    <w:rsid w:val="00B03BA9"/>
    <w:rsid w:val="00B03BAE"/>
    <w:rsid w:val="00B03EAF"/>
    <w:rsid w:val="00B040A2"/>
    <w:rsid w:val="00B04B17"/>
    <w:rsid w:val="00B0610A"/>
    <w:rsid w:val="00B06C1D"/>
    <w:rsid w:val="00B075B4"/>
    <w:rsid w:val="00B1219E"/>
    <w:rsid w:val="00B12E42"/>
    <w:rsid w:val="00B1357F"/>
    <w:rsid w:val="00B142FC"/>
    <w:rsid w:val="00B16990"/>
    <w:rsid w:val="00B2080D"/>
    <w:rsid w:val="00B22636"/>
    <w:rsid w:val="00B243B5"/>
    <w:rsid w:val="00B24A01"/>
    <w:rsid w:val="00B2533E"/>
    <w:rsid w:val="00B26894"/>
    <w:rsid w:val="00B27146"/>
    <w:rsid w:val="00B31E51"/>
    <w:rsid w:val="00B33355"/>
    <w:rsid w:val="00B3372D"/>
    <w:rsid w:val="00B33BE9"/>
    <w:rsid w:val="00B369D6"/>
    <w:rsid w:val="00B37134"/>
    <w:rsid w:val="00B374C7"/>
    <w:rsid w:val="00B40006"/>
    <w:rsid w:val="00B4071D"/>
    <w:rsid w:val="00B43405"/>
    <w:rsid w:val="00B43C05"/>
    <w:rsid w:val="00B46896"/>
    <w:rsid w:val="00B470E5"/>
    <w:rsid w:val="00B4771F"/>
    <w:rsid w:val="00B47FF7"/>
    <w:rsid w:val="00B5034F"/>
    <w:rsid w:val="00B504AF"/>
    <w:rsid w:val="00B53C27"/>
    <w:rsid w:val="00B547C5"/>
    <w:rsid w:val="00B54A4E"/>
    <w:rsid w:val="00B55F5E"/>
    <w:rsid w:val="00B561D3"/>
    <w:rsid w:val="00B60628"/>
    <w:rsid w:val="00B6104C"/>
    <w:rsid w:val="00B63357"/>
    <w:rsid w:val="00B64E1B"/>
    <w:rsid w:val="00B64F6C"/>
    <w:rsid w:val="00B65754"/>
    <w:rsid w:val="00B65B8A"/>
    <w:rsid w:val="00B6619F"/>
    <w:rsid w:val="00B66310"/>
    <w:rsid w:val="00B6723D"/>
    <w:rsid w:val="00B72EE3"/>
    <w:rsid w:val="00B74586"/>
    <w:rsid w:val="00B75F77"/>
    <w:rsid w:val="00B77572"/>
    <w:rsid w:val="00B81A6F"/>
    <w:rsid w:val="00B81BCD"/>
    <w:rsid w:val="00B837B2"/>
    <w:rsid w:val="00B84BCB"/>
    <w:rsid w:val="00B858CE"/>
    <w:rsid w:val="00B8694C"/>
    <w:rsid w:val="00B87686"/>
    <w:rsid w:val="00B90535"/>
    <w:rsid w:val="00B90E3D"/>
    <w:rsid w:val="00B94A6C"/>
    <w:rsid w:val="00B95320"/>
    <w:rsid w:val="00B96CAB"/>
    <w:rsid w:val="00BA0C4F"/>
    <w:rsid w:val="00BA68B5"/>
    <w:rsid w:val="00BA6DD5"/>
    <w:rsid w:val="00BA6E56"/>
    <w:rsid w:val="00BB0BD6"/>
    <w:rsid w:val="00BB19A3"/>
    <w:rsid w:val="00BB2A34"/>
    <w:rsid w:val="00BB2D47"/>
    <w:rsid w:val="00BB2F3B"/>
    <w:rsid w:val="00BB3754"/>
    <w:rsid w:val="00BB3805"/>
    <w:rsid w:val="00BB4735"/>
    <w:rsid w:val="00BB63A7"/>
    <w:rsid w:val="00BB69C2"/>
    <w:rsid w:val="00BC145A"/>
    <w:rsid w:val="00BC3612"/>
    <w:rsid w:val="00BC6450"/>
    <w:rsid w:val="00BC75CE"/>
    <w:rsid w:val="00BC75D0"/>
    <w:rsid w:val="00BD1610"/>
    <w:rsid w:val="00BD19CF"/>
    <w:rsid w:val="00BD302F"/>
    <w:rsid w:val="00BD4500"/>
    <w:rsid w:val="00BD4C0C"/>
    <w:rsid w:val="00BD5E98"/>
    <w:rsid w:val="00BD60D6"/>
    <w:rsid w:val="00BD7EC3"/>
    <w:rsid w:val="00BD7EF9"/>
    <w:rsid w:val="00BE198A"/>
    <w:rsid w:val="00BE1DE9"/>
    <w:rsid w:val="00BE2D71"/>
    <w:rsid w:val="00BE448E"/>
    <w:rsid w:val="00BE478E"/>
    <w:rsid w:val="00BF029B"/>
    <w:rsid w:val="00BF35B9"/>
    <w:rsid w:val="00BF3689"/>
    <w:rsid w:val="00BF3D5E"/>
    <w:rsid w:val="00BF4CA0"/>
    <w:rsid w:val="00BF5DA3"/>
    <w:rsid w:val="00BF5F9A"/>
    <w:rsid w:val="00BF6DEC"/>
    <w:rsid w:val="00C01F51"/>
    <w:rsid w:val="00C0241A"/>
    <w:rsid w:val="00C02F17"/>
    <w:rsid w:val="00C051F7"/>
    <w:rsid w:val="00C11298"/>
    <w:rsid w:val="00C118DA"/>
    <w:rsid w:val="00C11C34"/>
    <w:rsid w:val="00C11DC3"/>
    <w:rsid w:val="00C14BFD"/>
    <w:rsid w:val="00C16111"/>
    <w:rsid w:val="00C1751D"/>
    <w:rsid w:val="00C17AF6"/>
    <w:rsid w:val="00C20707"/>
    <w:rsid w:val="00C2134D"/>
    <w:rsid w:val="00C23492"/>
    <w:rsid w:val="00C23EF7"/>
    <w:rsid w:val="00C25DC3"/>
    <w:rsid w:val="00C26454"/>
    <w:rsid w:val="00C303A9"/>
    <w:rsid w:val="00C31233"/>
    <w:rsid w:val="00C31E0A"/>
    <w:rsid w:val="00C32451"/>
    <w:rsid w:val="00C35FD1"/>
    <w:rsid w:val="00C40DAB"/>
    <w:rsid w:val="00C413E6"/>
    <w:rsid w:val="00C41ECB"/>
    <w:rsid w:val="00C42BBB"/>
    <w:rsid w:val="00C4328D"/>
    <w:rsid w:val="00C43706"/>
    <w:rsid w:val="00C45700"/>
    <w:rsid w:val="00C47BB9"/>
    <w:rsid w:val="00C5166E"/>
    <w:rsid w:val="00C52CB1"/>
    <w:rsid w:val="00C52F7E"/>
    <w:rsid w:val="00C52FED"/>
    <w:rsid w:val="00C544AA"/>
    <w:rsid w:val="00C563AF"/>
    <w:rsid w:val="00C56CBE"/>
    <w:rsid w:val="00C61780"/>
    <w:rsid w:val="00C61EFA"/>
    <w:rsid w:val="00C630E3"/>
    <w:rsid w:val="00C63116"/>
    <w:rsid w:val="00C646AD"/>
    <w:rsid w:val="00C65AFB"/>
    <w:rsid w:val="00C67C0C"/>
    <w:rsid w:val="00C7278D"/>
    <w:rsid w:val="00C73668"/>
    <w:rsid w:val="00C7657E"/>
    <w:rsid w:val="00C804D7"/>
    <w:rsid w:val="00C81592"/>
    <w:rsid w:val="00C8243C"/>
    <w:rsid w:val="00C829D9"/>
    <w:rsid w:val="00C83122"/>
    <w:rsid w:val="00C8558E"/>
    <w:rsid w:val="00C85918"/>
    <w:rsid w:val="00C862CF"/>
    <w:rsid w:val="00C863D3"/>
    <w:rsid w:val="00C8732A"/>
    <w:rsid w:val="00C87FF0"/>
    <w:rsid w:val="00C905AD"/>
    <w:rsid w:val="00C9062B"/>
    <w:rsid w:val="00C91054"/>
    <w:rsid w:val="00C91E65"/>
    <w:rsid w:val="00C9245F"/>
    <w:rsid w:val="00C92C54"/>
    <w:rsid w:val="00C93128"/>
    <w:rsid w:val="00C94FE3"/>
    <w:rsid w:val="00C95E65"/>
    <w:rsid w:val="00C96F3D"/>
    <w:rsid w:val="00C97A0F"/>
    <w:rsid w:val="00CA004E"/>
    <w:rsid w:val="00CA156F"/>
    <w:rsid w:val="00CA20A7"/>
    <w:rsid w:val="00CA53C9"/>
    <w:rsid w:val="00CA68BF"/>
    <w:rsid w:val="00CB0BC6"/>
    <w:rsid w:val="00CB1CDB"/>
    <w:rsid w:val="00CB40A1"/>
    <w:rsid w:val="00CB4289"/>
    <w:rsid w:val="00CB4419"/>
    <w:rsid w:val="00CB4BDB"/>
    <w:rsid w:val="00CC12EA"/>
    <w:rsid w:val="00CC1337"/>
    <w:rsid w:val="00CC19E0"/>
    <w:rsid w:val="00CC3498"/>
    <w:rsid w:val="00CC43B2"/>
    <w:rsid w:val="00CC5E24"/>
    <w:rsid w:val="00CC61E4"/>
    <w:rsid w:val="00CC63F8"/>
    <w:rsid w:val="00CC7F4C"/>
    <w:rsid w:val="00CD060F"/>
    <w:rsid w:val="00CD1513"/>
    <w:rsid w:val="00CD28CE"/>
    <w:rsid w:val="00CE06D2"/>
    <w:rsid w:val="00CE0D14"/>
    <w:rsid w:val="00CE1D53"/>
    <w:rsid w:val="00CE41B3"/>
    <w:rsid w:val="00CF2C48"/>
    <w:rsid w:val="00CF2FF9"/>
    <w:rsid w:val="00CF320D"/>
    <w:rsid w:val="00CF411A"/>
    <w:rsid w:val="00CF48B9"/>
    <w:rsid w:val="00CF499F"/>
    <w:rsid w:val="00CF5622"/>
    <w:rsid w:val="00CF6280"/>
    <w:rsid w:val="00D008F2"/>
    <w:rsid w:val="00D026F2"/>
    <w:rsid w:val="00D029F6"/>
    <w:rsid w:val="00D02E02"/>
    <w:rsid w:val="00D03140"/>
    <w:rsid w:val="00D04B4B"/>
    <w:rsid w:val="00D052FF"/>
    <w:rsid w:val="00D0692C"/>
    <w:rsid w:val="00D1221B"/>
    <w:rsid w:val="00D144F5"/>
    <w:rsid w:val="00D148C7"/>
    <w:rsid w:val="00D148D1"/>
    <w:rsid w:val="00D15093"/>
    <w:rsid w:val="00D15327"/>
    <w:rsid w:val="00D16636"/>
    <w:rsid w:val="00D16FCD"/>
    <w:rsid w:val="00D17588"/>
    <w:rsid w:val="00D235E9"/>
    <w:rsid w:val="00D2682E"/>
    <w:rsid w:val="00D275B4"/>
    <w:rsid w:val="00D323EB"/>
    <w:rsid w:val="00D34315"/>
    <w:rsid w:val="00D34D4B"/>
    <w:rsid w:val="00D34F3D"/>
    <w:rsid w:val="00D40B5E"/>
    <w:rsid w:val="00D40D3E"/>
    <w:rsid w:val="00D41982"/>
    <w:rsid w:val="00D424D4"/>
    <w:rsid w:val="00D44B67"/>
    <w:rsid w:val="00D44DA2"/>
    <w:rsid w:val="00D4725D"/>
    <w:rsid w:val="00D51626"/>
    <w:rsid w:val="00D52E5F"/>
    <w:rsid w:val="00D55A7F"/>
    <w:rsid w:val="00D57990"/>
    <w:rsid w:val="00D57FF7"/>
    <w:rsid w:val="00D602B5"/>
    <w:rsid w:val="00D617AB"/>
    <w:rsid w:val="00D62B0B"/>
    <w:rsid w:val="00D63040"/>
    <w:rsid w:val="00D631F6"/>
    <w:rsid w:val="00D63D5C"/>
    <w:rsid w:val="00D63F18"/>
    <w:rsid w:val="00D65178"/>
    <w:rsid w:val="00D65411"/>
    <w:rsid w:val="00D66FB9"/>
    <w:rsid w:val="00D713E7"/>
    <w:rsid w:val="00D71887"/>
    <w:rsid w:val="00D72D32"/>
    <w:rsid w:val="00D73604"/>
    <w:rsid w:val="00D7617C"/>
    <w:rsid w:val="00D76BE7"/>
    <w:rsid w:val="00D76FC3"/>
    <w:rsid w:val="00D77DF6"/>
    <w:rsid w:val="00D806F6"/>
    <w:rsid w:val="00D81CC7"/>
    <w:rsid w:val="00D823A0"/>
    <w:rsid w:val="00D850A9"/>
    <w:rsid w:val="00D85323"/>
    <w:rsid w:val="00D86E8E"/>
    <w:rsid w:val="00D9000A"/>
    <w:rsid w:val="00D90101"/>
    <w:rsid w:val="00D90271"/>
    <w:rsid w:val="00D90ABE"/>
    <w:rsid w:val="00D91AA9"/>
    <w:rsid w:val="00D921EE"/>
    <w:rsid w:val="00D9232E"/>
    <w:rsid w:val="00D94CBB"/>
    <w:rsid w:val="00D94CDB"/>
    <w:rsid w:val="00D971FB"/>
    <w:rsid w:val="00D97311"/>
    <w:rsid w:val="00D9790A"/>
    <w:rsid w:val="00D97CE5"/>
    <w:rsid w:val="00DA448C"/>
    <w:rsid w:val="00DA46BF"/>
    <w:rsid w:val="00DA5496"/>
    <w:rsid w:val="00DA66C0"/>
    <w:rsid w:val="00DB0743"/>
    <w:rsid w:val="00DB1175"/>
    <w:rsid w:val="00DB1B0F"/>
    <w:rsid w:val="00DB1F8E"/>
    <w:rsid w:val="00DB204A"/>
    <w:rsid w:val="00DB2230"/>
    <w:rsid w:val="00DB23E6"/>
    <w:rsid w:val="00DB3411"/>
    <w:rsid w:val="00DB385B"/>
    <w:rsid w:val="00DC0169"/>
    <w:rsid w:val="00DC0F30"/>
    <w:rsid w:val="00DC182D"/>
    <w:rsid w:val="00DC1CF9"/>
    <w:rsid w:val="00DC3276"/>
    <w:rsid w:val="00DC3FDC"/>
    <w:rsid w:val="00DC5478"/>
    <w:rsid w:val="00DC5DDF"/>
    <w:rsid w:val="00DC5FD7"/>
    <w:rsid w:val="00DD0298"/>
    <w:rsid w:val="00DD22F0"/>
    <w:rsid w:val="00DD235B"/>
    <w:rsid w:val="00DD2665"/>
    <w:rsid w:val="00DD5237"/>
    <w:rsid w:val="00DD5E9E"/>
    <w:rsid w:val="00DD65EA"/>
    <w:rsid w:val="00DD6AB3"/>
    <w:rsid w:val="00DE34B8"/>
    <w:rsid w:val="00DE396A"/>
    <w:rsid w:val="00DE6442"/>
    <w:rsid w:val="00DF257A"/>
    <w:rsid w:val="00DF2C53"/>
    <w:rsid w:val="00DF39EC"/>
    <w:rsid w:val="00DF4FCA"/>
    <w:rsid w:val="00DF5525"/>
    <w:rsid w:val="00DF621D"/>
    <w:rsid w:val="00DF6477"/>
    <w:rsid w:val="00DF736B"/>
    <w:rsid w:val="00E026C7"/>
    <w:rsid w:val="00E033EC"/>
    <w:rsid w:val="00E066F3"/>
    <w:rsid w:val="00E075D0"/>
    <w:rsid w:val="00E11510"/>
    <w:rsid w:val="00E120EA"/>
    <w:rsid w:val="00E135C8"/>
    <w:rsid w:val="00E13983"/>
    <w:rsid w:val="00E13BE6"/>
    <w:rsid w:val="00E1530D"/>
    <w:rsid w:val="00E154B4"/>
    <w:rsid w:val="00E161CF"/>
    <w:rsid w:val="00E161D2"/>
    <w:rsid w:val="00E16EB2"/>
    <w:rsid w:val="00E20847"/>
    <w:rsid w:val="00E20D59"/>
    <w:rsid w:val="00E21039"/>
    <w:rsid w:val="00E222D4"/>
    <w:rsid w:val="00E25B6D"/>
    <w:rsid w:val="00E263A4"/>
    <w:rsid w:val="00E274E3"/>
    <w:rsid w:val="00E27D50"/>
    <w:rsid w:val="00E30512"/>
    <w:rsid w:val="00E30AFD"/>
    <w:rsid w:val="00E325BC"/>
    <w:rsid w:val="00E32EA1"/>
    <w:rsid w:val="00E34E78"/>
    <w:rsid w:val="00E35478"/>
    <w:rsid w:val="00E355C3"/>
    <w:rsid w:val="00E36C1D"/>
    <w:rsid w:val="00E36E5D"/>
    <w:rsid w:val="00E400F9"/>
    <w:rsid w:val="00E415EF"/>
    <w:rsid w:val="00E41B95"/>
    <w:rsid w:val="00E45456"/>
    <w:rsid w:val="00E45AEB"/>
    <w:rsid w:val="00E475BD"/>
    <w:rsid w:val="00E4784C"/>
    <w:rsid w:val="00E5073F"/>
    <w:rsid w:val="00E50C56"/>
    <w:rsid w:val="00E51D20"/>
    <w:rsid w:val="00E53449"/>
    <w:rsid w:val="00E56673"/>
    <w:rsid w:val="00E56B9E"/>
    <w:rsid w:val="00E5771B"/>
    <w:rsid w:val="00E62A01"/>
    <w:rsid w:val="00E62AAE"/>
    <w:rsid w:val="00E62E56"/>
    <w:rsid w:val="00E64774"/>
    <w:rsid w:val="00E648D1"/>
    <w:rsid w:val="00E64920"/>
    <w:rsid w:val="00E664BF"/>
    <w:rsid w:val="00E67AE0"/>
    <w:rsid w:val="00E701A9"/>
    <w:rsid w:val="00E71A0A"/>
    <w:rsid w:val="00E73A90"/>
    <w:rsid w:val="00E747E8"/>
    <w:rsid w:val="00E74831"/>
    <w:rsid w:val="00E76A3F"/>
    <w:rsid w:val="00E77815"/>
    <w:rsid w:val="00E80256"/>
    <w:rsid w:val="00E81A06"/>
    <w:rsid w:val="00E81EC7"/>
    <w:rsid w:val="00E8283B"/>
    <w:rsid w:val="00E8458E"/>
    <w:rsid w:val="00E84DAA"/>
    <w:rsid w:val="00E84FF0"/>
    <w:rsid w:val="00E90EDB"/>
    <w:rsid w:val="00E927F0"/>
    <w:rsid w:val="00E93DF6"/>
    <w:rsid w:val="00E9451F"/>
    <w:rsid w:val="00E953C5"/>
    <w:rsid w:val="00E96BCA"/>
    <w:rsid w:val="00EA0770"/>
    <w:rsid w:val="00EA0CA9"/>
    <w:rsid w:val="00EA1D20"/>
    <w:rsid w:val="00EA1E2D"/>
    <w:rsid w:val="00EA2579"/>
    <w:rsid w:val="00EA2B0F"/>
    <w:rsid w:val="00EA337A"/>
    <w:rsid w:val="00EA483A"/>
    <w:rsid w:val="00EA55CE"/>
    <w:rsid w:val="00EA5866"/>
    <w:rsid w:val="00EA5A7E"/>
    <w:rsid w:val="00EA6179"/>
    <w:rsid w:val="00EA6D59"/>
    <w:rsid w:val="00EA7ED6"/>
    <w:rsid w:val="00EB17AF"/>
    <w:rsid w:val="00EB1A44"/>
    <w:rsid w:val="00EB1E5B"/>
    <w:rsid w:val="00EB3016"/>
    <w:rsid w:val="00EB366C"/>
    <w:rsid w:val="00EB382E"/>
    <w:rsid w:val="00EB431C"/>
    <w:rsid w:val="00EB4A4F"/>
    <w:rsid w:val="00EB533E"/>
    <w:rsid w:val="00EB5B36"/>
    <w:rsid w:val="00EB6AB0"/>
    <w:rsid w:val="00EB6D72"/>
    <w:rsid w:val="00EB6F01"/>
    <w:rsid w:val="00EB78CC"/>
    <w:rsid w:val="00EB7ACD"/>
    <w:rsid w:val="00EC3A71"/>
    <w:rsid w:val="00EC56F2"/>
    <w:rsid w:val="00EC59B7"/>
    <w:rsid w:val="00EC6132"/>
    <w:rsid w:val="00EC7183"/>
    <w:rsid w:val="00ED3A77"/>
    <w:rsid w:val="00ED42CB"/>
    <w:rsid w:val="00ED6930"/>
    <w:rsid w:val="00EE04E4"/>
    <w:rsid w:val="00EE4C8B"/>
    <w:rsid w:val="00EE7E8F"/>
    <w:rsid w:val="00EF050D"/>
    <w:rsid w:val="00EF1FD3"/>
    <w:rsid w:val="00EF3A3D"/>
    <w:rsid w:val="00EF4206"/>
    <w:rsid w:val="00EF6217"/>
    <w:rsid w:val="00EF6EE0"/>
    <w:rsid w:val="00F001B5"/>
    <w:rsid w:val="00F00893"/>
    <w:rsid w:val="00F024DD"/>
    <w:rsid w:val="00F028FE"/>
    <w:rsid w:val="00F050AC"/>
    <w:rsid w:val="00F05489"/>
    <w:rsid w:val="00F06C02"/>
    <w:rsid w:val="00F07950"/>
    <w:rsid w:val="00F1123E"/>
    <w:rsid w:val="00F1562B"/>
    <w:rsid w:val="00F15ABD"/>
    <w:rsid w:val="00F15F5F"/>
    <w:rsid w:val="00F1679A"/>
    <w:rsid w:val="00F16B2C"/>
    <w:rsid w:val="00F17344"/>
    <w:rsid w:val="00F21625"/>
    <w:rsid w:val="00F222B0"/>
    <w:rsid w:val="00F23155"/>
    <w:rsid w:val="00F2328A"/>
    <w:rsid w:val="00F24893"/>
    <w:rsid w:val="00F26AC3"/>
    <w:rsid w:val="00F27FB2"/>
    <w:rsid w:val="00F30266"/>
    <w:rsid w:val="00F33DE8"/>
    <w:rsid w:val="00F354E5"/>
    <w:rsid w:val="00F40384"/>
    <w:rsid w:val="00F41B9B"/>
    <w:rsid w:val="00F4202F"/>
    <w:rsid w:val="00F426BA"/>
    <w:rsid w:val="00F42BD3"/>
    <w:rsid w:val="00F43A1A"/>
    <w:rsid w:val="00F44E17"/>
    <w:rsid w:val="00F45374"/>
    <w:rsid w:val="00F45560"/>
    <w:rsid w:val="00F456FF"/>
    <w:rsid w:val="00F512EB"/>
    <w:rsid w:val="00F53277"/>
    <w:rsid w:val="00F53FE7"/>
    <w:rsid w:val="00F56B72"/>
    <w:rsid w:val="00F60495"/>
    <w:rsid w:val="00F605E1"/>
    <w:rsid w:val="00F60F4F"/>
    <w:rsid w:val="00F61A26"/>
    <w:rsid w:val="00F626A3"/>
    <w:rsid w:val="00F64208"/>
    <w:rsid w:val="00F64327"/>
    <w:rsid w:val="00F65A2C"/>
    <w:rsid w:val="00F661C5"/>
    <w:rsid w:val="00F67117"/>
    <w:rsid w:val="00F70800"/>
    <w:rsid w:val="00F70A5F"/>
    <w:rsid w:val="00F718EE"/>
    <w:rsid w:val="00F71B8D"/>
    <w:rsid w:val="00F726BC"/>
    <w:rsid w:val="00F72CCE"/>
    <w:rsid w:val="00F75847"/>
    <w:rsid w:val="00F762B7"/>
    <w:rsid w:val="00F7687B"/>
    <w:rsid w:val="00F77A3F"/>
    <w:rsid w:val="00F77BB9"/>
    <w:rsid w:val="00F80144"/>
    <w:rsid w:val="00F82E09"/>
    <w:rsid w:val="00F83685"/>
    <w:rsid w:val="00F8484C"/>
    <w:rsid w:val="00F86473"/>
    <w:rsid w:val="00F865AE"/>
    <w:rsid w:val="00F86EA4"/>
    <w:rsid w:val="00F909F1"/>
    <w:rsid w:val="00F919EA"/>
    <w:rsid w:val="00F9208E"/>
    <w:rsid w:val="00F932AF"/>
    <w:rsid w:val="00F93EF0"/>
    <w:rsid w:val="00F94613"/>
    <w:rsid w:val="00F961E1"/>
    <w:rsid w:val="00F9694A"/>
    <w:rsid w:val="00FA0C02"/>
    <w:rsid w:val="00FA10B6"/>
    <w:rsid w:val="00FA297E"/>
    <w:rsid w:val="00FA2D99"/>
    <w:rsid w:val="00FA3E2F"/>
    <w:rsid w:val="00FA4DFA"/>
    <w:rsid w:val="00FA4FEC"/>
    <w:rsid w:val="00FB3068"/>
    <w:rsid w:val="00FB31DC"/>
    <w:rsid w:val="00FB4290"/>
    <w:rsid w:val="00FB5473"/>
    <w:rsid w:val="00FB55A4"/>
    <w:rsid w:val="00FB5D3A"/>
    <w:rsid w:val="00FB5DF9"/>
    <w:rsid w:val="00FB641C"/>
    <w:rsid w:val="00FC01F0"/>
    <w:rsid w:val="00FC0FF9"/>
    <w:rsid w:val="00FC2913"/>
    <w:rsid w:val="00FC34C3"/>
    <w:rsid w:val="00FC5F32"/>
    <w:rsid w:val="00FC621D"/>
    <w:rsid w:val="00FC7E4A"/>
    <w:rsid w:val="00FD00D3"/>
    <w:rsid w:val="00FD021C"/>
    <w:rsid w:val="00FD02FA"/>
    <w:rsid w:val="00FD0777"/>
    <w:rsid w:val="00FD0D95"/>
    <w:rsid w:val="00FD2196"/>
    <w:rsid w:val="00FD242D"/>
    <w:rsid w:val="00FD39F5"/>
    <w:rsid w:val="00FD71DD"/>
    <w:rsid w:val="00FD74D5"/>
    <w:rsid w:val="00FD7C33"/>
    <w:rsid w:val="00FE04C2"/>
    <w:rsid w:val="00FE1FD1"/>
    <w:rsid w:val="00FE2759"/>
    <w:rsid w:val="00FE300D"/>
    <w:rsid w:val="00FE389A"/>
    <w:rsid w:val="00FE3D36"/>
    <w:rsid w:val="00FE4015"/>
    <w:rsid w:val="00FE62EC"/>
    <w:rsid w:val="00FE6F79"/>
    <w:rsid w:val="00FE733D"/>
    <w:rsid w:val="00FE7A01"/>
    <w:rsid w:val="00FF0942"/>
    <w:rsid w:val="00FF1418"/>
    <w:rsid w:val="00FF1BCD"/>
    <w:rsid w:val="00FF7511"/>
    <w:rsid w:val="00FF76B8"/>
    <w:rsid w:val="00FF7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46619"/>
    <w:rPr>
      <w:sz w:val="24"/>
      <w:szCs w:val="24"/>
    </w:rPr>
  </w:style>
  <w:style w:type="paragraph" w:styleId="Cmsor2">
    <w:name w:val="heading 2"/>
    <w:basedOn w:val="Norml"/>
    <w:next w:val="Norml"/>
    <w:qFormat/>
    <w:rsid w:val="00DD0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02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70AB7"/>
    <w:pPr>
      <w:keepNext/>
      <w:jc w:val="center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6619"/>
    <w:pPr>
      <w:jc w:val="both"/>
    </w:pPr>
    <w:rPr>
      <w:szCs w:val="20"/>
    </w:rPr>
  </w:style>
  <w:style w:type="paragraph" w:styleId="Szvegtrzsbehzssal">
    <w:name w:val="Body Text Indent"/>
    <w:basedOn w:val="Norml"/>
    <w:link w:val="SzvegtrzsbehzssalChar"/>
    <w:rsid w:val="00746619"/>
    <w:pPr>
      <w:ind w:left="360" w:hanging="360"/>
      <w:jc w:val="both"/>
    </w:pPr>
  </w:style>
  <w:style w:type="paragraph" w:styleId="lfej">
    <w:name w:val="header"/>
    <w:basedOn w:val="Norml"/>
    <w:link w:val="lfejChar"/>
    <w:rsid w:val="0074661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6619"/>
  </w:style>
  <w:style w:type="paragraph" w:styleId="llb">
    <w:name w:val="footer"/>
    <w:basedOn w:val="Norml"/>
    <w:link w:val="llbChar"/>
    <w:rsid w:val="00746619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746619"/>
    <w:pPr>
      <w:jc w:val="center"/>
    </w:pPr>
    <w:rPr>
      <w:b/>
      <w:bCs/>
    </w:rPr>
  </w:style>
  <w:style w:type="paragraph" w:styleId="Szvegtrzs2">
    <w:name w:val="Body Text 2"/>
    <w:basedOn w:val="Norml"/>
    <w:rsid w:val="00746619"/>
    <w:pPr>
      <w:jc w:val="both"/>
    </w:pPr>
  </w:style>
  <w:style w:type="table" w:styleId="Rcsostblzat">
    <w:name w:val="Table Grid"/>
    <w:basedOn w:val="Normltblzat"/>
    <w:rsid w:val="0067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Norml"/>
    <w:rsid w:val="00DD02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semiHidden/>
    <w:rsid w:val="00A022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E6F79"/>
    <w:pPr>
      <w:ind w:left="708"/>
    </w:pPr>
  </w:style>
  <w:style w:type="character" w:customStyle="1" w:styleId="Szvegtrzs20">
    <w:name w:val="Szövegtörzs (2)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Szvegtrzs21">
    <w:name w:val="Szövegtörzs (2)_"/>
    <w:basedOn w:val="Bekezdsalapbettpusa"/>
    <w:rsid w:val="005B1C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NormlWeb">
    <w:name w:val="Normal (Web)"/>
    <w:basedOn w:val="Norml"/>
    <w:uiPriority w:val="99"/>
    <w:unhideWhenUsed/>
    <w:rsid w:val="002D4DFB"/>
    <w:pPr>
      <w:spacing w:before="100" w:beforeAutospacing="1" w:after="100" w:afterAutospacing="1"/>
    </w:pPr>
  </w:style>
  <w:style w:type="character" w:customStyle="1" w:styleId="SzvegtrzsChar">
    <w:name w:val="Szövegtörzs Char"/>
    <w:basedOn w:val="Bekezdsalapbettpusa"/>
    <w:link w:val="Szvegtrzs"/>
    <w:rsid w:val="00F512EB"/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F512EB"/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F512EB"/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F51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1915-3C80-4A4F-8259-0CFD2C1E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6</Pages>
  <Words>1315</Words>
  <Characters>10347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</Company>
  <LinksUpToDate>false</LinksUpToDate>
  <CharactersWithSpaces>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creator>Polgármesteri Hivatal</dc:creator>
  <cp:lastModifiedBy>Mariann</cp:lastModifiedBy>
  <cp:revision>230</cp:revision>
  <cp:lastPrinted>2021-06-08T11:48:00Z</cp:lastPrinted>
  <dcterms:created xsi:type="dcterms:W3CDTF">2019-12-03T08:40:00Z</dcterms:created>
  <dcterms:modified xsi:type="dcterms:W3CDTF">2021-06-08T12:47:00Z</dcterms:modified>
</cp:coreProperties>
</file>